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CD39" w14:textId="77777777" w:rsidR="002C3C82" w:rsidRDefault="008626E3" w:rsidP="00697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7B10">
        <w:rPr>
          <w:rFonts w:ascii="Arial" w:hAnsi="Arial" w:cs="Arial"/>
          <w:b/>
          <w:sz w:val="24"/>
          <w:szCs w:val="24"/>
        </w:rPr>
        <w:t>MEMORANDUM of U</w:t>
      </w:r>
      <w:r w:rsidR="009B1911">
        <w:rPr>
          <w:rFonts w:ascii="Arial" w:hAnsi="Arial" w:cs="Arial"/>
          <w:b/>
          <w:sz w:val="24"/>
          <w:szCs w:val="24"/>
        </w:rPr>
        <w:t>N</w:t>
      </w:r>
      <w:r w:rsidRPr="00697B10">
        <w:rPr>
          <w:rFonts w:ascii="Arial" w:hAnsi="Arial" w:cs="Arial"/>
          <w:b/>
          <w:sz w:val="24"/>
          <w:szCs w:val="24"/>
        </w:rPr>
        <w:t>DERSTAND</w:t>
      </w:r>
      <w:r w:rsidRPr="00D93B86">
        <w:rPr>
          <w:rFonts w:ascii="Arial" w:hAnsi="Arial" w:cs="Arial"/>
          <w:b/>
          <w:sz w:val="24"/>
          <w:szCs w:val="24"/>
        </w:rPr>
        <w:t>ING</w:t>
      </w:r>
      <w:r w:rsidR="0081259F" w:rsidRPr="00D93B86">
        <w:rPr>
          <w:rFonts w:ascii="Arial" w:hAnsi="Arial" w:cs="Arial"/>
          <w:b/>
          <w:sz w:val="24"/>
          <w:szCs w:val="24"/>
        </w:rPr>
        <w:t xml:space="preserve"> </w:t>
      </w:r>
    </w:p>
    <w:p w14:paraId="73C2FCA3" w14:textId="77777777" w:rsidR="006F18FF" w:rsidRDefault="0081259F" w:rsidP="00697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3B86">
        <w:rPr>
          <w:rFonts w:ascii="Arial" w:hAnsi="Arial" w:cs="Arial"/>
          <w:b/>
          <w:sz w:val="24"/>
          <w:szCs w:val="24"/>
        </w:rPr>
        <w:t xml:space="preserve">to </w:t>
      </w:r>
    </w:p>
    <w:p w14:paraId="1A630003" w14:textId="77777777" w:rsidR="00781185" w:rsidRPr="00D93B86" w:rsidRDefault="0081259F" w:rsidP="00697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3B86">
        <w:rPr>
          <w:rFonts w:ascii="Arial" w:hAnsi="Arial" w:cs="Arial"/>
          <w:b/>
          <w:sz w:val="24"/>
          <w:szCs w:val="24"/>
        </w:rPr>
        <w:t>OFFER CONCURRENT ENROLLMENT</w:t>
      </w:r>
      <w:r w:rsidR="001338A4" w:rsidRPr="00D93B86">
        <w:rPr>
          <w:rFonts w:ascii="Arial" w:hAnsi="Arial" w:cs="Arial"/>
          <w:b/>
          <w:sz w:val="24"/>
          <w:szCs w:val="24"/>
        </w:rPr>
        <w:t xml:space="preserve"> </w:t>
      </w:r>
      <w:r w:rsidRPr="00D93B86">
        <w:rPr>
          <w:rFonts w:ascii="Arial" w:hAnsi="Arial" w:cs="Arial"/>
          <w:b/>
          <w:sz w:val="24"/>
          <w:szCs w:val="24"/>
        </w:rPr>
        <w:t>COURSES</w:t>
      </w:r>
    </w:p>
    <w:p w14:paraId="6304443C" w14:textId="7D54D249" w:rsidR="00B61B93" w:rsidRPr="00D93B86" w:rsidRDefault="00C60000" w:rsidP="00B61B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3B86">
        <w:rPr>
          <w:rFonts w:ascii="Arial" w:hAnsi="Arial" w:cs="Arial"/>
          <w:b/>
          <w:sz w:val="24"/>
          <w:szCs w:val="24"/>
        </w:rPr>
        <w:t xml:space="preserve">Academic Year </w:t>
      </w:r>
      <w:r w:rsidR="002915B0">
        <w:rPr>
          <w:rFonts w:ascii="Arial" w:hAnsi="Arial" w:cs="Arial"/>
          <w:b/>
          <w:sz w:val="24"/>
          <w:szCs w:val="24"/>
        </w:rPr>
        <w:t>202</w:t>
      </w:r>
      <w:r w:rsidR="00A23862">
        <w:rPr>
          <w:rFonts w:ascii="Arial" w:hAnsi="Arial" w:cs="Arial"/>
          <w:b/>
          <w:sz w:val="24"/>
          <w:szCs w:val="24"/>
        </w:rPr>
        <w:t>2</w:t>
      </w:r>
      <w:r w:rsidR="002915B0">
        <w:rPr>
          <w:rFonts w:ascii="Arial" w:hAnsi="Arial" w:cs="Arial"/>
          <w:b/>
          <w:sz w:val="24"/>
          <w:szCs w:val="24"/>
        </w:rPr>
        <w:t>-202</w:t>
      </w:r>
      <w:r w:rsidR="00A23862">
        <w:rPr>
          <w:rFonts w:ascii="Arial" w:hAnsi="Arial" w:cs="Arial"/>
          <w:b/>
          <w:sz w:val="24"/>
          <w:szCs w:val="24"/>
        </w:rPr>
        <w:t>3</w:t>
      </w:r>
    </w:p>
    <w:p w14:paraId="35BAA723" w14:textId="77777777" w:rsidR="00B61B93" w:rsidRPr="00D93B86" w:rsidRDefault="00B61B93" w:rsidP="00697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AAAE6C" w14:textId="77777777" w:rsidR="00342863" w:rsidRDefault="00DD4D0C" w:rsidP="00DD0B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Under the terms of this </w:t>
      </w:r>
      <w:r w:rsidR="004E5731" w:rsidRPr="00A34FC7">
        <w:rPr>
          <w:rFonts w:ascii="Arial" w:hAnsi="Arial" w:cs="Arial"/>
          <w:sz w:val="24"/>
          <w:szCs w:val="24"/>
        </w:rPr>
        <w:t>Memorandum of Understanding</w:t>
      </w:r>
      <w:r w:rsidRPr="00A34FC7">
        <w:rPr>
          <w:rFonts w:ascii="Arial" w:hAnsi="Arial" w:cs="Arial"/>
          <w:sz w:val="24"/>
          <w:szCs w:val="24"/>
        </w:rPr>
        <w:t xml:space="preserve"> (MOU), </w:t>
      </w:r>
      <w:r w:rsidR="00342863" w:rsidRPr="00485687">
        <w:rPr>
          <w:rFonts w:ascii="Arial" w:hAnsi="Arial" w:cs="Arial"/>
          <w:b/>
          <w:i/>
          <w:sz w:val="24"/>
          <w:szCs w:val="24"/>
          <w:u w:val="single"/>
        </w:rPr>
        <w:t>College/University</w:t>
      </w:r>
    </w:p>
    <w:p w14:paraId="32F254BB" w14:textId="35707BCC" w:rsidR="009B1911" w:rsidRPr="00A34FC7" w:rsidRDefault="00DD0B0D" w:rsidP="00DD0B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and </w:t>
      </w:r>
      <w:r w:rsidR="00CF33F7" w:rsidRPr="000A7930">
        <w:rPr>
          <w:rFonts w:ascii="Arial" w:hAnsi="Arial" w:cs="Arial"/>
          <w:b/>
          <w:i/>
          <w:sz w:val="24"/>
          <w:szCs w:val="24"/>
          <w:u w:val="single"/>
        </w:rPr>
        <w:t xml:space="preserve">High </w:t>
      </w:r>
      <w:r w:rsidR="004A6AD5" w:rsidRPr="000A7930">
        <w:rPr>
          <w:rFonts w:ascii="Arial" w:hAnsi="Arial" w:cs="Arial"/>
          <w:b/>
          <w:i/>
          <w:sz w:val="24"/>
          <w:szCs w:val="24"/>
          <w:u w:val="single"/>
        </w:rPr>
        <w:t>School</w:t>
      </w:r>
      <w:r w:rsidR="004A6AD5" w:rsidRPr="00CF33F7">
        <w:rPr>
          <w:rFonts w:ascii="Arial" w:hAnsi="Arial" w:cs="Arial"/>
          <w:b/>
          <w:i/>
          <w:sz w:val="24"/>
          <w:szCs w:val="24"/>
        </w:rPr>
        <w:t xml:space="preserve"> agree</w:t>
      </w:r>
      <w:r w:rsidRPr="00EE203C">
        <w:rPr>
          <w:rFonts w:ascii="Arial" w:hAnsi="Arial" w:cs="Arial"/>
          <w:sz w:val="24"/>
          <w:szCs w:val="24"/>
        </w:rPr>
        <w:t xml:space="preserve"> to allow high school students to enroll in </w:t>
      </w:r>
      <w:r w:rsidR="00D325BE" w:rsidRPr="00EE203C">
        <w:rPr>
          <w:rFonts w:ascii="Arial" w:hAnsi="Arial" w:cs="Arial"/>
          <w:sz w:val="24"/>
          <w:szCs w:val="24"/>
        </w:rPr>
        <w:t>college/</w:t>
      </w:r>
      <w:r w:rsidRPr="00EE203C">
        <w:rPr>
          <w:rFonts w:ascii="Arial" w:hAnsi="Arial" w:cs="Arial"/>
          <w:sz w:val="24"/>
          <w:szCs w:val="24"/>
        </w:rPr>
        <w:t>university courses offered on</w:t>
      </w:r>
      <w:r w:rsidR="0033516E" w:rsidRPr="0033516E">
        <w:rPr>
          <w:rFonts w:ascii="Arial" w:hAnsi="Arial" w:cs="Arial"/>
          <w:sz w:val="24"/>
          <w:szCs w:val="24"/>
        </w:rPr>
        <w:t xml:space="preserve"> </w:t>
      </w:r>
      <w:r w:rsidR="0033516E">
        <w:rPr>
          <w:rFonts w:ascii="Arial" w:hAnsi="Arial" w:cs="Arial"/>
          <w:sz w:val="24"/>
          <w:szCs w:val="24"/>
        </w:rPr>
        <w:t>the</w:t>
      </w:r>
      <w:r w:rsidR="00E364A1">
        <w:rPr>
          <w:rFonts w:ascii="Arial" w:hAnsi="Arial" w:cs="Arial"/>
          <w:sz w:val="24"/>
          <w:szCs w:val="24"/>
        </w:rPr>
        <w:t xml:space="preserve"> ____________________ </w:t>
      </w:r>
      <w:r w:rsidR="0033516E">
        <w:rPr>
          <w:rFonts w:ascii="Arial" w:hAnsi="Arial" w:cs="Arial"/>
          <w:sz w:val="24"/>
          <w:szCs w:val="24"/>
        </w:rPr>
        <w:t>Campus</w:t>
      </w:r>
      <w:r w:rsidR="00E364A1">
        <w:rPr>
          <w:rFonts w:ascii="Arial" w:hAnsi="Arial" w:cs="Arial"/>
          <w:sz w:val="24"/>
          <w:szCs w:val="24"/>
        </w:rPr>
        <w:t>.</w:t>
      </w:r>
    </w:p>
    <w:p w14:paraId="15A94834" w14:textId="77777777" w:rsidR="00843215" w:rsidRPr="00A34FC7" w:rsidRDefault="00843215" w:rsidP="00697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43A432" w14:textId="77777777" w:rsidR="00843215" w:rsidRPr="00A34FC7" w:rsidRDefault="00852F2E" w:rsidP="008432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>Authority to offer Concurrent Courses</w:t>
      </w:r>
    </w:p>
    <w:p w14:paraId="2FFED992" w14:textId="5B68C738" w:rsidR="008D3DD1" w:rsidRPr="00A34FC7" w:rsidRDefault="00DA1673" w:rsidP="008432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Arkansas Statute</w:t>
      </w:r>
      <w:r w:rsidR="00204E38" w:rsidRPr="00A34FC7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204E38" w:rsidRPr="00D22CEF">
          <w:rPr>
            <w:rStyle w:val="Hyperlink"/>
            <w:rFonts w:ascii="Arial" w:hAnsi="Arial" w:cs="Arial"/>
            <w:sz w:val="24"/>
            <w:szCs w:val="24"/>
          </w:rPr>
          <w:t>6-18-223</w:t>
        </w:r>
      </w:hyperlink>
      <w:r w:rsidR="00204E38" w:rsidRPr="00A34FC7">
        <w:rPr>
          <w:rFonts w:ascii="Arial" w:hAnsi="Arial" w:cs="Arial"/>
          <w:sz w:val="24"/>
          <w:szCs w:val="24"/>
        </w:rPr>
        <w:t xml:space="preserve"> authorizes Arkansas High School students to </w:t>
      </w:r>
      <w:r w:rsidR="004F27C0" w:rsidRPr="00A34FC7">
        <w:rPr>
          <w:rFonts w:ascii="Arial" w:hAnsi="Arial" w:cs="Arial"/>
          <w:sz w:val="24"/>
          <w:szCs w:val="24"/>
        </w:rPr>
        <w:t>enroll in college/university courses to earn credit that will be applicable to a college degree and concurrently to a high school diploma.</w:t>
      </w:r>
    </w:p>
    <w:p w14:paraId="5EED93D9" w14:textId="77777777" w:rsidR="00852F2E" w:rsidRPr="00A34FC7" w:rsidRDefault="00852F2E" w:rsidP="008432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4DD58E" w14:textId="5AF49885" w:rsidR="00D77D59" w:rsidRPr="00A34FC7" w:rsidRDefault="00596BAF" w:rsidP="008432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The Concurrent Enrollment Policy of the </w:t>
      </w:r>
      <w:r w:rsidR="00E72322" w:rsidRPr="00A34FC7">
        <w:rPr>
          <w:rFonts w:ascii="Arial" w:hAnsi="Arial" w:cs="Arial"/>
          <w:sz w:val="24"/>
          <w:szCs w:val="24"/>
        </w:rPr>
        <w:t xml:space="preserve">Arkansas Higher Education Coordinating Board </w:t>
      </w:r>
      <w:r w:rsidRPr="00A34FC7">
        <w:rPr>
          <w:rFonts w:ascii="Arial" w:hAnsi="Arial" w:cs="Arial"/>
          <w:sz w:val="24"/>
          <w:szCs w:val="24"/>
        </w:rPr>
        <w:t>(</w:t>
      </w:r>
      <w:hyperlink r:id="rId12" w:history="1">
        <w:r w:rsidRPr="00D22CEF">
          <w:rPr>
            <w:rStyle w:val="Hyperlink"/>
            <w:rFonts w:ascii="Arial" w:hAnsi="Arial" w:cs="Arial"/>
            <w:sz w:val="24"/>
            <w:szCs w:val="24"/>
          </w:rPr>
          <w:t xml:space="preserve">AHECB </w:t>
        </w:r>
        <w:r w:rsidR="00E72322" w:rsidRPr="00D22CEF">
          <w:rPr>
            <w:rStyle w:val="Hyperlink"/>
            <w:rFonts w:ascii="Arial" w:hAnsi="Arial" w:cs="Arial"/>
            <w:sz w:val="24"/>
            <w:szCs w:val="24"/>
          </w:rPr>
          <w:t xml:space="preserve">Policy </w:t>
        </w:r>
        <w:r w:rsidR="006A6408" w:rsidRPr="00D22CEF">
          <w:rPr>
            <w:rStyle w:val="Hyperlink"/>
            <w:rFonts w:ascii="Arial" w:hAnsi="Arial" w:cs="Arial"/>
            <w:sz w:val="24"/>
            <w:szCs w:val="24"/>
          </w:rPr>
          <w:t>3</w:t>
        </w:r>
        <w:r w:rsidRPr="00D22CEF">
          <w:rPr>
            <w:rStyle w:val="Hyperlink"/>
            <w:rFonts w:ascii="Arial" w:hAnsi="Arial" w:cs="Arial"/>
            <w:sz w:val="24"/>
            <w:szCs w:val="24"/>
          </w:rPr>
          <w:t>.1</w:t>
        </w:r>
        <w:r w:rsidR="00C867D3" w:rsidRPr="00D22CEF">
          <w:rPr>
            <w:rStyle w:val="Hyperlink"/>
            <w:rFonts w:ascii="Arial" w:hAnsi="Arial" w:cs="Arial"/>
            <w:sz w:val="24"/>
            <w:szCs w:val="24"/>
          </w:rPr>
          <w:t>5</w:t>
        </w:r>
      </w:hyperlink>
      <w:r w:rsidRPr="00A34FC7">
        <w:rPr>
          <w:rFonts w:ascii="Arial" w:hAnsi="Arial" w:cs="Arial"/>
          <w:sz w:val="24"/>
          <w:szCs w:val="24"/>
        </w:rPr>
        <w:t>)</w:t>
      </w:r>
      <w:r w:rsidR="003F75E4" w:rsidRPr="00A34FC7">
        <w:rPr>
          <w:rFonts w:ascii="Arial" w:hAnsi="Arial" w:cs="Arial"/>
          <w:sz w:val="24"/>
          <w:szCs w:val="24"/>
        </w:rPr>
        <w:t xml:space="preserve"> </w:t>
      </w:r>
      <w:r w:rsidR="00E42B5B" w:rsidRPr="00A34FC7">
        <w:rPr>
          <w:rFonts w:ascii="Arial" w:hAnsi="Arial" w:cs="Arial"/>
          <w:sz w:val="24"/>
          <w:szCs w:val="24"/>
        </w:rPr>
        <w:t xml:space="preserve">includes </w:t>
      </w:r>
      <w:r w:rsidR="003F75E4" w:rsidRPr="00A34FC7">
        <w:rPr>
          <w:rFonts w:ascii="Arial" w:hAnsi="Arial" w:cs="Arial"/>
          <w:sz w:val="24"/>
          <w:szCs w:val="24"/>
        </w:rPr>
        <w:t xml:space="preserve">guidelines for </w:t>
      </w:r>
      <w:r w:rsidR="00626329" w:rsidRPr="00A34FC7">
        <w:rPr>
          <w:rFonts w:ascii="Arial" w:hAnsi="Arial" w:cs="Arial"/>
          <w:sz w:val="24"/>
          <w:szCs w:val="24"/>
        </w:rPr>
        <w:t>establishing and maintaining concurrent courses</w:t>
      </w:r>
      <w:r w:rsidR="00447640" w:rsidRPr="00A34FC7">
        <w:rPr>
          <w:rFonts w:ascii="Arial" w:hAnsi="Arial" w:cs="Arial"/>
          <w:sz w:val="24"/>
          <w:szCs w:val="24"/>
        </w:rPr>
        <w:t>,</w:t>
      </w:r>
      <w:r w:rsidR="00626329" w:rsidRPr="00A34FC7">
        <w:rPr>
          <w:rFonts w:ascii="Arial" w:hAnsi="Arial" w:cs="Arial"/>
          <w:sz w:val="24"/>
          <w:szCs w:val="24"/>
        </w:rPr>
        <w:t xml:space="preserve"> </w:t>
      </w:r>
      <w:r w:rsidR="00447640" w:rsidRPr="00A34FC7">
        <w:rPr>
          <w:rFonts w:ascii="Arial" w:hAnsi="Arial" w:cs="Arial"/>
          <w:sz w:val="24"/>
          <w:szCs w:val="24"/>
        </w:rPr>
        <w:t xml:space="preserve">but not </w:t>
      </w:r>
      <w:r w:rsidR="0000282F" w:rsidRPr="00A34FC7">
        <w:rPr>
          <w:rFonts w:ascii="Arial" w:hAnsi="Arial" w:cs="Arial"/>
          <w:sz w:val="24"/>
          <w:szCs w:val="24"/>
        </w:rPr>
        <w:t xml:space="preserve">limited to, requirements for faculty teaching </w:t>
      </w:r>
      <w:r w:rsidR="00912A0B" w:rsidRPr="00A34FC7">
        <w:rPr>
          <w:rFonts w:ascii="Arial" w:hAnsi="Arial" w:cs="Arial"/>
          <w:sz w:val="24"/>
          <w:szCs w:val="24"/>
        </w:rPr>
        <w:t xml:space="preserve">concurrent </w:t>
      </w:r>
      <w:r w:rsidR="0000282F" w:rsidRPr="00A34FC7">
        <w:rPr>
          <w:rFonts w:ascii="Arial" w:hAnsi="Arial" w:cs="Arial"/>
          <w:sz w:val="24"/>
          <w:szCs w:val="24"/>
        </w:rPr>
        <w:t xml:space="preserve">courses, ownership by the </w:t>
      </w:r>
      <w:r w:rsidR="000828DC" w:rsidRPr="00A34FC7">
        <w:rPr>
          <w:rFonts w:ascii="Arial" w:hAnsi="Arial" w:cs="Arial"/>
          <w:sz w:val="24"/>
          <w:szCs w:val="24"/>
        </w:rPr>
        <w:t xml:space="preserve">College/University </w:t>
      </w:r>
      <w:r w:rsidR="001F2A6F" w:rsidRPr="00A34FC7">
        <w:rPr>
          <w:rFonts w:ascii="Arial" w:hAnsi="Arial" w:cs="Arial"/>
          <w:sz w:val="24"/>
          <w:szCs w:val="24"/>
        </w:rPr>
        <w:t>for the courses offered at the high school, eligibility of students</w:t>
      </w:r>
      <w:r w:rsidR="000828DC" w:rsidRPr="00A34FC7">
        <w:rPr>
          <w:rFonts w:ascii="Arial" w:hAnsi="Arial" w:cs="Arial"/>
          <w:sz w:val="24"/>
          <w:szCs w:val="24"/>
        </w:rPr>
        <w:t xml:space="preserve">, and funding of the concurrent </w:t>
      </w:r>
      <w:r w:rsidR="00E3064F" w:rsidRPr="00A34FC7">
        <w:rPr>
          <w:rFonts w:ascii="Arial" w:hAnsi="Arial" w:cs="Arial"/>
          <w:sz w:val="24"/>
          <w:szCs w:val="24"/>
        </w:rPr>
        <w:t>program.</w:t>
      </w:r>
    </w:p>
    <w:p w14:paraId="54068DBD" w14:textId="77777777" w:rsidR="00781185" w:rsidRDefault="00781185" w:rsidP="008432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A786DBE" w14:textId="77777777" w:rsidR="004F27C0" w:rsidRPr="00E364A1" w:rsidRDefault="004914DF" w:rsidP="008432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364A1">
        <w:rPr>
          <w:rFonts w:ascii="Arial" w:hAnsi="Arial" w:cs="Arial"/>
          <w:b/>
          <w:sz w:val="24"/>
          <w:szCs w:val="24"/>
          <w:u w:val="single"/>
        </w:rPr>
        <w:t>Approval</w:t>
      </w:r>
    </w:p>
    <w:p w14:paraId="1E0D3E59" w14:textId="3A75274E" w:rsidR="00BE2853" w:rsidRPr="00A34FC7" w:rsidRDefault="00BE2853" w:rsidP="00BE28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As a program approved by the Arkansas Department of </w:t>
      </w:r>
      <w:r w:rsidR="00E42B5B" w:rsidRPr="00A34FC7">
        <w:rPr>
          <w:rFonts w:ascii="Arial" w:hAnsi="Arial" w:cs="Arial"/>
          <w:sz w:val="24"/>
          <w:szCs w:val="24"/>
        </w:rPr>
        <w:t xml:space="preserve">Higher </w:t>
      </w:r>
      <w:r w:rsidRPr="00A34FC7">
        <w:rPr>
          <w:rFonts w:ascii="Arial" w:hAnsi="Arial" w:cs="Arial"/>
          <w:sz w:val="24"/>
          <w:szCs w:val="24"/>
        </w:rPr>
        <w:t>Education (ADHE)</w:t>
      </w:r>
      <w:r w:rsidR="008B24A1">
        <w:rPr>
          <w:rFonts w:ascii="Arial" w:hAnsi="Arial" w:cs="Arial"/>
          <w:sz w:val="24"/>
          <w:szCs w:val="24"/>
        </w:rPr>
        <w:t xml:space="preserve"> or the National Alliance of Concurrent Enrollment Partnerships (NACEP), the </w:t>
      </w:r>
      <w:r w:rsidR="00B61EC5">
        <w:rPr>
          <w:rFonts w:ascii="Arial" w:hAnsi="Arial" w:cs="Arial"/>
          <w:sz w:val="24"/>
          <w:szCs w:val="24"/>
        </w:rPr>
        <w:t xml:space="preserve">High School </w:t>
      </w:r>
      <w:r w:rsidRPr="00A34FC7">
        <w:rPr>
          <w:rFonts w:ascii="Arial" w:hAnsi="Arial" w:cs="Arial"/>
          <w:sz w:val="24"/>
          <w:szCs w:val="24"/>
        </w:rPr>
        <w:t xml:space="preserve">Concurrent Program </w:t>
      </w:r>
      <w:r w:rsidR="006E1566" w:rsidRPr="00A34FC7">
        <w:rPr>
          <w:rFonts w:ascii="Arial" w:hAnsi="Arial" w:cs="Arial"/>
          <w:sz w:val="24"/>
          <w:szCs w:val="24"/>
        </w:rPr>
        <w:t xml:space="preserve">adheres to </w:t>
      </w:r>
      <w:r w:rsidRPr="00A34FC7">
        <w:rPr>
          <w:rFonts w:ascii="Arial" w:hAnsi="Arial" w:cs="Arial"/>
          <w:sz w:val="24"/>
          <w:szCs w:val="24"/>
        </w:rPr>
        <w:t xml:space="preserve">requirements of the Arkansas Higher Education Coordinating Board </w:t>
      </w:r>
      <w:r w:rsidR="00BB33F9" w:rsidRPr="00A34FC7">
        <w:rPr>
          <w:rFonts w:ascii="Arial" w:hAnsi="Arial" w:cs="Arial"/>
          <w:sz w:val="24"/>
          <w:szCs w:val="24"/>
        </w:rPr>
        <w:t xml:space="preserve">(AHECB) </w:t>
      </w:r>
      <w:r w:rsidRPr="00A34FC7">
        <w:rPr>
          <w:rFonts w:ascii="Arial" w:hAnsi="Arial" w:cs="Arial"/>
          <w:sz w:val="24"/>
          <w:szCs w:val="24"/>
        </w:rPr>
        <w:t>to offer concurrent courses.</w:t>
      </w:r>
    </w:p>
    <w:p w14:paraId="7D1DAD67" w14:textId="77777777" w:rsidR="00BE2853" w:rsidRDefault="00BE2853" w:rsidP="004914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9236C9" w14:textId="77777777" w:rsidR="00E35242" w:rsidRPr="00A34FC7" w:rsidRDefault="00E35242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</w:t>
      </w:r>
      <w:r w:rsidR="00995313">
        <w:rPr>
          <w:rFonts w:ascii="Arial" w:hAnsi="Arial" w:cs="Arial"/>
          <w:sz w:val="24"/>
          <w:szCs w:val="24"/>
        </w:rPr>
        <w:t>Arkansas colleges and universities offering concurrent courses will sub</w:t>
      </w:r>
      <w:r w:rsidR="00F43245">
        <w:rPr>
          <w:rFonts w:ascii="Arial" w:hAnsi="Arial" w:cs="Arial"/>
          <w:sz w:val="24"/>
          <w:szCs w:val="24"/>
        </w:rPr>
        <w:t>mit concurrent-related data and information to ADHE.</w:t>
      </w:r>
    </w:p>
    <w:p w14:paraId="624CAC49" w14:textId="77777777" w:rsidR="002B10F0" w:rsidRPr="00A34FC7" w:rsidRDefault="002B10F0" w:rsidP="004914D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27A62AF" w14:textId="77777777" w:rsidR="004510C5" w:rsidRPr="00A34FC7" w:rsidRDefault="004510C5" w:rsidP="004914D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>Oversight of Concurrent Courses</w:t>
      </w:r>
    </w:p>
    <w:p w14:paraId="1C289836" w14:textId="3B71AB96" w:rsidR="004510C5" w:rsidRDefault="004510C5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The college/university administration will be responsible for </w:t>
      </w:r>
      <w:r w:rsidR="00623430" w:rsidRPr="00A34FC7">
        <w:rPr>
          <w:rFonts w:ascii="Arial" w:hAnsi="Arial" w:cs="Arial"/>
          <w:sz w:val="24"/>
          <w:szCs w:val="24"/>
        </w:rPr>
        <w:t>all aspects of the concurrent course, including hiring/designating an Institutional Concurrent Coordinator</w:t>
      </w:r>
      <w:r w:rsidR="00947E45" w:rsidRPr="00A34FC7">
        <w:rPr>
          <w:rFonts w:ascii="Arial" w:hAnsi="Arial" w:cs="Arial"/>
          <w:sz w:val="24"/>
          <w:szCs w:val="24"/>
        </w:rPr>
        <w:t>, and participating in the faculty selection, orientation, and evaluation processes</w:t>
      </w:r>
      <w:r w:rsidR="00E973FB">
        <w:rPr>
          <w:rFonts w:ascii="Arial" w:hAnsi="Arial" w:cs="Arial"/>
          <w:sz w:val="24"/>
          <w:szCs w:val="24"/>
        </w:rPr>
        <w:t xml:space="preserve"> (See 3.15.4 “Concurrent Course Ownership”). </w:t>
      </w:r>
    </w:p>
    <w:p w14:paraId="5C6411C7" w14:textId="77777777" w:rsidR="00A92131" w:rsidRDefault="00A92131" w:rsidP="004914D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60AE80C" w14:textId="77777777" w:rsidR="00B61B93" w:rsidRPr="00A34FC7" w:rsidRDefault="00B95D68" w:rsidP="004914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>Contact Person</w:t>
      </w:r>
    </w:p>
    <w:p w14:paraId="6B74C549" w14:textId="77777777" w:rsidR="00B077D4" w:rsidRPr="00A34FC7" w:rsidRDefault="00B077D4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The College/University Concurrent Enrollment Coordinator </w:t>
      </w:r>
      <w:r w:rsidR="00FB5A61" w:rsidRPr="00A34FC7">
        <w:rPr>
          <w:rFonts w:ascii="Arial" w:hAnsi="Arial" w:cs="Arial"/>
          <w:sz w:val="24"/>
          <w:szCs w:val="24"/>
        </w:rPr>
        <w:t xml:space="preserve">will be the contact for the concurrent enrollment partnership.  The </w:t>
      </w:r>
      <w:r w:rsidR="00617906" w:rsidRPr="00A34FC7">
        <w:rPr>
          <w:rFonts w:ascii="Arial" w:hAnsi="Arial" w:cs="Arial"/>
          <w:sz w:val="24"/>
          <w:szCs w:val="24"/>
        </w:rPr>
        <w:t>h</w:t>
      </w:r>
      <w:r w:rsidR="00C97C1A" w:rsidRPr="00A34FC7">
        <w:rPr>
          <w:rFonts w:ascii="Arial" w:hAnsi="Arial" w:cs="Arial"/>
          <w:sz w:val="24"/>
          <w:szCs w:val="24"/>
        </w:rPr>
        <w:t>i</w:t>
      </w:r>
      <w:r w:rsidR="00617906" w:rsidRPr="00A34FC7">
        <w:rPr>
          <w:rFonts w:ascii="Arial" w:hAnsi="Arial" w:cs="Arial"/>
          <w:sz w:val="24"/>
          <w:szCs w:val="24"/>
        </w:rPr>
        <w:t>gh sc</w:t>
      </w:r>
      <w:r w:rsidR="00C97C1A" w:rsidRPr="00A34FC7">
        <w:rPr>
          <w:rFonts w:ascii="Arial" w:hAnsi="Arial" w:cs="Arial"/>
          <w:sz w:val="24"/>
          <w:szCs w:val="24"/>
        </w:rPr>
        <w:t xml:space="preserve">hool will provide a </w:t>
      </w:r>
      <w:r w:rsidR="00DF393F" w:rsidRPr="00A34FC7">
        <w:rPr>
          <w:rFonts w:ascii="Arial" w:hAnsi="Arial" w:cs="Arial"/>
          <w:sz w:val="24"/>
          <w:szCs w:val="24"/>
        </w:rPr>
        <w:t xml:space="preserve">Concurrent </w:t>
      </w:r>
      <w:r w:rsidR="00C97C1A" w:rsidRPr="00A34FC7">
        <w:rPr>
          <w:rFonts w:ascii="Arial" w:hAnsi="Arial" w:cs="Arial"/>
          <w:sz w:val="24"/>
          <w:szCs w:val="24"/>
        </w:rPr>
        <w:t>Liaison/Coordinator to serve as the High School contact for the partnership.</w:t>
      </w:r>
    </w:p>
    <w:p w14:paraId="79C172CF" w14:textId="77777777" w:rsidR="00A92131" w:rsidRDefault="00A92131">
      <w:pPr>
        <w:rPr>
          <w:rFonts w:ascii="Arial" w:hAnsi="Arial" w:cs="Arial"/>
          <w:sz w:val="24"/>
          <w:szCs w:val="24"/>
          <w:u w:val="single"/>
        </w:rPr>
      </w:pPr>
    </w:p>
    <w:p w14:paraId="0D5E619E" w14:textId="77777777" w:rsidR="00CF3760" w:rsidRPr="00A34FC7" w:rsidRDefault="009F3BC6" w:rsidP="004914D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C5B1B">
        <w:rPr>
          <w:rFonts w:ascii="Arial" w:hAnsi="Arial" w:cs="Arial"/>
          <w:b/>
          <w:sz w:val="24"/>
          <w:szCs w:val="24"/>
          <w:u w:val="single"/>
        </w:rPr>
        <w:t xml:space="preserve">College/University </w:t>
      </w:r>
      <w:r w:rsidR="00CF3760" w:rsidRPr="00BC5B1B">
        <w:rPr>
          <w:rFonts w:ascii="Arial" w:hAnsi="Arial" w:cs="Arial"/>
          <w:b/>
          <w:sz w:val="24"/>
          <w:szCs w:val="24"/>
          <w:u w:val="single"/>
        </w:rPr>
        <w:t>Concurrent Enrollment Contact Information</w:t>
      </w:r>
      <w:r w:rsidR="00CF3760" w:rsidRPr="00A34FC7">
        <w:rPr>
          <w:rFonts w:ascii="Arial" w:hAnsi="Arial" w:cs="Arial"/>
          <w:sz w:val="24"/>
          <w:szCs w:val="24"/>
          <w:u w:val="single"/>
        </w:rPr>
        <w:t>:</w:t>
      </w:r>
    </w:p>
    <w:p w14:paraId="78D3ABF5" w14:textId="77777777" w:rsidR="001633FB" w:rsidRDefault="009F3BC6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Name:</w:t>
      </w:r>
      <w:r w:rsidR="00781185">
        <w:rPr>
          <w:rFonts w:ascii="Arial" w:hAnsi="Arial" w:cs="Arial"/>
          <w:sz w:val="24"/>
          <w:szCs w:val="24"/>
        </w:rPr>
        <w:t xml:space="preserve">  </w:t>
      </w:r>
    </w:p>
    <w:p w14:paraId="6B78D3BB" w14:textId="77777777" w:rsidR="00172300" w:rsidRPr="00A34FC7" w:rsidRDefault="00172300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Title</w:t>
      </w:r>
      <w:r w:rsidR="001633FB">
        <w:rPr>
          <w:rFonts w:ascii="Arial" w:hAnsi="Arial" w:cs="Arial"/>
          <w:sz w:val="24"/>
          <w:szCs w:val="24"/>
        </w:rPr>
        <w:t>:</w:t>
      </w:r>
    </w:p>
    <w:p w14:paraId="155FA559" w14:textId="77777777" w:rsidR="009F3BC6" w:rsidRDefault="009F3BC6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Phone Number:</w:t>
      </w:r>
      <w:r w:rsidR="00781185">
        <w:rPr>
          <w:rFonts w:ascii="Arial" w:hAnsi="Arial" w:cs="Arial"/>
          <w:sz w:val="24"/>
          <w:szCs w:val="24"/>
        </w:rPr>
        <w:t xml:space="preserve"> </w:t>
      </w:r>
    </w:p>
    <w:p w14:paraId="1156F6EA" w14:textId="77777777" w:rsidR="001633FB" w:rsidRPr="00A34FC7" w:rsidRDefault="001633FB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Address:</w:t>
      </w:r>
    </w:p>
    <w:p w14:paraId="504B2F98" w14:textId="77777777" w:rsidR="005D142A" w:rsidRPr="00A34FC7" w:rsidRDefault="005D142A" w:rsidP="0017230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F6DCA16" w14:textId="77777777" w:rsidR="001633FB" w:rsidRDefault="001633FB" w:rsidP="0017230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1EE8F19" w14:textId="77777777" w:rsidR="00172300" w:rsidRPr="00EE203C" w:rsidRDefault="005F7BDB" w:rsidP="0017230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High School </w:t>
      </w:r>
      <w:r w:rsidR="00172300" w:rsidRPr="00EE203C">
        <w:rPr>
          <w:rFonts w:ascii="Arial" w:hAnsi="Arial" w:cs="Arial"/>
          <w:b/>
          <w:sz w:val="24"/>
          <w:szCs w:val="24"/>
          <w:u w:val="single"/>
        </w:rPr>
        <w:t>Concurrent Enrollment Contact Information:</w:t>
      </w:r>
    </w:p>
    <w:p w14:paraId="5340EF39" w14:textId="77777777" w:rsidR="00E973FB" w:rsidRDefault="00172300" w:rsidP="001723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203C">
        <w:rPr>
          <w:rFonts w:ascii="Arial" w:hAnsi="Arial" w:cs="Arial"/>
          <w:sz w:val="24"/>
          <w:szCs w:val="24"/>
        </w:rPr>
        <w:t>Name:</w:t>
      </w:r>
      <w:r w:rsidR="009A3DE0" w:rsidRPr="00EE203C">
        <w:rPr>
          <w:rFonts w:ascii="Arial" w:hAnsi="Arial" w:cs="Arial"/>
          <w:sz w:val="24"/>
          <w:szCs w:val="24"/>
        </w:rPr>
        <w:t xml:space="preserve"> </w:t>
      </w:r>
    </w:p>
    <w:p w14:paraId="17F49B82" w14:textId="3BEACE87" w:rsidR="00172300" w:rsidRPr="00EE203C" w:rsidRDefault="00E973FB" w:rsidP="001723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le: </w:t>
      </w:r>
      <w:r w:rsidR="009A3DE0" w:rsidRPr="00EE203C">
        <w:rPr>
          <w:rFonts w:ascii="Arial" w:hAnsi="Arial" w:cs="Arial"/>
          <w:sz w:val="24"/>
          <w:szCs w:val="24"/>
        </w:rPr>
        <w:t xml:space="preserve"> </w:t>
      </w:r>
    </w:p>
    <w:p w14:paraId="1DFE9382" w14:textId="77777777" w:rsidR="001633FB" w:rsidRDefault="00172300" w:rsidP="001723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203C">
        <w:rPr>
          <w:rFonts w:ascii="Arial" w:hAnsi="Arial" w:cs="Arial"/>
          <w:sz w:val="24"/>
          <w:szCs w:val="24"/>
        </w:rPr>
        <w:t>Phone Number:</w:t>
      </w:r>
      <w:r w:rsidR="009A3DE0" w:rsidRPr="00EE203C">
        <w:rPr>
          <w:rFonts w:ascii="Arial" w:hAnsi="Arial" w:cs="Arial"/>
          <w:sz w:val="24"/>
          <w:szCs w:val="24"/>
        </w:rPr>
        <w:t xml:space="preserve">  </w:t>
      </w:r>
    </w:p>
    <w:p w14:paraId="4A6DAE6E" w14:textId="77777777" w:rsidR="00172300" w:rsidRPr="00A34FC7" w:rsidRDefault="001633FB" w:rsidP="001723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72300" w:rsidRPr="00EE203C">
        <w:rPr>
          <w:rFonts w:ascii="Arial" w:hAnsi="Arial" w:cs="Arial"/>
          <w:sz w:val="24"/>
          <w:szCs w:val="24"/>
        </w:rPr>
        <w:t>-mail Address:</w:t>
      </w:r>
      <w:r w:rsidR="009A3DE0" w:rsidRPr="00EE203C">
        <w:rPr>
          <w:rFonts w:ascii="Arial" w:hAnsi="Arial" w:cs="Arial"/>
          <w:sz w:val="24"/>
          <w:szCs w:val="24"/>
        </w:rPr>
        <w:t xml:space="preserve">  </w:t>
      </w:r>
    </w:p>
    <w:p w14:paraId="6CC98162" w14:textId="77777777" w:rsidR="009F3BC6" w:rsidRPr="00A34FC7" w:rsidRDefault="009F3BC6" w:rsidP="004914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757B20" w14:textId="77777777" w:rsidR="00D829CB" w:rsidRPr="00A34FC7" w:rsidRDefault="00331490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 xml:space="preserve">Requirements for Concurrent </w:t>
      </w:r>
      <w:r w:rsidR="00A77A0C" w:rsidRPr="00A34FC7">
        <w:rPr>
          <w:rFonts w:ascii="Arial" w:hAnsi="Arial" w:cs="Arial"/>
          <w:b/>
          <w:sz w:val="24"/>
          <w:szCs w:val="24"/>
          <w:u w:val="single"/>
        </w:rPr>
        <w:t>Instructors</w:t>
      </w:r>
      <w:r w:rsidR="002A06A8" w:rsidRPr="00A34FC7">
        <w:rPr>
          <w:rFonts w:ascii="Arial" w:hAnsi="Arial" w:cs="Arial"/>
          <w:b/>
          <w:sz w:val="24"/>
          <w:szCs w:val="24"/>
          <w:u w:val="single"/>
        </w:rPr>
        <w:t xml:space="preserve"> – General Education</w:t>
      </w:r>
      <w:r w:rsidR="009713D0" w:rsidRPr="00A34FC7">
        <w:rPr>
          <w:rFonts w:ascii="Arial" w:hAnsi="Arial" w:cs="Arial"/>
          <w:b/>
          <w:sz w:val="24"/>
          <w:szCs w:val="24"/>
          <w:u w:val="single"/>
        </w:rPr>
        <w:t xml:space="preserve"> Courses</w:t>
      </w:r>
    </w:p>
    <w:p w14:paraId="7B012B1A" w14:textId="77777777" w:rsidR="00E6505B" w:rsidRPr="00A34FC7" w:rsidRDefault="00331490" w:rsidP="0066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To ensure that concurrent courses meet </w:t>
      </w:r>
      <w:r w:rsidR="00012471" w:rsidRPr="00A34FC7">
        <w:rPr>
          <w:rFonts w:ascii="Arial" w:hAnsi="Arial" w:cs="Arial"/>
          <w:sz w:val="24"/>
          <w:szCs w:val="24"/>
        </w:rPr>
        <w:t xml:space="preserve">the same standard as those offered on the college/university campus, </w:t>
      </w:r>
      <w:r w:rsidR="00CE647B" w:rsidRPr="00A34FC7">
        <w:rPr>
          <w:rFonts w:ascii="Arial" w:hAnsi="Arial" w:cs="Arial"/>
          <w:sz w:val="24"/>
          <w:szCs w:val="24"/>
        </w:rPr>
        <w:t xml:space="preserve">high school faculty must meet the same academic qualifications required by the </w:t>
      </w:r>
      <w:r w:rsidR="00F548A7" w:rsidRPr="00A34FC7">
        <w:rPr>
          <w:rFonts w:ascii="Arial" w:hAnsi="Arial" w:cs="Arial"/>
          <w:sz w:val="24"/>
          <w:szCs w:val="24"/>
        </w:rPr>
        <w:t xml:space="preserve">college/university faculty. The </w:t>
      </w:r>
      <w:r w:rsidR="00E42C09" w:rsidRPr="00A34FC7">
        <w:rPr>
          <w:rFonts w:ascii="Arial" w:hAnsi="Arial" w:cs="Arial"/>
          <w:sz w:val="24"/>
          <w:szCs w:val="24"/>
        </w:rPr>
        <w:t xml:space="preserve">college/university </w:t>
      </w:r>
      <w:r w:rsidR="00F548A7" w:rsidRPr="00A34FC7">
        <w:rPr>
          <w:rFonts w:ascii="Arial" w:hAnsi="Arial" w:cs="Arial"/>
          <w:sz w:val="24"/>
          <w:szCs w:val="24"/>
        </w:rPr>
        <w:t xml:space="preserve">Concurrent Coordinator and the </w:t>
      </w:r>
      <w:r w:rsidR="00E42C09" w:rsidRPr="00A34FC7">
        <w:rPr>
          <w:rFonts w:ascii="Arial" w:hAnsi="Arial" w:cs="Arial"/>
          <w:sz w:val="24"/>
          <w:szCs w:val="24"/>
        </w:rPr>
        <w:t xml:space="preserve">college/university </w:t>
      </w:r>
      <w:r w:rsidR="0083320D" w:rsidRPr="00A34FC7">
        <w:rPr>
          <w:rFonts w:ascii="Arial" w:hAnsi="Arial" w:cs="Arial"/>
          <w:sz w:val="24"/>
          <w:szCs w:val="24"/>
        </w:rPr>
        <w:t xml:space="preserve">Academic Unit </w:t>
      </w:r>
      <w:r w:rsidR="00F548A7" w:rsidRPr="00A34FC7">
        <w:rPr>
          <w:rFonts w:ascii="Arial" w:hAnsi="Arial" w:cs="Arial"/>
          <w:sz w:val="24"/>
          <w:szCs w:val="24"/>
        </w:rPr>
        <w:t xml:space="preserve">must </w:t>
      </w:r>
      <w:r w:rsidR="0083320D" w:rsidRPr="00A34FC7">
        <w:rPr>
          <w:rFonts w:ascii="Arial" w:hAnsi="Arial" w:cs="Arial"/>
          <w:sz w:val="24"/>
          <w:szCs w:val="24"/>
        </w:rPr>
        <w:t xml:space="preserve">review and approve the credentials of each concurrent </w:t>
      </w:r>
      <w:r w:rsidR="00A77A0C" w:rsidRPr="00A34FC7">
        <w:rPr>
          <w:rFonts w:ascii="Arial" w:hAnsi="Arial" w:cs="Arial"/>
          <w:sz w:val="24"/>
          <w:szCs w:val="24"/>
        </w:rPr>
        <w:t>instructor</w:t>
      </w:r>
      <w:r w:rsidR="00B957C6" w:rsidRPr="00A34FC7">
        <w:rPr>
          <w:rFonts w:ascii="Arial" w:hAnsi="Arial" w:cs="Arial"/>
          <w:sz w:val="24"/>
          <w:szCs w:val="24"/>
        </w:rPr>
        <w:t>.</w:t>
      </w:r>
      <w:r w:rsidR="006B2185" w:rsidRPr="00A34FC7">
        <w:rPr>
          <w:rFonts w:ascii="Arial" w:hAnsi="Arial" w:cs="Arial"/>
          <w:sz w:val="24"/>
          <w:szCs w:val="24"/>
        </w:rPr>
        <w:t xml:space="preserve">  Credentials include:</w:t>
      </w:r>
    </w:p>
    <w:p w14:paraId="76DF724A" w14:textId="77777777" w:rsidR="009713D0" w:rsidRPr="00A34FC7" w:rsidRDefault="009713D0" w:rsidP="009713D0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Arial" w:hAnsi="Arial"/>
          <w:sz w:val="24"/>
          <w:szCs w:val="24"/>
        </w:rPr>
      </w:pPr>
      <w:r w:rsidRPr="00A34FC7">
        <w:rPr>
          <w:rFonts w:ascii="Arial" w:hAnsi="Arial"/>
          <w:sz w:val="24"/>
          <w:szCs w:val="24"/>
        </w:rPr>
        <w:t xml:space="preserve">A master’s degree that includes 18 graduate hours in the teaching field.  </w:t>
      </w:r>
    </w:p>
    <w:p w14:paraId="753065CF" w14:textId="77777777" w:rsidR="00B957C6" w:rsidRPr="00A34FC7" w:rsidRDefault="00B957C6" w:rsidP="00B957C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Current curriculum vitae/resume</w:t>
      </w:r>
    </w:p>
    <w:p w14:paraId="5CBEA9D0" w14:textId="77777777" w:rsidR="00B957C6" w:rsidRPr="00A34FC7" w:rsidRDefault="00926041" w:rsidP="00B957C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Transcripts</w:t>
      </w:r>
    </w:p>
    <w:p w14:paraId="198574E5" w14:textId="77777777" w:rsidR="00926041" w:rsidRPr="00A34FC7" w:rsidRDefault="00926041" w:rsidP="00B957C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Syllabi for all concurrent courses previously taught by fa</w:t>
      </w:r>
      <w:r w:rsidR="00A03B3F" w:rsidRPr="00A34FC7">
        <w:rPr>
          <w:rFonts w:ascii="Arial" w:hAnsi="Arial" w:cs="Arial"/>
          <w:sz w:val="24"/>
          <w:szCs w:val="24"/>
        </w:rPr>
        <w:t>culty new to the institution’s concurrent p</w:t>
      </w:r>
      <w:r w:rsidRPr="00A34FC7">
        <w:rPr>
          <w:rFonts w:ascii="Arial" w:hAnsi="Arial" w:cs="Arial"/>
          <w:sz w:val="24"/>
          <w:szCs w:val="24"/>
        </w:rPr>
        <w:t>rogram.</w:t>
      </w:r>
    </w:p>
    <w:p w14:paraId="2FE230FC" w14:textId="78B45B4D" w:rsidR="00926041" w:rsidRDefault="006B2185" w:rsidP="00B957C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Other information requested by the college/university</w:t>
      </w:r>
      <w:r w:rsidR="0033734A" w:rsidRPr="00A34FC7">
        <w:rPr>
          <w:rFonts w:ascii="Arial" w:hAnsi="Arial" w:cs="Arial"/>
          <w:sz w:val="24"/>
          <w:szCs w:val="24"/>
        </w:rPr>
        <w:t>.</w:t>
      </w:r>
    </w:p>
    <w:p w14:paraId="3A1F99C6" w14:textId="77777777" w:rsidR="00AD36F4" w:rsidRDefault="00AD36F4" w:rsidP="00AD36F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0E8FBE2" w14:textId="77777777" w:rsidR="00AD36F4" w:rsidRPr="003210FC" w:rsidRDefault="00AD36F4" w:rsidP="00AD36F4">
      <w:pPr>
        <w:tabs>
          <w:tab w:val="left" w:pos="0"/>
        </w:tabs>
        <w:spacing w:after="0" w:line="240" w:lineRule="auto"/>
        <w:rPr>
          <w:rFonts w:ascii="Arial" w:hAnsi="Arial"/>
          <w:b/>
          <w:sz w:val="24"/>
          <w:szCs w:val="24"/>
          <w:u w:val="single"/>
        </w:rPr>
      </w:pPr>
      <w:r w:rsidRPr="003210FC">
        <w:rPr>
          <w:rFonts w:ascii="Arial" w:hAnsi="Arial"/>
          <w:b/>
          <w:sz w:val="24"/>
          <w:szCs w:val="24"/>
          <w:u w:val="single"/>
        </w:rPr>
        <w:t xml:space="preserve">Requirements for Concurrent Instructors - Career and Technical Education (CTE) Courses </w:t>
      </w:r>
    </w:p>
    <w:p w14:paraId="0513AFF2" w14:textId="77777777" w:rsidR="00AD36F4" w:rsidRPr="00046B3D" w:rsidRDefault="00AD36F4" w:rsidP="00AD36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6B3D">
        <w:rPr>
          <w:rFonts w:ascii="Arial" w:hAnsi="Arial"/>
          <w:sz w:val="24"/>
          <w:szCs w:val="24"/>
        </w:rPr>
        <w:t>Faculty members teaching in career-technical areas must hold at least an associate degree or appropriate industry-related licensure/certification.</w:t>
      </w:r>
      <w:r w:rsidRPr="00046B3D">
        <w:rPr>
          <w:rFonts w:ascii="Arial" w:hAnsi="Arial" w:cs="Arial"/>
          <w:sz w:val="24"/>
          <w:szCs w:val="24"/>
        </w:rPr>
        <w:t xml:space="preserve"> </w:t>
      </w:r>
    </w:p>
    <w:p w14:paraId="5F519C26" w14:textId="77777777" w:rsidR="00AD36F4" w:rsidRPr="00921101" w:rsidRDefault="00AD36F4" w:rsidP="00AD36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1101">
        <w:rPr>
          <w:rFonts w:ascii="Arial" w:hAnsi="Arial" w:cs="Arial"/>
          <w:sz w:val="24"/>
          <w:szCs w:val="24"/>
        </w:rPr>
        <w:t>Current curriculum vitae/resume</w:t>
      </w:r>
    </w:p>
    <w:p w14:paraId="58E03CD8" w14:textId="77777777" w:rsidR="00AD36F4" w:rsidRPr="00921101" w:rsidRDefault="00AD36F4" w:rsidP="00AD36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1101">
        <w:rPr>
          <w:rFonts w:ascii="Arial" w:hAnsi="Arial" w:cs="Arial"/>
          <w:sz w:val="24"/>
          <w:szCs w:val="24"/>
        </w:rPr>
        <w:t>Transcripts</w:t>
      </w:r>
    </w:p>
    <w:p w14:paraId="2D8B1FA8" w14:textId="77777777" w:rsidR="00AD36F4" w:rsidRPr="00F55EE1" w:rsidRDefault="00AD36F4" w:rsidP="00AD36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55EE1">
        <w:rPr>
          <w:rFonts w:ascii="Arial" w:hAnsi="Arial" w:cs="Arial"/>
          <w:sz w:val="24"/>
          <w:szCs w:val="24"/>
        </w:rPr>
        <w:t>Syllabi for all concurrent courses previously taught by faculty new to the institution’s concurrent program.</w:t>
      </w:r>
    </w:p>
    <w:p w14:paraId="4D4A4D2B" w14:textId="77777777" w:rsidR="00AD36F4" w:rsidRPr="00F55EE1" w:rsidRDefault="00AD36F4" w:rsidP="00AD36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55EE1">
        <w:rPr>
          <w:rFonts w:ascii="Arial" w:hAnsi="Arial" w:cs="Arial"/>
          <w:sz w:val="24"/>
          <w:szCs w:val="24"/>
        </w:rPr>
        <w:t>Other information requested by the college/university.</w:t>
      </w:r>
    </w:p>
    <w:p w14:paraId="7FC5B7D8" w14:textId="53392468" w:rsidR="00AD36F4" w:rsidRDefault="00AD36F4" w:rsidP="00AD3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89A3FF" w14:textId="77777777" w:rsidR="00CA4769" w:rsidRPr="00A34FC7" w:rsidRDefault="00CA4769" w:rsidP="00CA476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>Concurrent Courses</w:t>
      </w:r>
      <w:r w:rsidR="009C6C85" w:rsidRPr="00A34FC7">
        <w:rPr>
          <w:rFonts w:ascii="Arial" w:hAnsi="Arial" w:cs="Arial"/>
          <w:b/>
          <w:sz w:val="24"/>
          <w:szCs w:val="24"/>
          <w:u w:val="single"/>
        </w:rPr>
        <w:t xml:space="preserve"> – General Education</w:t>
      </w:r>
    </w:p>
    <w:p w14:paraId="6C656572" w14:textId="77777777" w:rsidR="00BB2311" w:rsidRPr="00A34FC7" w:rsidRDefault="00BB2311" w:rsidP="00BB231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Freshman and/or </w:t>
      </w:r>
      <w:r w:rsidR="00617906" w:rsidRPr="00A34FC7">
        <w:rPr>
          <w:rFonts w:ascii="Arial" w:hAnsi="Arial" w:cs="Arial"/>
          <w:sz w:val="24"/>
          <w:szCs w:val="24"/>
        </w:rPr>
        <w:t>s</w:t>
      </w:r>
      <w:r w:rsidRPr="00A34FC7">
        <w:rPr>
          <w:rFonts w:ascii="Arial" w:hAnsi="Arial" w:cs="Arial"/>
          <w:sz w:val="24"/>
          <w:szCs w:val="24"/>
        </w:rPr>
        <w:t>ophomore-level courses listed in the course catalog, and approved for concurrent credit by the college/</w:t>
      </w:r>
      <w:r w:rsidR="007B22EC" w:rsidRPr="00A34FC7">
        <w:rPr>
          <w:rFonts w:ascii="Arial" w:hAnsi="Arial" w:cs="Arial"/>
          <w:sz w:val="24"/>
          <w:szCs w:val="24"/>
        </w:rPr>
        <w:t>university</w:t>
      </w:r>
      <w:r w:rsidRPr="00A34FC7">
        <w:rPr>
          <w:rFonts w:ascii="Arial" w:hAnsi="Arial" w:cs="Arial"/>
          <w:sz w:val="24"/>
          <w:szCs w:val="24"/>
        </w:rPr>
        <w:t xml:space="preserve"> approval process.  </w:t>
      </w:r>
    </w:p>
    <w:p w14:paraId="08F1B144" w14:textId="77777777" w:rsidR="006B760E" w:rsidRPr="00A34FC7" w:rsidRDefault="006B760E" w:rsidP="00C96BE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Courses offered for concurrent credit </w:t>
      </w:r>
      <w:r w:rsidRPr="00A34FC7">
        <w:rPr>
          <w:rFonts w:ascii="Arial" w:hAnsi="Arial" w:cs="Arial"/>
          <w:b/>
          <w:sz w:val="24"/>
          <w:szCs w:val="24"/>
          <w:u w:val="single"/>
        </w:rPr>
        <w:t>will</w:t>
      </w:r>
      <w:r w:rsidRPr="00A34FC7">
        <w:rPr>
          <w:rFonts w:ascii="Arial" w:hAnsi="Arial" w:cs="Arial"/>
          <w:sz w:val="24"/>
          <w:szCs w:val="24"/>
        </w:rPr>
        <w:t xml:space="preserve"> meet the same standards as courses taught on the college/university campus.</w:t>
      </w:r>
    </w:p>
    <w:p w14:paraId="3B2A3214" w14:textId="77777777" w:rsidR="007F1BDD" w:rsidRPr="00A34FC7" w:rsidRDefault="007F1BDD" w:rsidP="00C96BE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Concurrent faculty will use the </w:t>
      </w:r>
      <w:r w:rsidR="00BB2311" w:rsidRPr="00A34FC7">
        <w:rPr>
          <w:rFonts w:ascii="Arial" w:hAnsi="Arial" w:cs="Arial"/>
          <w:sz w:val="24"/>
          <w:szCs w:val="24"/>
        </w:rPr>
        <w:t>same course syllabi used on the college campus.</w:t>
      </w:r>
    </w:p>
    <w:p w14:paraId="5CD001D4" w14:textId="13ED46EE" w:rsidR="00AD199A" w:rsidRPr="00A34FC7" w:rsidRDefault="00307A72" w:rsidP="00C96BE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G</w:t>
      </w:r>
      <w:r w:rsidR="00DF6AC8" w:rsidRPr="00A34FC7">
        <w:rPr>
          <w:rFonts w:ascii="Arial" w:hAnsi="Arial" w:cs="Arial"/>
          <w:sz w:val="24"/>
          <w:szCs w:val="24"/>
        </w:rPr>
        <w:t xml:space="preserve">eneral Education courses offered for concurrent credit </w:t>
      </w:r>
      <w:r w:rsidRPr="00A34FC7">
        <w:rPr>
          <w:rFonts w:ascii="Arial" w:hAnsi="Arial" w:cs="Arial"/>
          <w:sz w:val="24"/>
          <w:szCs w:val="24"/>
        </w:rPr>
        <w:t>must be listed in the Arkansas Course Transfer System (</w:t>
      </w:r>
      <w:hyperlink r:id="rId13" w:history="1">
        <w:r w:rsidRPr="00D22CEF">
          <w:rPr>
            <w:rStyle w:val="Hyperlink"/>
            <w:rFonts w:ascii="Arial" w:hAnsi="Arial" w:cs="Arial"/>
            <w:sz w:val="24"/>
            <w:szCs w:val="24"/>
          </w:rPr>
          <w:t>ACTS</w:t>
        </w:r>
      </w:hyperlink>
      <w:r w:rsidRPr="00A34FC7">
        <w:rPr>
          <w:rFonts w:ascii="Arial" w:hAnsi="Arial" w:cs="Arial"/>
          <w:sz w:val="24"/>
          <w:szCs w:val="24"/>
        </w:rPr>
        <w:t>)</w:t>
      </w:r>
      <w:r w:rsidR="00AD199A" w:rsidRPr="00A34FC7">
        <w:rPr>
          <w:rFonts w:ascii="Arial" w:hAnsi="Arial" w:cs="Arial"/>
          <w:sz w:val="24"/>
          <w:szCs w:val="24"/>
        </w:rPr>
        <w:t xml:space="preserve"> </w:t>
      </w:r>
    </w:p>
    <w:p w14:paraId="32E316AE" w14:textId="77777777" w:rsidR="00C96BE3" w:rsidRPr="00A34FC7" w:rsidRDefault="00AD199A" w:rsidP="00C96BE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General Education courses offered for concurrent credit must be listed in the MOU between the high school and college/university.</w:t>
      </w:r>
    </w:p>
    <w:p w14:paraId="4CE9E3EE" w14:textId="77777777" w:rsidR="007B22EC" w:rsidRPr="00A34FC7" w:rsidRDefault="007B22EC" w:rsidP="009C6C85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40596FFB" w14:textId="77777777" w:rsidR="00AD36F4" w:rsidRPr="009C6C85" w:rsidRDefault="00AD36F4" w:rsidP="00AD36F4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9C6C85">
        <w:rPr>
          <w:rFonts w:ascii="Arial" w:hAnsi="Arial" w:cs="Arial"/>
          <w:b/>
          <w:sz w:val="24"/>
          <w:szCs w:val="24"/>
          <w:u w:val="single"/>
        </w:rPr>
        <w:t xml:space="preserve">Concurrent Courses – </w:t>
      </w:r>
      <w:r>
        <w:rPr>
          <w:rFonts w:ascii="Arial" w:hAnsi="Arial" w:cs="Arial"/>
          <w:b/>
          <w:sz w:val="24"/>
          <w:szCs w:val="24"/>
          <w:u w:val="single"/>
        </w:rPr>
        <w:t xml:space="preserve">CTE </w:t>
      </w:r>
    </w:p>
    <w:p w14:paraId="4229DA0F" w14:textId="77777777" w:rsidR="00AD36F4" w:rsidRPr="00F55EE1" w:rsidRDefault="00AD36F4" w:rsidP="00AD36F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55EE1">
        <w:rPr>
          <w:rFonts w:ascii="Arial" w:hAnsi="Arial" w:cs="Arial"/>
          <w:sz w:val="24"/>
          <w:szCs w:val="24"/>
        </w:rPr>
        <w:t>(CTE) courses offered for concurrent credit must be listed in the Memorandum of Understanding (MOU) between the high school and college/university.</w:t>
      </w:r>
    </w:p>
    <w:p w14:paraId="5CBCA9C6" w14:textId="77777777" w:rsidR="00AD36F4" w:rsidRDefault="00AD36F4" w:rsidP="00EF155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7770BF7" w14:textId="77777777" w:rsidR="00AD36F4" w:rsidRDefault="00AD36F4" w:rsidP="00EF155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3DA0FAE" w14:textId="1C733DF2" w:rsidR="00F65DD5" w:rsidRPr="00A34FC7" w:rsidRDefault="00F65DD5" w:rsidP="00EF155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ourse Location/Classroom Arrangements </w:t>
      </w:r>
    </w:p>
    <w:p w14:paraId="1F986778" w14:textId="5449F8CF" w:rsidR="00C73C67" w:rsidRPr="00A34FC7" w:rsidRDefault="00F65DD5" w:rsidP="00F65D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Courses offered for concurrent c</w:t>
      </w:r>
      <w:r w:rsidR="00D94324">
        <w:rPr>
          <w:rFonts w:ascii="Arial" w:hAnsi="Arial" w:cs="Arial"/>
          <w:sz w:val="24"/>
          <w:szCs w:val="24"/>
        </w:rPr>
        <w:t>redit</w:t>
      </w:r>
      <w:r w:rsidRPr="00A34FC7">
        <w:rPr>
          <w:rFonts w:ascii="Arial" w:hAnsi="Arial" w:cs="Arial"/>
          <w:sz w:val="24"/>
          <w:szCs w:val="24"/>
        </w:rPr>
        <w:t xml:space="preserve"> </w:t>
      </w:r>
      <w:r w:rsidR="00526ADA">
        <w:rPr>
          <w:rFonts w:ascii="Arial" w:hAnsi="Arial" w:cs="Arial"/>
          <w:sz w:val="24"/>
          <w:szCs w:val="24"/>
        </w:rPr>
        <w:t xml:space="preserve">may be </w:t>
      </w:r>
      <w:r w:rsidRPr="00A34FC7">
        <w:rPr>
          <w:rFonts w:ascii="Arial" w:hAnsi="Arial" w:cs="Arial"/>
          <w:sz w:val="24"/>
          <w:szCs w:val="24"/>
        </w:rPr>
        <w:t xml:space="preserve">taught </w:t>
      </w:r>
      <w:r w:rsidR="00526ADA">
        <w:rPr>
          <w:rFonts w:ascii="Arial" w:hAnsi="Arial" w:cs="Arial"/>
          <w:sz w:val="24"/>
          <w:szCs w:val="24"/>
        </w:rPr>
        <w:t xml:space="preserve">on the </w:t>
      </w:r>
      <w:r w:rsidR="001D5D93" w:rsidRPr="00A34FC7">
        <w:rPr>
          <w:rFonts w:ascii="Arial" w:hAnsi="Arial" w:cs="Arial"/>
          <w:sz w:val="24"/>
          <w:szCs w:val="24"/>
        </w:rPr>
        <w:t>h</w:t>
      </w:r>
      <w:r w:rsidRPr="00A34FC7">
        <w:rPr>
          <w:rFonts w:ascii="Arial" w:hAnsi="Arial" w:cs="Arial"/>
          <w:sz w:val="24"/>
          <w:szCs w:val="24"/>
        </w:rPr>
        <w:t xml:space="preserve">igh </w:t>
      </w:r>
      <w:r w:rsidR="001D5D93" w:rsidRPr="00A34FC7">
        <w:rPr>
          <w:rFonts w:ascii="Arial" w:hAnsi="Arial" w:cs="Arial"/>
          <w:sz w:val="24"/>
          <w:szCs w:val="24"/>
        </w:rPr>
        <w:t>s</w:t>
      </w:r>
      <w:r w:rsidRPr="00A34FC7">
        <w:rPr>
          <w:rFonts w:ascii="Arial" w:hAnsi="Arial" w:cs="Arial"/>
          <w:sz w:val="24"/>
          <w:szCs w:val="24"/>
        </w:rPr>
        <w:t xml:space="preserve">chool </w:t>
      </w:r>
      <w:r w:rsidR="00526ADA">
        <w:rPr>
          <w:rFonts w:ascii="Arial" w:hAnsi="Arial" w:cs="Arial"/>
          <w:sz w:val="24"/>
          <w:szCs w:val="24"/>
        </w:rPr>
        <w:t>campus, college campus, or via distance technology</w:t>
      </w:r>
      <w:r w:rsidRPr="00A34FC7">
        <w:rPr>
          <w:rFonts w:ascii="Arial" w:hAnsi="Arial" w:cs="Arial"/>
          <w:sz w:val="24"/>
          <w:szCs w:val="24"/>
        </w:rPr>
        <w:t xml:space="preserve">.  </w:t>
      </w:r>
    </w:p>
    <w:p w14:paraId="34C63798" w14:textId="77777777" w:rsidR="000942FA" w:rsidRPr="00A34FC7" w:rsidRDefault="000942FA" w:rsidP="00F65D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For the course to be identified as a concurrent </w:t>
      </w:r>
      <w:r w:rsidR="008B2799" w:rsidRPr="00A34FC7">
        <w:rPr>
          <w:rFonts w:ascii="Arial" w:hAnsi="Arial" w:cs="Arial"/>
          <w:sz w:val="24"/>
          <w:szCs w:val="24"/>
        </w:rPr>
        <w:t>course</w:t>
      </w:r>
      <w:r w:rsidRPr="00A34FC7">
        <w:rPr>
          <w:rFonts w:ascii="Arial" w:hAnsi="Arial" w:cs="Arial"/>
          <w:sz w:val="24"/>
          <w:szCs w:val="24"/>
        </w:rPr>
        <w:t xml:space="preserve">, 51% or more of the students </w:t>
      </w:r>
      <w:r w:rsidR="00A6228D" w:rsidRPr="00A34FC7">
        <w:rPr>
          <w:rFonts w:ascii="Arial" w:hAnsi="Arial" w:cs="Arial"/>
          <w:sz w:val="24"/>
          <w:szCs w:val="24"/>
        </w:rPr>
        <w:t>must be enrolled for concurrent credit.</w:t>
      </w:r>
    </w:p>
    <w:p w14:paraId="334F8342" w14:textId="77777777" w:rsidR="00F65DD5" w:rsidRPr="00A34FC7" w:rsidRDefault="00F65DD5" w:rsidP="00F65D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Students in classes with a mixed population of concurrent and non-concurrent students must meet the same requirements for completion of the course, whether or not the student is simultaneously registered for college credit.  </w:t>
      </w:r>
    </w:p>
    <w:p w14:paraId="0C6B47EE" w14:textId="77777777" w:rsidR="00F65DD5" w:rsidRPr="00A34FC7" w:rsidRDefault="00F65DD5" w:rsidP="00F65D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It is expected that one course will be offered in each classroom used for concurrent courses, and a concurrent-qualified teacher is teaching the course.  </w:t>
      </w:r>
    </w:p>
    <w:p w14:paraId="0AB33DD8" w14:textId="77777777" w:rsidR="00BB3A5C" w:rsidRPr="00A34FC7" w:rsidRDefault="00BB3A5C" w:rsidP="00F65D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Concurrent courses offered online wi</w:t>
      </w:r>
      <w:r w:rsidR="00650BD6" w:rsidRPr="00A34FC7">
        <w:rPr>
          <w:rFonts w:ascii="Arial" w:hAnsi="Arial" w:cs="Arial"/>
          <w:sz w:val="24"/>
          <w:szCs w:val="24"/>
        </w:rPr>
        <w:t xml:space="preserve">ll be monitored by a </w:t>
      </w:r>
      <w:r w:rsidR="008C0F0C" w:rsidRPr="00A34FC7">
        <w:rPr>
          <w:rFonts w:ascii="Arial" w:hAnsi="Arial" w:cs="Arial"/>
          <w:sz w:val="24"/>
          <w:szCs w:val="24"/>
        </w:rPr>
        <w:t xml:space="preserve">concurrent-qualified </w:t>
      </w:r>
      <w:r w:rsidR="00650BD6" w:rsidRPr="00A34FC7">
        <w:rPr>
          <w:rFonts w:ascii="Arial" w:hAnsi="Arial" w:cs="Arial"/>
          <w:sz w:val="24"/>
          <w:szCs w:val="24"/>
        </w:rPr>
        <w:t>instructor.</w:t>
      </w:r>
    </w:p>
    <w:p w14:paraId="19584CC8" w14:textId="77777777" w:rsidR="00C84CA5" w:rsidRPr="00A34FC7" w:rsidRDefault="00C84CA5" w:rsidP="00C84CA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It is understood that a high school may have a concurrent agreement with more than one college/university; however, there should not be unnecessary duplication of college course offerings</w:t>
      </w:r>
      <w:r w:rsidR="00D93B86" w:rsidRPr="00A34FC7">
        <w:rPr>
          <w:rFonts w:ascii="Arial" w:hAnsi="Arial" w:cs="Arial"/>
          <w:sz w:val="24"/>
          <w:szCs w:val="24"/>
        </w:rPr>
        <w:t>.</w:t>
      </w:r>
    </w:p>
    <w:p w14:paraId="6B8648CE" w14:textId="77777777" w:rsidR="00D93B86" w:rsidRPr="00A34FC7" w:rsidRDefault="00D93B86" w:rsidP="008C0F0C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A34FC7">
        <w:rPr>
          <w:rFonts w:ascii="Arial" w:hAnsi="Arial" w:cs="Arial"/>
          <w:i/>
          <w:sz w:val="24"/>
          <w:szCs w:val="24"/>
        </w:rPr>
        <w:t xml:space="preserve">Note:  If there is not agreement among multiple institutions offering college courses at one high school/school district, the college/university seeking clarification on the implementation of the concurrent enrollment policy must contact the ADHE Director </w:t>
      </w:r>
      <w:r w:rsidR="00967B43" w:rsidRPr="00A34FC7">
        <w:rPr>
          <w:rFonts w:ascii="Arial" w:hAnsi="Arial" w:cs="Arial"/>
          <w:i/>
          <w:sz w:val="24"/>
          <w:szCs w:val="24"/>
        </w:rPr>
        <w:t>in writing and follow the AHECB Policy Off-Campus Instruction Policy-Criteria for Conflict Resolution.</w:t>
      </w:r>
    </w:p>
    <w:p w14:paraId="19A3F0DD" w14:textId="77777777" w:rsidR="00C84CA5" w:rsidRPr="00A34FC7" w:rsidRDefault="00C84CA5" w:rsidP="0031229C">
      <w:pPr>
        <w:pStyle w:val="ListParagraph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15C02A9" w14:textId="77777777" w:rsidR="00207158" w:rsidRPr="00A34FC7" w:rsidRDefault="00207158" w:rsidP="0020715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>Student Requir</w:t>
      </w:r>
      <w:r w:rsidR="00293869" w:rsidRPr="00A34FC7">
        <w:rPr>
          <w:rFonts w:ascii="Arial" w:hAnsi="Arial" w:cs="Arial"/>
          <w:b/>
          <w:sz w:val="24"/>
          <w:szCs w:val="24"/>
          <w:u w:val="single"/>
        </w:rPr>
        <w:t>ements for Concurrent Courses Listed in ACTS</w:t>
      </w:r>
    </w:p>
    <w:p w14:paraId="01DEE5F7" w14:textId="709C5D23" w:rsidR="000E38AC" w:rsidRPr="00A34FC7" w:rsidRDefault="00207158" w:rsidP="0020715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Minimum ACT composite score of </w:t>
      </w:r>
      <w:r w:rsidR="00C60000" w:rsidRPr="00A34FC7">
        <w:rPr>
          <w:rFonts w:ascii="Arial" w:hAnsi="Arial" w:cs="Arial"/>
          <w:sz w:val="24"/>
          <w:szCs w:val="24"/>
        </w:rPr>
        <w:t>1</w:t>
      </w:r>
      <w:r w:rsidR="002B11C3" w:rsidRPr="00A34FC7">
        <w:rPr>
          <w:rFonts w:ascii="Arial" w:hAnsi="Arial" w:cs="Arial"/>
          <w:sz w:val="24"/>
          <w:szCs w:val="24"/>
        </w:rPr>
        <w:t>9</w:t>
      </w:r>
      <w:r w:rsidR="00293869" w:rsidRPr="00A34FC7">
        <w:rPr>
          <w:rFonts w:ascii="Arial" w:hAnsi="Arial" w:cs="Arial"/>
          <w:sz w:val="24"/>
          <w:szCs w:val="24"/>
        </w:rPr>
        <w:t xml:space="preserve"> </w:t>
      </w:r>
      <w:r w:rsidR="008C6930">
        <w:rPr>
          <w:rFonts w:ascii="Arial" w:hAnsi="Arial" w:cs="Arial"/>
          <w:sz w:val="24"/>
          <w:szCs w:val="24"/>
        </w:rPr>
        <w:t xml:space="preserve">(or equivalent test score) </w:t>
      </w:r>
    </w:p>
    <w:p w14:paraId="5F28DCAA" w14:textId="77777777" w:rsidR="000E38AC" w:rsidRPr="00A34FC7" w:rsidRDefault="000E38AC" w:rsidP="000E38A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Minimum ACT Reading score of 19</w:t>
      </w:r>
    </w:p>
    <w:p w14:paraId="3DA65ED8" w14:textId="77777777" w:rsidR="000E38AC" w:rsidRPr="00A34FC7" w:rsidRDefault="000E38AC" w:rsidP="000E38A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Minimum ACT Math score of 19</w:t>
      </w:r>
    </w:p>
    <w:p w14:paraId="32916354" w14:textId="51D23910" w:rsidR="000E38AC" w:rsidRDefault="00637E9E" w:rsidP="000E38A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Minimum ACT English score of 19</w:t>
      </w:r>
    </w:p>
    <w:p w14:paraId="0E9C65B6" w14:textId="77777777" w:rsidR="00A327AE" w:rsidRPr="00A34FC7" w:rsidRDefault="007066B0" w:rsidP="0078118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GPA of 3.0 or higher</w:t>
      </w:r>
    </w:p>
    <w:p w14:paraId="20F6A294" w14:textId="4F5C0924" w:rsidR="007D257F" w:rsidRDefault="00E55A1A" w:rsidP="0078118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Classification as </w:t>
      </w:r>
      <w:r w:rsidR="00B15110" w:rsidRPr="00A34FC7">
        <w:rPr>
          <w:rFonts w:ascii="Arial" w:hAnsi="Arial" w:cs="Arial"/>
          <w:sz w:val="24"/>
          <w:szCs w:val="24"/>
        </w:rPr>
        <w:t xml:space="preserve">a </w:t>
      </w:r>
      <w:r w:rsidR="00381793">
        <w:rPr>
          <w:rFonts w:ascii="Arial" w:hAnsi="Arial" w:cs="Arial"/>
          <w:sz w:val="24"/>
          <w:szCs w:val="24"/>
        </w:rPr>
        <w:t xml:space="preserve">High School </w:t>
      </w:r>
      <w:r w:rsidR="008C6930">
        <w:rPr>
          <w:rFonts w:ascii="Arial" w:hAnsi="Arial" w:cs="Arial"/>
          <w:sz w:val="24"/>
          <w:szCs w:val="24"/>
        </w:rPr>
        <w:t xml:space="preserve">Freshman, </w:t>
      </w:r>
      <w:r w:rsidR="00381793">
        <w:rPr>
          <w:rFonts w:ascii="Arial" w:hAnsi="Arial" w:cs="Arial"/>
          <w:sz w:val="24"/>
          <w:szCs w:val="24"/>
        </w:rPr>
        <w:t>S</w:t>
      </w:r>
      <w:r w:rsidR="00EE203C">
        <w:rPr>
          <w:rFonts w:ascii="Arial" w:hAnsi="Arial" w:cs="Arial"/>
          <w:sz w:val="24"/>
          <w:szCs w:val="24"/>
        </w:rPr>
        <w:t>oph</w:t>
      </w:r>
      <w:r w:rsidR="00EE203C" w:rsidRPr="00A34FC7">
        <w:rPr>
          <w:rFonts w:ascii="Arial" w:hAnsi="Arial" w:cs="Arial"/>
          <w:sz w:val="24"/>
          <w:szCs w:val="24"/>
        </w:rPr>
        <w:t>omore</w:t>
      </w:r>
      <w:r w:rsidR="00D73D43" w:rsidRPr="00A34FC7">
        <w:rPr>
          <w:rFonts w:ascii="Arial" w:hAnsi="Arial" w:cs="Arial"/>
          <w:sz w:val="24"/>
          <w:szCs w:val="24"/>
        </w:rPr>
        <w:t xml:space="preserve">, </w:t>
      </w:r>
      <w:r w:rsidR="00296C32" w:rsidRPr="00A34FC7">
        <w:rPr>
          <w:rFonts w:ascii="Arial" w:hAnsi="Arial" w:cs="Arial"/>
          <w:sz w:val="24"/>
          <w:szCs w:val="24"/>
        </w:rPr>
        <w:t>Junior</w:t>
      </w:r>
      <w:r w:rsidR="00300DDE" w:rsidRPr="00A34FC7">
        <w:rPr>
          <w:rFonts w:ascii="Arial" w:hAnsi="Arial" w:cs="Arial"/>
          <w:sz w:val="24"/>
          <w:szCs w:val="24"/>
        </w:rPr>
        <w:t xml:space="preserve"> </w:t>
      </w:r>
      <w:r w:rsidR="00BF2FB4" w:rsidRPr="00A34FC7">
        <w:rPr>
          <w:rFonts w:ascii="Arial" w:hAnsi="Arial" w:cs="Arial"/>
          <w:sz w:val="24"/>
          <w:szCs w:val="24"/>
        </w:rPr>
        <w:t xml:space="preserve">or Senior.  </w:t>
      </w:r>
    </w:p>
    <w:p w14:paraId="30C7C8BB" w14:textId="77777777" w:rsidR="0048445C" w:rsidRDefault="0048445C" w:rsidP="0048445C">
      <w:pPr>
        <w:rPr>
          <w:rFonts w:ascii="Arial" w:hAnsi="Arial" w:cs="Arial"/>
          <w:b/>
          <w:sz w:val="24"/>
          <w:szCs w:val="24"/>
          <w:u w:val="single"/>
        </w:rPr>
      </w:pPr>
    </w:p>
    <w:p w14:paraId="7B6C73EA" w14:textId="77777777" w:rsidR="001B09DC" w:rsidRDefault="001B09DC" w:rsidP="007A57C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74134">
        <w:rPr>
          <w:rFonts w:ascii="Arial" w:hAnsi="Arial" w:cs="Arial"/>
          <w:b/>
          <w:sz w:val="24"/>
          <w:szCs w:val="24"/>
          <w:u w:val="single"/>
        </w:rPr>
        <w:t>Tuition for Concurrent Courses</w:t>
      </w:r>
    </w:p>
    <w:p w14:paraId="0AA7CAE0" w14:textId="0401EEAC" w:rsidR="000E1EAF" w:rsidRDefault="000E1EAF" w:rsidP="000E1EA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D64CEE">
        <w:rPr>
          <w:rFonts w:ascii="Arial" w:hAnsi="Arial" w:cs="Arial"/>
          <w:sz w:val="24"/>
          <w:szCs w:val="24"/>
        </w:rPr>
        <w:t xml:space="preserve">Concurrent students will be charged </w:t>
      </w:r>
      <w:r w:rsidR="00F708E7">
        <w:rPr>
          <w:rFonts w:ascii="Arial" w:hAnsi="Arial" w:cs="Arial"/>
          <w:sz w:val="24"/>
          <w:szCs w:val="24"/>
        </w:rPr>
        <w:t>_________</w:t>
      </w:r>
      <w:r w:rsidRPr="00D64CEE">
        <w:rPr>
          <w:rFonts w:ascii="Arial" w:hAnsi="Arial" w:cs="Arial"/>
          <w:sz w:val="24"/>
          <w:szCs w:val="24"/>
        </w:rPr>
        <w:t xml:space="preserve">per credit hour for a high school instructor and </w:t>
      </w:r>
      <w:r w:rsidR="00F708E7">
        <w:rPr>
          <w:rFonts w:ascii="Arial" w:hAnsi="Arial" w:cs="Arial"/>
          <w:sz w:val="24"/>
          <w:szCs w:val="24"/>
        </w:rPr>
        <w:t>________</w:t>
      </w:r>
      <w:r w:rsidRPr="00D64CEE">
        <w:rPr>
          <w:rFonts w:ascii="Arial" w:hAnsi="Arial" w:cs="Arial"/>
          <w:sz w:val="24"/>
          <w:szCs w:val="24"/>
        </w:rPr>
        <w:t xml:space="preserve">per credit hour for </w:t>
      </w:r>
      <w:r w:rsidR="00F708E7">
        <w:rPr>
          <w:rFonts w:ascii="Arial" w:hAnsi="Arial" w:cs="Arial"/>
          <w:sz w:val="24"/>
          <w:szCs w:val="24"/>
        </w:rPr>
        <w:t>college instructor.</w:t>
      </w:r>
      <w:r w:rsidR="00381793">
        <w:rPr>
          <w:rFonts w:ascii="Arial" w:hAnsi="Arial" w:cs="Arial"/>
          <w:sz w:val="24"/>
          <w:szCs w:val="24"/>
        </w:rPr>
        <w:t xml:space="preserve"> Schools </w:t>
      </w:r>
      <w:r w:rsidR="000A4621">
        <w:rPr>
          <w:rFonts w:ascii="Arial" w:hAnsi="Arial" w:cs="Arial"/>
          <w:sz w:val="24"/>
          <w:szCs w:val="24"/>
        </w:rPr>
        <w:t xml:space="preserve">that elect to </w:t>
      </w:r>
      <w:r w:rsidR="00381793">
        <w:rPr>
          <w:rFonts w:ascii="Arial" w:hAnsi="Arial" w:cs="Arial"/>
          <w:sz w:val="24"/>
          <w:szCs w:val="24"/>
        </w:rPr>
        <w:t>utiliz</w:t>
      </w:r>
      <w:r w:rsidR="000A4621">
        <w:rPr>
          <w:rFonts w:ascii="Arial" w:hAnsi="Arial" w:cs="Arial"/>
          <w:sz w:val="24"/>
          <w:szCs w:val="24"/>
        </w:rPr>
        <w:t xml:space="preserve">e </w:t>
      </w:r>
      <w:r w:rsidR="00CC442A">
        <w:rPr>
          <w:rFonts w:ascii="Arial" w:hAnsi="Arial" w:cs="Arial"/>
          <w:sz w:val="24"/>
          <w:szCs w:val="24"/>
        </w:rPr>
        <w:t xml:space="preserve">the Arkansas Concurrent Challenge scholarship or </w:t>
      </w:r>
      <w:r w:rsidR="00CA0617">
        <w:rPr>
          <w:rFonts w:ascii="Arial" w:hAnsi="Arial" w:cs="Arial"/>
          <w:sz w:val="24"/>
          <w:szCs w:val="24"/>
        </w:rPr>
        <w:t xml:space="preserve">offer concurrent courses to national school lunch students </w:t>
      </w:r>
      <w:r w:rsidR="00381793">
        <w:rPr>
          <w:rFonts w:ascii="Arial" w:hAnsi="Arial" w:cs="Arial"/>
          <w:sz w:val="24"/>
          <w:szCs w:val="24"/>
        </w:rPr>
        <w:t xml:space="preserve">must adhere to rules established in </w:t>
      </w:r>
      <w:hyperlink r:id="rId14" w:history="1">
        <w:r w:rsidR="00381793" w:rsidRPr="000A4621">
          <w:rPr>
            <w:rStyle w:val="Hyperlink"/>
            <w:rFonts w:ascii="Arial" w:hAnsi="Arial" w:cs="Arial"/>
            <w:sz w:val="24"/>
            <w:szCs w:val="24"/>
          </w:rPr>
          <w:t>Act 456</w:t>
        </w:r>
      </w:hyperlink>
      <w:r w:rsidR="00CA0617">
        <w:rPr>
          <w:rFonts w:ascii="Arial" w:hAnsi="Arial" w:cs="Arial"/>
          <w:sz w:val="24"/>
          <w:szCs w:val="24"/>
        </w:rPr>
        <w:t xml:space="preserve"> and</w:t>
      </w:r>
      <w:r w:rsidR="00381793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381793" w:rsidRPr="00071F4F">
          <w:rPr>
            <w:rStyle w:val="Hyperlink"/>
            <w:rFonts w:ascii="Arial" w:hAnsi="Arial" w:cs="Arial"/>
            <w:sz w:val="24"/>
            <w:szCs w:val="24"/>
          </w:rPr>
          <w:t>Act 1118</w:t>
        </w:r>
      </w:hyperlink>
      <w:r w:rsidR="00CA0617">
        <w:rPr>
          <w:rFonts w:ascii="Arial" w:hAnsi="Arial" w:cs="Arial"/>
          <w:sz w:val="24"/>
          <w:szCs w:val="24"/>
        </w:rPr>
        <w:t xml:space="preserve"> respectively. </w:t>
      </w:r>
      <w:r w:rsidR="00381793">
        <w:rPr>
          <w:rFonts w:ascii="Arial" w:hAnsi="Arial" w:cs="Arial"/>
          <w:sz w:val="24"/>
          <w:szCs w:val="24"/>
        </w:rPr>
        <w:t xml:space="preserve"> </w:t>
      </w:r>
    </w:p>
    <w:p w14:paraId="621EB862" w14:textId="77777777" w:rsidR="00A92131" w:rsidRDefault="00A92131" w:rsidP="00B924D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F946C9B" w14:textId="77777777" w:rsidR="00B924DB" w:rsidRPr="00974134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74134">
        <w:rPr>
          <w:rFonts w:ascii="Arial" w:hAnsi="Arial" w:cs="Arial"/>
          <w:b/>
          <w:sz w:val="24"/>
          <w:szCs w:val="24"/>
          <w:u w:val="single"/>
        </w:rPr>
        <w:t>Effective Date</w:t>
      </w:r>
    </w:p>
    <w:p w14:paraId="0C174A75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This MOU is effective </w:t>
      </w:r>
      <w:r w:rsidR="00DA3A45" w:rsidRPr="00A34FC7">
        <w:rPr>
          <w:rFonts w:ascii="Arial" w:hAnsi="Arial" w:cs="Arial"/>
          <w:sz w:val="24"/>
          <w:szCs w:val="24"/>
        </w:rPr>
        <w:t>when signed by the College/University President/Chancellor and the High School Principal</w:t>
      </w:r>
      <w:r w:rsidR="00E545C6" w:rsidRPr="00A34FC7">
        <w:rPr>
          <w:rFonts w:ascii="Arial" w:hAnsi="Arial" w:cs="Arial"/>
          <w:sz w:val="24"/>
          <w:szCs w:val="24"/>
        </w:rPr>
        <w:t xml:space="preserve">.  The MOU will remain in effect </w:t>
      </w:r>
      <w:r w:rsidR="00404495" w:rsidRPr="00A34FC7">
        <w:rPr>
          <w:rFonts w:ascii="Arial" w:hAnsi="Arial" w:cs="Arial"/>
          <w:sz w:val="24"/>
          <w:szCs w:val="24"/>
        </w:rPr>
        <w:t xml:space="preserve">for one academic year, </w:t>
      </w:r>
      <w:r w:rsidR="00E545C6" w:rsidRPr="00A34FC7">
        <w:rPr>
          <w:rFonts w:ascii="Arial" w:hAnsi="Arial" w:cs="Arial"/>
          <w:sz w:val="24"/>
          <w:szCs w:val="24"/>
        </w:rPr>
        <w:t xml:space="preserve">unless terminated by </w:t>
      </w:r>
      <w:r w:rsidR="00923A9C" w:rsidRPr="00A34FC7">
        <w:rPr>
          <w:rFonts w:ascii="Arial" w:hAnsi="Arial" w:cs="Arial"/>
          <w:sz w:val="24"/>
          <w:szCs w:val="24"/>
        </w:rPr>
        <w:t>either institution.  Either party</w:t>
      </w:r>
      <w:r w:rsidR="004E59F9" w:rsidRPr="00A34FC7">
        <w:rPr>
          <w:rFonts w:ascii="Arial" w:hAnsi="Arial" w:cs="Arial"/>
          <w:sz w:val="24"/>
          <w:szCs w:val="24"/>
        </w:rPr>
        <w:t xml:space="preserve"> may terminate this </w:t>
      </w:r>
      <w:r w:rsidR="00792D89" w:rsidRPr="00A34FC7">
        <w:rPr>
          <w:rFonts w:ascii="Arial" w:hAnsi="Arial" w:cs="Arial"/>
          <w:sz w:val="24"/>
          <w:szCs w:val="24"/>
        </w:rPr>
        <w:t xml:space="preserve">agreement </w:t>
      </w:r>
      <w:r w:rsidR="00404495" w:rsidRPr="00A34FC7">
        <w:rPr>
          <w:rFonts w:ascii="Arial" w:hAnsi="Arial" w:cs="Arial"/>
          <w:sz w:val="24"/>
          <w:szCs w:val="24"/>
        </w:rPr>
        <w:t>by</w:t>
      </w:r>
      <w:r w:rsidR="00A2092F" w:rsidRPr="00A34FC7">
        <w:rPr>
          <w:rFonts w:ascii="Arial" w:hAnsi="Arial" w:cs="Arial"/>
          <w:sz w:val="24"/>
          <w:szCs w:val="24"/>
        </w:rPr>
        <w:t xml:space="preserve"> serving the other with written notice one semester in advance.</w:t>
      </w:r>
      <w:r w:rsidR="00404495" w:rsidRPr="00A34FC7">
        <w:rPr>
          <w:rFonts w:ascii="Arial" w:hAnsi="Arial" w:cs="Arial"/>
          <w:sz w:val="24"/>
          <w:szCs w:val="24"/>
        </w:rPr>
        <w:t xml:space="preserve">  </w:t>
      </w:r>
    </w:p>
    <w:p w14:paraId="74901D4D" w14:textId="3FA80942" w:rsidR="00404495" w:rsidRDefault="00404495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77FE06" w14:textId="1B93E01C" w:rsidR="00AD36F4" w:rsidRDefault="00AD36F4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094F04" w14:textId="77777777" w:rsidR="00AD36F4" w:rsidRDefault="00AD36F4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0B1C77" w14:textId="77777777" w:rsidR="00EF1558" w:rsidRPr="00A34FC7" w:rsidRDefault="00EF1558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C11905" w14:textId="77777777" w:rsidR="00950CF3" w:rsidRPr="000A7930" w:rsidRDefault="00950CF3" w:rsidP="00B924D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A7930">
        <w:rPr>
          <w:rFonts w:ascii="Arial" w:hAnsi="Arial" w:cs="Arial"/>
          <w:b/>
          <w:sz w:val="24"/>
          <w:szCs w:val="24"/>
          <w:u w:val="single"/>
        </w:rPr>
        <w:lastRenderedPageBreak/>
        <w:t>Official Signatures</w:t>
      </w:r>
    </w:p>
    <w:p w14:paraId="25E9AD02" w14:textId="77777777" w:rsidR="005077A8" w:rsidRDefault="005077A8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9EF78D" w14:textId="4F2335DE" w:rsidR="00B924DB" w:rsidRPr="00A34FC7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t>The signatures below confirm that this Memorandum of Understanding is acceptable and is agreed to by</w:t>
      </w:r>
      <w:r w:rsidR="00D74FF0" w:rsidRPr="00A34FC7">
        <w:rPr>
          <w:rFonts w:ascii="Arial" w:hAnsi="Arial" w:cs="Arial"/>
          <w:b/>
          <w:sz w:val="24"/>
          <w:szCs w:val="24"/>
        </w:rPr>
        <w:t xml:space="preserve"> </w:t>
      </w:r>
      <w:r w:rsidR="00E84058" w:rsidRPr="000A7930">
        <w:rPr>
          <w:rFonts w:ascii="Arial" w:hAnsi="Arial" w:cs="Arial"/>
          <w:b/>
          <w:i/>
          <w:sz w:val="24"/>
          <w:szCs w:val="24"/>
          <w:u w:val="single"/>
        </w:rPr>
        <w:t>College/University</w:t>
      </w:r>
      <w:r w:rsidR="00E84058" w:rsidRPr="000A7930">
        <w:rPr>
          <w:rFonts w:ascii="Arial" w:hAnsi="Arial" w:cs="Arial"/>
          <w:b/>
          <w:sz w:val="24"/>
          <w:szCs w:val="24"/>
        </w:rPr>
        <w:t xml:space="preserve"> </w:t>
      </w:r>
      <w:r w:rsidRPr="00A34FC7">
        <w:rPr>
          <w:rFonts w:ascii="Arial" w:hAnsi="Arial" w:cs="Arial"/>
          <w:b/>
          <w:sz w:val="24"/>
          <w:szCs w:val="24"/>
        </w:rPr>
        <w:t>and</w:t>
      </w:r>
      <w:r w:rsidR="00E84058">
        <w:rPr>
          <w:rFonts w:ascii="Arial" w:hAnsi="Arial" w:cs="Arial"/>
          <w:b/>
          <w:sz w:val="24"/>
          <w:szCs w:val="24"/>
        </w:rPr>
        <w:t xml:space="preserve"> </w:t>
      </w:r>
      <w:r w:rsidR="00E84058" w:rsidRPr="000A7930">
        <w:rPr>
          <w:rFonts w:ascii="Arial" w:hAnsi="Arial" w:cs="Arial"/>
          <w:b/>
          <w:i/>
          <w:sz w:val="24"/>
          <w:szCs w:val="24"/>
          <w:u w:val="single"/>
        </w:rPr>
        <w:t>High School</w:t>
      </w:r>
      <w:r w:rsidRPr="00EE203C">
        <w:rPr>
          <w:rFonts w:ascii="Arial" w:hAnsi="Arial" w:cs="Arial"/>
          <w:b/>
          <w:i/>
          <w:sz w:val="24"/>
          <w:szCs w:val="24"/>
        </w:rPr>
        <w:t>.</w:t>
      </w:r>
    </w:p>
    <w:p w14:paraId="3D8B9D30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1A006C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t>___________________________</w:t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  <w:t>____________________________</w:t>
      </w:r>
    </w:p>
    <w:p w14:paraId="708EFBBC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t>President/Chancellor Signature</w:t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  <w:t>Date</w:t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</w:r>
    </w:p>
    <w:p w14:paraId="385C4698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0D1341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t>___________________________</w:t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  <w:t>____________________________</w:t>
      </w:r>
    </w:p>
    <w:p w14:paraId="5BA87CE1" w14:textId="77777777" w:rsidR="00144CFD" w:rsidRPr="00A34FC7" w:rsidRDefault="00B924DB" w:rsidP="007811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t>Superintendent or Principal</w:t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  <w:t>Date</w:t>
      </w:r>
      <w:r w:rsidR="00144CFD" w:rsidRPr="00A34FC7">
        <w:rPr>
          <w:rFonts w:ascii="Arial" w:hAnsi="Arial" w:cs="Arial"/>
          <w:b/>
          <w:sz w:val="24"/>
          <w:szCs w:val="24"/>
        </w:rPr>
        <w:br w:type="page"/>
      </w:r>
    </w:p>
    <w:p w14:paraId="69CB9C87" w14:textId="05990E3B" w:rsidR="008836FA" w:rsidRDefault="00A42E83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oncurrent </w:t>
      </w:r>
      <w:r w:rsidR="008836FA" w:rsidRPr="00A34FC7">
        <w:rPr>
          <w:rFonts w:ascii="Arial" w:hAnsi="Arial" w:cs="Arial"/>
          <w:b/>
          <w:sz w:val="24"/>
          <w:szCs w:val="24"/>
        </w:rPr>
        <w:t xml:space="preserve">Course </w:t>
      </w:r>
      <w:r>
        <w:rPr>
          <w:rFonts w:ascii="Arial" w:hAnsi="Arial" w:cs="Arial"/>
          <w:b/>
          <w:sz w:val="24"/>
          <w:szCs w:val="24"/>
        </w:rPr>
        <w:t>L</w:t>
      </w:r>
      <w:r w:rsidR="008836FA" w:rsidRPr="00A34FC7">
        <w:rPr>
          <w:rFonts w:ascii="Arial" w:hAnsi="Arial" w:cs="Arial"/>
          <w:b/>
          <w:sz w:val="24"/>
          <w:szCs w:val="24"/>
        </w:rPr>
        <w:t>ist</w:t>
      </w:r>
      <w:r w:rsidR="000C0F36">
        <w:rPr>
          <w:rFonts w:ascii="Arial" w:hAnsi="Arial" w:cs="Arial"/>
          <w:b/>
          <w:sz w:val="24"/>
          <w:szCs w:val="24"/>
        </w:rPr>
        <w:t>ing</w:t>
      </w:r>
      <w:r w:rsidR="00F831CC">
        <w:rPr>
          <w:rFonts w:ascii="Arial" w:hAnsi="Arial" w:cs="Arial"/>
          <w:b/>
          <w:sz w:val="24"/>
          <w:szCs w:val="24"/>
        </w:rPr>
        <w:t>s</w:t>
      </w:r>
    </w:p>
    <w:p w14:paraId="32A619A9" w14:textId="035638DA" w:rsidR="00F831CC" w:rsidRPr="00F831CC" w:rsidRDefault="002A4FFE" w:rsidP="008027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identify </w:t>
      </w:r>
      <w:r w:rsidR="00F831CC">
        <w:rPr>
          <w:rFonts w:ascii="Arial" w:hAnsi="Arial" w:cs="Arial"/>
          <w:sz w:val="24"/>
          <w:szCs w:val="24"/>
        </w:rPr>
        <w:t xml:space="preserve">the concurrent courses that will be offered in the formatted table below. </w:t>
      </w:r>
    </w:p>
    <w:p w14:paraId="4340CA40" w14:textId="77777777" w:rsidR="00A0049D" w:rsidRPr="00A34FC7" w:rsidRDefault="00A0049D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70"/>
        <w:gridCol w:w="1301"/>
        <w:gridCol w:w="1835"/>
        <w:gridCol w:w="1949"/>
        <w:gridCol w:w="983"/>
        <w:gridCol w:w="940"/>
        <w:gridCol w:w="877"/>
      </w:tblGrid>
      <w:tr w:rsidR="007F06B3" w:rsidRPr="007A57C5" w14:paraId="406951A0" w14:textId="77777777" w:rsidTr="005334EC">
        <w:tc>
          <w:tcPr>
            <w:tcW w:w="1470" w:type="dxa"/>
          </w:tcPr>
          <w:p w14:paraId="2EA92AC6" w14:textId="4C7F60B3" w:rsidR="00353DF9" w:rsidRPr="00007B19" w:rsidRDefault="00353DF9" w:rsidP="00353DF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igh School Course Number (ADE Smart Core)</w:t>
            </w:r>
          </w:p>
        </w:tc>
        <w:tc>
          <w:tcPr>
            <w:tcW w:w="1301" w:type="dxa"/>
          </w:tcPr>
          <w:p w14:paraId="279BBF9C" w14:textId="3DEFAC13" w:rsidR="00353DF9" w:rsidRPr="00007B19" w:rsidRDefault="00353DF9" w:rsidP="00FB3A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igh School Course Name (ADE Smart Core)</w:t>
            </w:r>
          </w:p>
        </w:tc>
        <w:tc>
          <w:tcPr>
            <w:tcW w:w="1835" w:type="dxa"/>
          </w:tcPr>
          <w:p w14:paraId="1D128CA8" w14:textId="77777777" w:rsidR="00353DF9" w:rsidRPr="00007B19" w:rsidRDefault="00353DF9" w:rsidP="008027D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llege/University Course</w:t>
            </w:r>
          </w:p>
        </w:tc>
        <w:tc>
          <w:tcPr>
            <w:tcW w:w="1949" w:type="dxa"/>
          </w:tcPr>
          <w:p w14:paraId="6BAAB95C" w14:textId="77777777" w:rsidR="00353DF9" w:rsidRPr="00007B19" w:rsidRDefault="00353DF9" w:rsidP="004B427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llege/University Course Number</w:t>
            </w:r>
          </w:p>
        </w:tc>
        <w:tc>
          <w:tcPr>
            <w:tcW w:w="983" w:type="dxa"/>
          </w:tcPr>
          <w:p w14:paraId="1CE9D352" w14:textId="4F47943F" w:rsidR="00353DF9" w:rsidRPr="00007B19" w:rsidDel="0017768E" w:rsidRDefault="00353DF9" w:rsidP="008027D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TS Course Number</w:t>
            </w:r>
          </w:p>
        </w:tc>
        <w:tc>
          <w:tcPr>
            <w:tcW w:w="940" w:type="dxa"/>
          </w:tcPr>
          <w:p w14:paraId="0F95DE55" w14:textId="029DC79B" w:rsidR="00353DF9" w:rsidRPr="00007B19" w:rsidRDefault="00353DF9" w:rsidP="008027D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# of College Credit Hrs. </w:t>
            </w:r>
          </w:p>
        </w:tc>
        <w:tc>
          <w:tcPr>
            <w:tcW w:w="877" w:type="dxa"/>
          </w:tcPr>
          <w:p w14:paraId="037F298A" w14:textId="77777777" w:rsidR="00353DF9" w:rsidRPr="00007B19" w:rsidRDefault="00353DF9" w:rsidP="00D91ED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igh School Units</w:t>
            </w:r>
          </w:p>
        </w:tc>
      </w:tr>
      <w:tr w:rsidR="007F06B3" w:rsidRPr="007A57C5" w14:paraId="2B700430" w14:textId="77777777" w:rsidTr="005334EC">
        <w:tc>
          <w:tcPr>
            <w:tcW w:w="1470" w:type="dxa"/>
          </w:tcPr>
          <w:p w14:paraId="215A99DA" w14:textId="0C360AC3" w:rsidR="00353DF9" w:rsidRPr="004B6C0B" w:rsidRDefault="003B004E" w:rsidP="008027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6C0B">
              <w:rPr>
                <w:rFonts w:ascii="Arial" w:hAnsi="Arial" w:cs="Arial"/>
                <w:color w:val="000000" w:themeColor="text1"/>
                <w:sz w:val="20"/>
                <w:szCs w:val="20"/>
              </w:rPr>
              <w:t>410000</w:t>
            </w:r>
          </w:p>
        </w:tc>
        <w:tc>
          <w:tcPr>
            <w:tcW w:w="1301" w:type="dxa"/>
          </w:tcPr>
          <w:p w14:paraId="236D2D56" w14:textId="1770E3B9" w:rsidR="00353DF9" w:rsidRPr="004B6C0B" w:rsidRDefault="003B004E" w:rsidP="008027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6C0B">
              <w:rPr>
                <w:rFonts w:ascii="Arial" w:hAnsi="Arial" w:cs="Arial"/>
                <w:color w:val="000000" w:themeColor="text1"/>
                <w:sz w:val="20"/>
                <w:szCs w:val="20"/>
              </w:rPr>
              <w:t>English 10</w:t>
            </w:r>
          </w:p>
        </w:tc>
        <w:tc>
          <w:tcPr>
            <w:tcW w:w="1835" w:type="dxa"/>
          </w:tcPr>
          <w:p w14:paraId="2E70F749" w14:textId="133874C7" w:rsidR="00353DF9" w:rsidRPr="004B6C0B" w:rsidRDefault="000C0F36" w:rsidP="008027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6C0B">
              <w:rPr>
                <w:rFonts w:ascii="Arial" w:hAnsi="Arial" w:cs="Arial"/>
                <w:color w:val="000000" w:themeColor="text1"/>
                <w:sz w:val="20"/>
                <w:szCs w:val="20"/>
              </w:rPr>
              <w:t>English Composition I</w:t>
            </w:r>
          </w:p>
        </w:tc>
        <w:tc>
          <w:tcPr>
            <w:tcW w:w="1949" w:type="dxa"/>
          </w:tcPr>
          <w:p w14:paraId="3ECB8A74" w14:textId="409A9946" w:rsidR="00353DF9" w:rsidRPr="004B6C0B" w:rsidRDefault="000C0F36" w:rsidP="004B4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6C0B">
              <w:rPr>
                <w:rFonts w:ascii="Arial" w:hAnsi="Arial" w:cs="Arial"/>
                <w:color w:val="000000" w:themeColor="text1"/>
                <w:sz w:val="20"/>
                <w:szCs w:val="20"/>
              </w:rPr>
              <w:t>ENG 101</w:t>
            </w:r>
          </w:p>
        </w:tc>
        <w:tc>
          <w:tcPr>
            <w:tcW w:w="983" w:type="dxa"/>
          </w:tcPr>
          <w:p w14:paraId="6A27D599" w14:textId="656538B3" w:rsidR="00353DF9" w:rsidRPr="004B6C0B" w:rsidRDefault="000C0F36" w:rsidP="008027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6C0B">
              <w:rPr>
                <w:rFonts w:ascii="Arial" w:hAnsi="Arial" w:cs="Arial"/>
                <w:color w:val="000000" w:themeColor="text1"/>
                <w:sz w:val="20"/>
                <w:szCs w:val="20"/>
              </w:rPr>
              <w:t>ENGL 1013</w:t>
            </w:r>
          </w:p>
        </w:tc>
        <w:tc>
          <w:tcPr>
            <w:tcW w:w="940" w:type="dxa"/>
          </w:tcPr>
          <w:p w14:paraId="218B634D" w14:textId="49CEA94C" w:rsidR="00353DF9" w:rsidRPr="004B6C0B" w:rsidRDefault="000C0F36" w:rsidP="008027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6C0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7" w:type="dxa"/>
          </w:tcPr>
          <w:p w14:paraId="7B6D4EAC" w14:textId="15711DB9" w:rsidR="00353DF9" w:rsidRPr="004B6C0B" w:rsidRDefault="000C0F36" w:rsidP="00D91E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6C0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F06B3" w:rsidRPr="007A57C5" w14:paraId="710362EC" w14:textId="77777777" w:rsidTr="005334EC">
        <w:tc>
          <w:tcPr>
            <w:tcW w:w="1470" w:type="dxa"/>
          </w:tcPr>
          <w:p w14:paraId="71B55341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35D67E7" w14:textId="2BCCFA91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167C0D1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45CD8BB" w14:textId="77777777" w:rsidR="00353DF9" w:rsidRPr="007A57C5" w:rsidRDefault="00353DF9" w:rsidP="004B42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14:paraId="75277224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</w:tcPr>
          <w:p w14:paraId="28F370BA" w14:textId="153A359D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</w:tcPr>
          <w:p w14:paraId="1E384D8A" w14:textId="77777777" w:rsidR="00353DF9" w:rsidRPr="007A57C5" w:rsidRDefault="00353DF9" w:rsidP="00D91E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F06B3" w:rsidRPr="007A57C5" w14:paraId="39E4424B" w14:textId="77777777" w:rsidTr="005334EC">
        <w:tc>
          <w:tcPr>
            <w:tcW w:w="1470" w:type="dxa"/>
          </w:tcPr>
          <w:p w14:paraId="65BD30B0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29F6F5FD" w14:textId="5447E8DC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</w:tcPr>
          <w:p w14:paraId="0247C74D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6B58707" w14:textId="77777777" w:rsidR="00353DF9" w:rsidRPr="007A57C5" w:rsidRDefault="00353DF9" w:rsidP="004B42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14:paraId="555F8978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</w:tcPr>
          <w:p w14:paraId="4D09D7E9" w14:textId="0552D26E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</w:tcPr>
          <w:p w14:paraId="0DACD140" w14:textId="77777777" w:rsidR="00353DF9" w:rsidRPr="007A57C5" w:rsidRDefault="00353DF9" w:rsidP="00D91E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F06B3" w:rsidRPr="007A57C5" w14:paraId="36736F30" w14:textId="77777777" w:rsidTr="005334EC">
        <w:tc>
          <w:tcPr>
            <w:tcW w:w="1470" w:type="dxa"/>
          </w:tcPr>
          <w:p w14:paraId="2AFA5086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4CFFA03" w14:textId="2601B7F1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9B6F27F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A81CED3" w14:textId="77777777" w:rsidR="00353DF9" w:rsidRPr="007A57C5" w:rsidRDefault="00353DF9" w:rsidP="004B42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14:paraId="53DF1A6A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</w:tcPr>
          <w:p w14:paraId="20E84294" w14:textId="4D29B3AF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</w:tcPr>
          <w:p w14:paraId="094EFE03" w14:textId="77777777" w:rsidR="00353DF9" w:rsidRPr="007A57C5" w:rsidRDefault="00353DF9" w:rsidP="00D91E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F06B3" w:rsidRPr="007A57C5" w14:paraId="0C79B7D1" w14:textId="77777777" w:rsidTr="005334EC">
        <w:tc>
          <w:tcPr>
            <w:tcW w:w="1470" w:type="dxa"/>
          </w:tcPr>
          <w:p w14:paraId="13353AD0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57D63D3" w14:textId="5FEFF274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66B51E5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E319987" w14:textId="77777777" w:rsidR="00353DF9" w:rsidRPr="007A57C5" w:rsidRDefault="00353DF9" w:rsidP="004B42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14:paraId="2D968C1A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</w:tcPr>
          <w:p w14:paraId="5FDBB9FD" w14:textId="3105262E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</w:tcPr>
          <w:p w14:paraId="0B7B18F9" w14:textId="77777777" w:rsidR="00353DF9" w:rsidRPr="007A57C5" w:rsidRDefault="00353DF9" w:rsidP="00D91E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F06B3" w:rsidRPr="007A57C5" w14:paraId="721E4A16" w14:textId="77777777" w:rsidTr="005334EC">
        <w:tc>
          <w:tcPr>
            <w:tcW w:w="1470" w:type="dxa"/>
          </w:tcPr>
          <w:p w14:paraId="2555AB8E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348D789C" w14:textId="7C1DFBE6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258CE8A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3F8641E" w14:textId="77777777" w:rsidR="00353DF9" w:rsidRPr="007A57C5" w:rsidRDefault="00353DF9" w:rsidP="004B42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14:paraId="4F59853C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</w:tcPr>
          <w:p w14:paraId="3B25A086" w14:textId="03898FAD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</w:tcPr>
          <w:p w14:paraId="2D8C156A" w14:textId="77777777" w:rsidR="00353DF9" w:rsidRPr="007A57C5" w:rsidRDefault="00353DF9" w:rsidP="00D91E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F0D323E" w14:textId="77777777" w:rsidR="00DD21BD" w:rsidRPr="00A34FC7" w:rsidRDefault="00DD21BD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4D3EEE" w14:textId="77777777" w:rsidR="00DD21BD" w:rsidRPr="00A34FC7" w:rsidRDefault="00DD21BD" w:rsidP="006722DE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14:paraId="1673F21A" w14:textId="77777777" w:rsidR="008836FA" w:rsidRPr="00A34FC7" w:rsidRDefault="008836FA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1B876A" w14:textId="77777777" w:rsidR="00B924DB" w:rsidRPr="00A34FC7" w:rsidRDefault="00B924DB">
      <w:pPr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br w:type="page"/>
      </w:r>
    </w:p>
    <w:p w14:paraId="3026E1A6" w14:textId="32EF1472" w:rsidR="008836FA" w:rsidRDefault="00CA7E97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oncurrent </w:t>
      </w:r>
      <w:r w:rsidR="009014CF" w:rsidRPr="00A34FC7">
        <w:rPr>
          <w:rFonts w:ascii="Arial" w:hAnsi="Arial" w:cs="Arial"/>
          <w:b/>
          <w:sz w:val="24"/>
          <w:szCs w:val="24"/>
        </w:rPr>
        <w:t xml:space="preserve">High School </w:t>
      </w:r>
      <w:r>
        <w:rPr>
          <w:rFonts w:ascii="Arial" w:hAnsi="Arial" w:cs="Arial"/>
          <w:b/>
          <w:sz w:val="24"/>
          <w:szCs w:val="24"/>
        </w:rPr>
        <w:t xml:space="preserve">or College </w:t>
      </w:r>
      <w:r w:rsidR="008836FA" w:rsidRPr="00A34FC7">
        <w:rPr>
          <w:rFonts w:ascii="Arial" w:hAnsi="Arial" w:cs="Arial"/>
          <w:b/>
          <w:sz w:val="24"/>
          <w:szCs w:val="24"/>
        </w:rPr>
        <w:t>Faculty Credentials</w:t>
      </w:r>
    </w:p>
    <w:p w14:paraId="18F023D2" w14:textId="3C10D6D5" w:rsidR="004B6C0B" w:rsidRPr="004B6C0B" w:rsidRDefault="002A4FFE" w:rsidP="008027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identify</w:t>
      </w:r>
      <w:r w:rsidR="004B6C0B">
        <w:rPr>
          <w:rFonts w:ascii="Arial" w:hAnsi="Arial" w:cs="Arial"/>
          <w:sz w:val="24"/>
          <w:szCs w:val="24"/>
        </w:rPr>
        <w:t xml:space="preserve"> the concurrent high school </w:t>
      </w:r>
      <w:r>
        <w:rPr>
          <w:rFonts w:ascii="Arial" w:hAnsi="Arial" w:cs="Arial"/>
          <w:sz w:val="24"/>
          <w:szCs w:val="24"/>
        </w:rPr>
        <w:t xml:space="preserve">instructor(s) </w:t>
      </w:r>
      <w:r w:rsidR="004B6C0B">
        <w:rPr>
          <w:rFonts w:ascii="Arial" w:hAnsi="Arial" w:cs="Arial"/>
          <w:sz w:val="24"/>
          <w:szCs w:val="24"/>
        </w:rPr>
        <w:t>or colle</w:t>
      </w:r>
      <w:r w:rsidR="004845B1">
        <w:rPr>
          <w:rFonts w:ascii="Arial" w:hAnsi="Arial" w:cs="Arial"/>
          <w:sz w:val="24"/>
          <w:szCs w:val="24"/>
        </w:rPr>
        <w:t xml:space="preserve">ge faculty who will teach </w:t>
      </w:r>
      <w:r>
        <w:rPr>
          <w:rFonts w:ascii="Arial" w:hAnsi="Arial" w:cs="Arial"/>
          <w:sz w:val="24"/>
          <w:szCs w:val="24"/>
        </w:rPr>
        <w:t xml:space="preserve">concurrent courses </w:t>
      </w:r>
      <w:r w:rsidR="004B6C0B">
        <w:rPr>
          <w:rFonts w:ascii="Arial" w:hAnsi="Arial" w:cs="Arial"/>
          <w:sz w:val="24"/>
          <w:szCs w:val="24"/>
        </w:rPr>
        <w:t xml:space="preserve">in the table below. </w:t>
      </w:r>
    </w:p>
    <w:p w14:paraId="4CDBC4D4" w14:textId="77777777" w:rsidR="00A25A5A" w:rsidRPr="00A34FC7" w:rsidRDefault="00A25A5A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2318"/>
        <w:gridCol w:w="2311"/>
        <w:gridCol w:w="1456"/>
        <w:gridCol w:w="1510"/>
      </w:tblGrid>
      <w:tr w:rsidR="00A34FC7" w:rsidRPr="00A34FC7" w14:paraId="045D511F" w14:textId="77777777" w:rsidTr="000C087B">
        <w:tc>
          <w:tcPr>
            <w:tcW w:w="1380" w:type="dxa"/>
          </w:tcPr>
          <w:p w14:paraId="5EAB65C2" w14:textId="77777777" w:rsidR="006722DE" w:rsidRPr="00007B19" w:rsidRDefault="006722DE" w:rsidP="007811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sz w:val="18"/>
                <w:szCs w:val="18"/>
              </w:rPr>
              <w:t>Faculty Name</w:t>
            </w:r>
          </w:p>
          <w:p w14:paraId="706BB61D" w14:textId="77777777" w:rsidR="009A3DE0" w:rsidRPr="00007B19" w:rsidRDefault="009A3DE0" w:rsidP="007811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8" w:type="dxa"/>
          </w:tcPr>
          <w:p w14:paraId="6F36734A" w14:textId="07D7D6E3" w:rsidR="006722DE" w:rsidRPr="00007B19" w:rsidRDefault="005334EC" w:rsidP="007A4BE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gree</w:t>
            </w:r>
            <w:r w:rsidR="00D46CBB" w:rsidRPr="00007B19">
              <w:rPr>
                <w:rFonts w:ascii="Arial" w:hAnsi="Arial" w:cs="Arial"/>
                <w:b/>
                <w:sz w:val="18"/>
                <w:szCs w:val="18"/>
              </w:rPr>
              <w:t xml:space="preserve"> Earned</w:t>
            </w:r>
            <w:r w:rsidR="007A4BE3" w:rsidRPr="00007B19">
              <w:rPr>
                <w:rFonts w:ascii="Arial" w:hAnsi="Arial" w:cs="Arial"/>
                <w:b/>
                <w:sz w:val="18"/>
                <w:szCs w:val="18"/>
              </w:rPr>
              <w:t xml:space="preserve"> (College name and degree)</w:t>
            </w:r>
          </w:p>
        </w:tc>
        <w:tc>
          <w:tcPr>
            <w:tcW w:w="2311" w:type="dxa"/>
          </w:tcPr>
          <w:p w14:paraId="16F1C85C" w14:textId="77777777" w:rsidR="006722DE" w:rsidRPr="00007B19" w:rsidRDefault="00ED7700" w:rsidP="007811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sz w:val="18"/>
                <w:szCs w:val="18"/>
              </w:rPr>
              <w:t>Program of Study</w:t>
            </w:r>
          </w:p>
        </w:tc>
        <w:tc>
          <w:tcPr>
            <w:tcW w:w="1456" w:type="dxa"/>
          </w:tcPr>
          <w:p w14:paraId="54A0293E" w14:textId="77777777" w:rsidR="006722DE" w:rsidRPr="00007B19" w:rsidRDefault="00D46CBB" w:rsidP="007811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sz w:val="18"/>
                <w:szCs w:val="18"/>
              </w:rPr>
              <w:t>Assigned Subject Area</w:t>
            </w:r>
          </w:p>
        </w:tc>
        <w:tc>
          <w:tcPr>
            <w:tcW w:w="1510" w:type="dxa"/>
          </w:tcPr>
          <w:p w14:paraId="1F5B15BA" w14:textId="77777777" w:rsidR="006722DE" w:rsidRPr="00007B19" w:rsidRDefault="00925F53" w:rsidP="00925F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sz w:val="18"/>
                <w:szCs w:val="18"/>
              </w:rPr>
              <w:t>Concurrent Courses</w:t>
            </w:r>
            <w:r w:rsidR="007A4BE3" w:rsidRPr="00007B19">
              <w:rPr>
                <w:rFonts w:ascii="Arial" w:hAnsi="Arial" w:cs="Arial"/>
                <w:b/>
                <w:sz w:val="18"/>
                <w:szCs w:val="18"/>
              </w:rPr>
              <w:t xml:space="preserve"> taught in the past </w:t>
            </w:r>
            <w:r w:rsidR="005542F4" w:rsidRPr="00007B19">
              <w:rPr>
                <w:rFonts w:ascii="Arial" w:hAnsi="Arial" w:cs="Arial"/>
                <w:b/>
                <w:sz w:val="18"/>
                <w:szCs w:val="18"/>
              </w:rPr>
              <w:t>5 years</w:t>
            </w:r>
          </w:p>
        </w:tc>
      </w:tr>
      <w:tr w:rsidR="006722DE" w:rsidRPr="00A34FC7" w14:paraId="78E61958" w14:textId="77777777" w:rsidTr="000C087B">
        <w:tc>
          <w:tcPr>
            <w:tcW w:w="1380" w:type="dxa"/>
          </w:tcPr>
          <w:p w14:paraId="0AFDCFDB" w14:textId="77777777" w:rsidR="006722DE" w:rsidRPr="00313879" w:rsidRDefault="000C087B" w:rsidP="008A45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8A4526"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ra Camp</w:t>
            </w:r>
          </w:p>
        </w:tc>
        <w:tc>
          <w:tcPr>
            <w:tcW w:w="2318" w:type="dxa"/>
          </w:tcPr>
          <w:p w14:paraId="461BC3DF" w14:textId="77777777" w:rsidR="006722DE" w:rsidRPr="00313879" w:rsidRDefault="000C087B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Master’s,</w:t>
            </w:r>
            <w:r w:rsidR="008A4526"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kansas State University</w:t>
            </w:r>
          </w:p>
        </w:tc>
        <w:tc>
          <w:tcPr>
            <w:tcW w:w="2311" w:type="dxa"/>
          </w:tcPr>
          <w:p w14:paraId="32362E82" w14:textId="77777777" w:rsidR="006722DE" w:rsidRPr="00313879" w:rsidRDefault="000C087B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American Literature</w:t>
            </w:r>
          </w:p>
        </w:tc>
        <w:tc>
          <w:tcPr>
            <w:tcW w:w="1456" w:type="dxa"/>
          </w:tcPr>
          <w:p w14:paraId="63A30BAA" w14:textId="77777777" w:rsidR="006722DE" w:rsidRPr="00313879" w:rsidRDefault="000C087B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ENG</w:t>
            </w:r>
          </w:p>
        </w:tc>
        <w:tc>
          <w:tcPr>
            <w:tcW w:w="1510" w:type="dxa"/>
          </w:tcPr>
          <w:p w14:paraId="01035BD1" w14:textId="77777777" w:rsidR="006722DE" w:rsidRPr="00313879" w:rsidRDefault="00B22B74" w:rsidP="00B22B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8B2799" w:rsidRPr="00A34FC7" w14:paraId="507FAF32" w14:textId="77777777" w:rsidTr="000C087B">
        <w:tc>
          <w:tcPr>
            <w:tcW w:w="1380" w:type="dxa"/>
          </w:tcPr>
          <w:p w14:paraId="2E673C8F" w14:textId="77777777" w:rsidR="008B2799" w:rsidRPr="00313879" w:rsidRDefault="000C087B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Kathleen Ireland</w:t>
            </w:r>
          </w:p>
        </w:tc>
        <w:tc>
          <w:tcPr>
            <w:tcW w:w="2318" w:type="dxa"/>
          </w:tcPr>
          <w:p w14:paraId="498AF511" w14:textId="77777777" w:rsidR="008B2799" w:rsidRPr="00313879" w:rsidRDefault="000C087B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ctorate, </w:t>
            </w:r>
            <w:r w:rsidR="008A4526"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Iowa State University</w:t>
            </w:r>
          </w:p>
        </w:tc>
        <w:tc>
          <w:tcPr>
            <w:tcW w:w="2311" w:type="dxa"/>
          </w:tcPr>
          <w:p w14:paraId="72E87313" w14:textId="79FF46CB" w:rsidR="008B2799" w:rsidRPr="00313879" w:rsidRDefault="00323017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Curriculum</w:t>
            </w:r>
            <w:r w:rsidR="000C087B"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Instrumental Tech/Sci Ed</w:t>
            </w:r>
          </w:p>
        </w:tc>
        <w:tc>
          <w:tcPr>
            <w:tcW w:w="1456" w:type="dxa"/>
          </w:tcPr>
          <w:p w14:paraId="5A93A14D" w14:textId="77777777" w:rsidR="008B2799" w:rsidRPr="00313879" w:rsidRDefault="000C087B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BIOL</w:t>
            </w:r>
          </w:p>
        </w:tc>
        <w:tc>
          <w:tcPr>
            <w:tcW w:w="1510" w:type="dxa"/>
          </w:tcPr>
          <w:p w14:paraId="6C9FFB7C" w14:textId="77777777" w:rsidR="008B2799" w:rsidRPr="00313879" w:rsidRDefault="00B22B74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2799" w:rsidRPr="00A34FC7" w14:paraId="324D36CC" w14:textId="77777777" w:rsidTr="000C087B">
        <w:tc>
          <w:tcPr>
            <w:tcW w:w="1380" w:type="dxa"/>
          </w:tcPr>
          <w:p w14:paraId="4D70E169" w14:textId="72A946B3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E846796" w14:textId="2FB29FCD" w:rsidR="008B2799" w:rsidRPr="00313879" w:rsidRDefault="008B2799" w:rsidP="000E1E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1" w:type="dxa"/>
          </w:tcPr>
          <w:p w14:paraId="3886DBA8" w14:textId="4DAAE226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8A580BE" w14:textId="0AED538C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7048C227" w14:textId="23F862A7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B2799" w:rsidRPr="00A34FC7" w14:paraId="51BF6CA7" w14:textId="77777777" w:rsidTr="000C087B">
        <w:tc>
          <w:tcPr>
            <w:tcW w:w="1380" w:type="dxa"/>
          </w:tcPr>
          <w:p w14:paraId="573C07D9" w14:textId="2FFD0098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</w:tcPr>
          <w:p w14:paraId="35060492" w14:textId="7DD358A7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1" w:type="dxa"/>
          </w:tcPr>
          <w:p w14:paraId="42EA2EBA" w14:textId="3DC3063E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14:paraId="46A1A4C1" w14:textId="77777777" w:rsidR="0065158B" w:rsidRPr="00313879" w:rsidRDefault="0065158B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423A4D97" w14:textId="6AD30DBD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B2799" w:rsidRPr="00A34FC7" w14:paraId="7764460D" w14:textId="77777777" w:rsidTr="000C087B">
        <w:tc>
          <w:tcPr>
            <w:tcW w:w="1380" w:type="dxa"/>
          </w:tcPr>
          <w:p w14:paraId="37B8117E" w14:textId="7EC35F09" w:rsidR="000C087B" w:rsidRPr="00313879" w:rsidRDefault="000C087B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</w:tcPr>
          <w:p w14:paraId="2B83EBE9" w14:textId="6AD815A6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1" w:type="dxa"/>
          </w:tcPr>
          <w:p w14:paraId="7EFE1B03" w14:textId="1B717667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14:paraId="755F4C54" w14:textId="375D9031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640037A9" w14:textId="180C9FDD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087B" w:rsidRPr="00A34FC7" w14:paraId="46BA7394" w14:textId="77777777" w:rsidTr="000C087B">
        <w:tc>
          <w:tcPr>
            <w:tcW w:w="1380" w:type="dxa"/>
          </w:tcPr>
          <w:p w14:paraId="5CE063FF" w14:textId="45FF40F7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</w:tcPr>
          <w:p w14:paraId="27691078" w14:textId="70DC142F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1" w:type="dxa"/>
          </w:tcPr>
          <w:p w14:paraId="04A9957A" w14:textId="647B7FA0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14:paraId="78D8208A" w14:textId="376CD02F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16654951" w14:textId="2821E577" w:rsidR="000C087B" w:rsidRPr="00313879" w:rsidRDefault="000C087B" w:rsidP="00B22B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087B" w:rsidRPr="00A34FC7" w14:paraId="429E32D1" w14:textId="77777777" w:rsidTr="000C087B">
        <w:tc>
          <w:tcPr>
            <w:tcW w:w="1380" w:type="dxa"/>
          </w:tcPr>
          <w:p w14:paraId="79F0D5B8" w14:textId="6A736662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</w:tcPr>
          <w:p w14:paraId="2743F5B2" w14:textId="410EA8ED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1" w:type="dxa"/>
          </w:tcPr>
          <w:p w14:paraId="75357F42" w14:textId="5FAE6968" w:rsidR="000C087B" w:rsidRPr="00313879" w:rsidRDefault="000C087B" w:rsidP="006515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05FFFC3" w14:textId="0B413582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1DE3AE30" w14:textId="6C6C212A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087B" w:rsidRPr="00A34FC7" w14:paraId="63D88421" w14:textId="77777777" w:rsidTr="000C087B">
        <w:tc>
          <w:tcPr>
            <w:tcW w:w="1380" w:type="dxa"/>
          </w:tcPr>
          <w:p w14:paraId="4A104B6D" w14:textId="1498E560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E2A63B8" w14:textId="54532400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1" w:type="dxa"/>
          </w:tcPr>
          <w:p w14:paraId="6B4082DA" w14:textId="6AAB9A81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E8CC86" w14:textId="706841A7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11FAF6BE" w14:textId="682BB915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087B" w:rsidRPr="00A34FC7" w14:paraId="731CC19D" w14:textId="77777777" w:rsidTr="000C087B">
        <w:tc>
          <w:tcPr>
            <w:tcW w:w="1380" w:type="dxa"/>
          </w:tcPr>
          <w:p w14:paraId="0451CD2B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5138A2AB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04C54EDE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206F5ED6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6B95F674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087B" w:rsidRPr="00A34FC7" w14:paraId="63329E7D" w14:textId="77777777" w:rsidTr="000C087B">
        <w:tc>
          <w:tcPr>
            <w:tcW w:w="1380" w:type="dxa"/>
          </w:tcPr>
          <w:p w14:paraId="313C9F71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7DBD922E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6C9DF0A2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022575DC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722727E6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7F6FC9A" w14:textId="77777777" w:rsidR="00974134" w:rsidRDefault="00974134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455598" w14:textId="77777777" w:rsidR="000C087B" w:rsidRDefault="000C087B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F18429" w14:textId="77777777" w:rsidR="00974134" w:rsidRDefault="009741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24A8789" w14:textId="4832375F" w:rsidR="00851001" w:rsidRPr="00313879" w:rsidRDefault="00851001" w:rsidP="000A79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3879">
        <w:rPr>
          <w:rFonts w:ascii="Arial" w:hAnsi="Arial" w:cs="Arial"/>
          <w:b/>
          <w:sz w:val="24"/>
          <w:szCs w:val="24"/>
        </w:rPr>
        <w:lastRenderedPageBreak/>
        <w:t>Concurrent End of Year Report Procedures</w:t>
      </w:r>
      <w:r w:rsidR="00FF53FD" w:rsidRPr="00313879">
        <w:rPr>
          <w:rFonts w:ascii="Arial" w:hAnsi="Arial" w:cs="Arial"/>
          <w:b/>
          <w:sz w:val="24"/>
          <w:szCs w:val="24"/>
        </w:rPr>
        <w:t xml:space="preserve"> </w:t>
      </w:r>
    </w:p>
    <w:p w14:paraId="25E7153B" w14:textId="77777777" w:rsidR="00851001" w:rsidRPr="000A7930" w:rsidRDefault="00851001">
      <w:pPr>
        <w:spacing w:after="0" w:line="240" w:lineRule="auto"/>
        <w:rPr>
          <w:rFonts w:ascii="Times New Roman" w:hAnsi="Times New Roman" w:cs="Times New Roman"/>
        </w:rPr>
      </w:pPr>
    </w:p>
    <w:p w14:paraId="28E2D721" w14:textId="3A4382E9" w:rsidR="00594667" w:rsidRPr="00313879" w:rsidRDefault="00FF22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cally</w:t>
      </w:r>
      <w:r w:rsidR="00851001" w:rsidRPr="00313879">
        <w:rPr>
          <w:rFonts w:ascii="Arial" w:hAnsi="Arial" w:cs="Arial"/>
          <w:sz w:val="24"/>
          <w:szCs w:val="24"/>
        </w:rPr>
        <w:t>, ADHE has required institutions that offered co</w:t>
      </w:r>
      <w:r w:rsidR="00FF53FD" w:rsidRPr="00313879">
        <w:rPr>
          <w:rFonts w:ascii="Arial" w:hAnsi="Arial" w:cs="Arial"/>
          <w:sz w:val="24"/>
          <w:szCs w:val="24"/>
        </w:rPr>
        <w:t>ncurrent courses to high school students</w:t>
      </w:r>
      <w:r w:rsidR="00851001" w:rsidRPr="00313879">
        <w:rPr>
          <w:rFonts w:ascii="Arial" w:hAnsi="Arial" w:cs="Arial"/>
          <w:sz w:val="24"/>
          <w:szCs w:val="24"/>
        </w:rPr>
        <w:t xml:space="preserve"> to compose </w:t>
      </w:r>
      <w:r w:rsidR="009B722A" w:rsidRPr="00313879">
        <w:rPr>
          <w:rFonts w:ascii="Arial" w:hAnsi="Arial" w:cs="Arial"/>
          <w:sz w:val="24"/>
          <w:szCs w:val="24"/>
        </w:rPr>
        <w:t xml:space="preserve">and submit </w:t>
      </w:r>
      <w:r w:rsidR="00851001" w:rsidRPr="00313879">
        <w:rPr>
          <w:rFonts w:ascii="Arial" w:hAnsi="Arial" w:cs="Arial"/>
          <w:sz w:val="24"/>
          <w:szCs w:val="24"/>
        </w:rPr>
        <w:t xml:space="preserve">an end of year concurrent report to </w:t>
      </w:r>
      <w:r w:rsidR="00FF53FD" w:rsidRPr="00313879">
        <w:rPr>
          <w:rFonts w:ascii="Arial" w:hAnsi="Arial" w:cs="Arial"/>
          <w:sz w:val="24"/>
          <w:szCs w:val="24"/>
        </w:rPr>
        <w:t>the division</w:t>
      </w:r>
      <w:r w:rsidR="009B722A" w:rsidRPr="00313879">
        <w:rPr>
          <w:rFonts w:ascii="Arial" w:hAnsi="Arial" w:cs="Arial"/>
          <w:sz w:val="24"/>
          <w:szCs w:val="24"/>
        </w:rPr>
        <w:t xml:space="preserve"> by </w:t>
      </w:r>
      <w:r w:rsidR="00851001" w:rsidRPr="00313879">
        <w:rPr>
          <w:rFonts w:ascii="Arial" w:hAnsi="Arial" w:cs="Arial"/>
          <w:sz w:val="24"/>
          <w:szCs w:val="24"/>
        </w:rPr>
        <w:t xml:space="preserve">June 30th of each year. </w:t>
      </w:r>
      <w:r w:rsidR="00FF53FD" w:rsidRPr="00313879">
        <w:rPr>
          <w:rFonts w:ascii="Arial" w:hAnsi="Arial" w:cs="Arial"/>
          <w:sz w:val="24"/>
          <w:szCs w:val="24"/>
        </w:rPr>
        <w:t xml:space="preserve">Instead of continuing this </w:t>
      </w:r>
      <w:r w:rsidR="009B722A" w:rsidRPr="00313879">
        <w:rPr>
          <w:rFonts w:ascii="Arial" w:hAnsi="Arial" w:cs="Arial"/>
          <w:sz w:val="24"/>
          <w:szCs w:val="24"/>
        </w:rPr>
        <w:t xml:space="preserve">approach, ADHE </w:t>
      </w:r>
      <w:r>
        <w:rPr>
          <w:rFonts w:ascii="Arial" w:hAnsi="Arial" w:cs="Arial"/>
          <w:sz w:val="24"/>
          <w:szCs w:val="24"/>
        </w:rPr>
        <w:t xml:space="preserve">will </w:t>
      </w:r>
      <w:r w:rsidR="009B722A" w:rsidRPr="00313879">
        <w:rPr>
          <w:rFonts w:ascii="Arial" w:hAnsi="Arial" w:cs="Arial"/>
          <w:sz w:val="24"/>
          <w:szCs w:val="24"/>
        </w:rPr>
        <w:t xml:space="preserve">pull </w:t>
      </w:r>
      <w:r w:rsidR="001019F5" w:rsidRPr="00313879">
        <w:rPr>
          <w:rFonts w:ascii="Arial" w:hAnsi="Arial" w:cs="Arial"/>
          <w:sz w:val="24"/>
          <w:szCs w:val="24"/>
        </w:rPr>
        <w:t>SIS</w:t>
      </w:r>
      <w:r w:rsidR="00EB09CA" w:rsidRPr="00313879">
        <w:rPr>
          <w:rFonts w:ascii="Arial" w:hAnsi="Arial" w:cs="Arial"/>
          <w:sz w:val="24"/>
          <w:szCs w:val="24"/>
        </w:rPr>
        <w:t xml:space="preserve"> data during selected cycle </w:t>
      </w:r>
      <w:r w:rsidR="001019F5" w:rsidRPr="00313879">
        <w:rPr>
          <w:rFonts w:ascii="Arial" w:hAnsi="Arial" w:cs="Arial"/>
          <w:sz w:val="24"/>
          <w:szCs w:val="24"/>
        </w:rPr>
        <w:t xml:space="preserve">periods to compose an end of year report that will be sent to the concurrent contacts and CAOs </w:t>
      </w:r>
      <w:r w:rsidR="004728C4" w:rsidRPr="00313879">
        <w:rPr>
          <w:rFonts w:ascii="Arial" w:hAnsi="Arial" w:cs="Arial"/>
          <w:sz w:val="24"/>
          <w:szCs w:val="24"/>
        </w:rPr>
        <w:t xml:space="preserve">at the postsecondary institution </w:t>
      </w:r>
      <w:r w:rsidR="001019F5" w:rsidRPr="00313879">
        <w:rPr>
          <w:rFonts w:ascii="Arial" w:hAnsi="Arial" w:cs="Arial"/>
          <w:sz w:val="24"/>
          <w:szCs w:val="24"/>
        </w:rPr>
        <w:t>to verify</w:t>
      </w:r>
      <w:r w:rsidR="00EB09CA" w:rsidRPr="00313879">
        <w:rPr>
          <w:rFonts w:ascii="Arial" w:hAnsi="Arial" w:cs="Arial"/>
          <w:sz w:val="24"/>
          <w:szCs w:val="24"/>
        </w:rPr>
        <w:t xml:space="preserve"> prior to our July Board Meeting. </w:t>
      </w:r>
      <w:r w:rsidR="004728C4" w:rsidRPr="00313879">
        <w:rPr>
          <w:rFonts w:ascii="Arial" w:hAnsi="Arial" w:cs="Arial"/>
          <w:sz w:val="24"/>
          <w:szCs w:val="24"/>
        </w:rPr>
        <w:t xml:space="preserve">If there are any discrepancies, </w:t>
      </w:r>
      <w:r w:rsidR="00594667" w:rsidRPr="00313879">
        <w:rPr>
          <w:rFonts w:ascii="Arial" w:hAnsi="Arial" w:cs="Arial"/>
          <w:sz w:val="24"/>
          <w:szCs w:val="24"/>
        </w:rPr>
        <w:t xml:space="preserve">the institution must address them </w:t>
      </w:r>
      <w:r w:rsidR="004728C4" w:rsidRPr="00313879">
        <w:rPr>
          <w:rFonts w:ascii="Arial" w:hAnsi="Arial" w:cs="Arial"/>
          <w:sz w:val="24"/>
          <w:szCs w:val="24"/>
        </w:rPr>
        <w:t xml:space="preserve">with ADHE via </w:t>
      </w:r>
      <w:r w:rsidR="00594667" w:rsidRPr="00313879">
        <w:rPr>
          <w:rFonts w:ascii="Arial" w:hAnsi="Arial" w:cs="Arial"/>
          <w:sz w:val="24"/>
          <w:szCs w:val="24"/>
        </w:rPr>
        <w:t xml:space="preserve">its own </w:t>
      </w:r>
      <w:r w:rsidR="004728C4" w:rsidRPr="00313879">
        <w:rPr>
          <w:rFonts w:ascii="Arial" w:hAnsi="Arial" w:cs="Arial"/>
          <w:sz w:val="24"/>
          <w:szCs w:val="24"/>
        </w:rPr>
        <w:t xml:space="preserve">institutional data. </w:t>
      </w:r>
      <w:r w:rsidR="00594667" w:rsidRPr="00313879">
        <w:rPr>
          <w:rFonts w:ascii="Arial" w:hAnsi="Arial" w:cs="Arial"/>
          <w:sz w:val="24"/>
          <w:szCs w:val="24"/>
        </w:rPr>
        <w:t>Her</w:t>
      </w:r>
      <w:r w:rsidR="00FF53FD" w:rsidRPr="00313879">
        <w:rPr>
          <w:rFonts w:ascii="Arial" w:hAnsi="Arial" w:cs="Arial"/>
          <w:sz w:val="24"/>
          <w:szCs w:val="24"/>
        </w:rPr>
        <w:t xml:space="preserve">e is a listing of the report questions </w:t>
      </w:r>
      <w:r w:rsidR="00594667" w:rsidRPr="00313879">
        <w:rPr>
          <w:rFonts w:ascii="Arial" w:hAnsi="Arial" w:cs="Arial"/>
          <w:sz w:val="24"/>
          <w:szCs w:val="24"/>
        </w:rPr>
        <w:t>and the parties responsible</w:t>
      </w:r>
      <w:r w:rsidR="00F30B5C" w:rsidRPr="00313879">
        <w:rPr>
          <w:rFonts w:ascii="Arial" w:hAnsi="Arial" w:cs="Arial"/>
          <w:sz w:val="24"/>
          <w:szCs w:val="24"/>
        </w:rPr>
        <w:t xml:space="preserve"> for addressing them (listed in bold text). </w:t>
      </w:r>
    </w:p>
    <w:p w14:paraId="508B0269" w14:textId="77777777" w:rsidR="00594667" w:rsidRDefault="00594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EA667" w14:textId="193B6EB2" w:rsidR="0093182E" w:rsidRPr="008E7902" w:rsidRDefault="00594667" w:rsidP="008E790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8E7902">
        <w:rPr>
          <w:rFonts w:ascii="Arial" w:hAnsi="Arial" w:cs="Arial"/>
          <w:sz w:val="24"/>
          <w:szCs w:val="24"/>
        </w:rPr>
        <w:t xml:space="preserve">Name and location of participating High School. </w:t>
      </w:r>
      <w:r w:rsidRPr="008E7902">
        <w:rPr>
          <w:rFonts w:ascii="Arial" w:hAnsi="Arial" w:cs="Arial"/>
          <w:b/>
          <w:sz w:val="24"/>
          <w:szCs w:val="24"/>
        </w:rPr>
        <w:t>(ADHE)</w:t>
      </w:r>
    </w:p>
    <w:p w14:paraId="7CA12E46" w14:textId="77777777" w:rsidR="008E7902" w:rsidRPr="008E7902" w:rsidRDefault="008E7902" w:rsidP="008E790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3B5D149" w14:textId="7C4B893E" w:rsidR="0093182E" w:rsidRDefault="00594667" w:rsidP="008E790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8E7902">
        <w:rPr>
          <w:rFonts w:ascii="Arial" w:hAnsi="Arial" w:cs="Arial"/>
          <w:sz w:val="24"/>
          <w:szCs w:val="24"/>
        </w:rPr>
        <w:t xml:space="preserve">Provide a list of all general education and CTE courses offered.  </w:t>
      </w:r>
      <w:r w:rsidR="00F30B5C" w:rsidRPr="008E7902">
        <w:rPr>
          <w:rFonts w:ascii="Arial" w:hAnsi="Arial" w:cs="Arial"/>
          <w:b/>
          <w:sz w:val="24"/>
          <w:szCs w:val="24"/>
        </w:rPr>
        <w:t>(ADHE)</w:t>
      </w:r>
    </w:p>
    <w:p w14:paraId="4F3E38E2" w14:textId="77777777" w:rsidR="008E7902" w:rsidRPr="008E7902" w:rsidRDefault="008E7902" w:rsidP="008E790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D61AA01" w14:textId="27ADA128" w:rsidR="008D79E3" w:rsidRPr="008E7902" w:rsidRDefault="00594667" w:rsidP="008E790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8E7902">
        <w:rPr>
          <w:rFonts w:ascii="Arial" w:hAnsi="Arial" w:cs="Arial"/>
          <w:sz w:val="24"/>
          <w:szCs w:val="24"/>
        </w:rPr>
        <w:t>Provide a list of credentials for all concurrent faculty teaching ge</w:t>
      </w:r>
      <w:r w:rsidR="008D79E3" w:rsidRPr="008E7902">
        <w:rPr>
          <w:rFonts w:ascii="Arial" w:hAnsi="Arial" w:cs="Arial"/>
          <w:sz w:val="24"/>
          <w:szCs w:val="24"/>
        </w:rPr>
        <w:t xml:space="preserve">neral education and CTE courses. </w:t>
      </w:r>
      <w:r w:rsidR="00F30B5C" w:rsidRPr="008E7902">
        <w:rPr>
          <w:rFonts w:ascii="Arial" w:hAnsi="Arial" w:cs="Arial"/>
          <w:b/>
          <w:sz w:val="24"/>
          <w:szCs w:val="24"/>
        </w:rPr>
        <w:t>(ADHE)</w:t>
      </w:r>
    </w:p>
    <w:p w14:paraId="564CEDF7" w14:textId="263F87B5" w:rsidR="00594667" w:rsidRPr="008D79E3" w:rsidRDefault="008D79E3" w:rsidP="008D79E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94667" w:rsidRPr="00007B19">
        <w:rPr>
          <w:rFonts w:ascii="Arial" w:hAnsi="Arial" w:cs="Arial"/>
          <w:sz w:val="24"/>
          <w:szCs w:val="24"/>
          <w:u w:val="single"/>
        </w:rPr>
        <w:t>Concurrent Course Enrollment</w:t>
      </w:r>
      <w:r w:rsidR="00F30B5C" w:rsidRPr="00007B19">
        <w:rPr>
          <w:rFonts w:ascii="Arial" w:hAnsi="Arial" w:cs="Arial"/>
          <w:sz w:val="24"/>
          <w:szCs w:val="24"/>
          <w:u w:val="single"/>
        </w:rPr>
        <w:t xml:space="preserve"> </w:t>
      </w:r>
      <w:r w:rsidR="00F30B5C" w:rsidRPr="00007B19">
        <w:rPr>
          <w:rFonts w:ascii="Arial" w:hAnsi="Arial" w:cs="Arial"/>
          <w:b/>
          <w:sz w:val="24"/>
          <w:szCs w:val="24"/>
        </w:rPr>
        <w:t>(ADHE)</w:t>
      </w:r>
    </w:p>
    <w:p w14:paraId="6051EFF9" w14:textId="77777777" w:rsidR="00594667" w:rsidRPr="00007B19" w:rsidRDefault="00594667" w:rsidP="0059466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7B19">
        <w:rPr>
          <w:rFonts w:ascii="Arial" w:hAnsi="Arial" w:cs="Arial"/>
          <w:sz w:val="24"/>
          <w:szCs w:val="24"/>
        </w:rPr>
        <w:t xml:space="preserve">Provide the number of students </w:t>
      </w:r>
      <w:r w:rsidRPr="00007B19">
        <w:rPr>
          <w:rFonts w:ascii="Arial" w:hAnsi="Arial" w:cs="Arial"/>
          <w:sz w:val="24"/>
          <w:szCs w:val="24"/>
          <w:u w:val="single"/>
        </w:rPr>
        <w:t>enrolled</w:t>
      </w:r>
      <w:r w:rsidRPr="00007B19">
        <w:rPr>
          <w:rFonts w:ascii="Arial" w:hAnsi="Arial" w:cs="Arial"/>
          <w:sz w:val="24"/>
          <w:szCs w:val="24"/>
        </w:rPr>
        <w:t xml:space="preserve"> in each general education course(s).</w:t>
      </w:r>
    </w:p>
    <w:p w14:paraId="42701C17" w14:textId="77777777" w:rsidR="00594667" w:rsidRPr="00007B19" w:rsidRDefault="00594667" w:rsidP="0059466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7B19">
        <w:rPr>
          <w:rFonts w:ascii="Arial" w:hAnsi="Arial" w:cs="Arial"/>
          <w:sz w:val="24"/>
          <w:szCs w:val="24"/>
        </w:rPr>
        <w:t xml:space="preserve">Provide the number of students that completed each general education course(s). </w:t>
      </w:r>
    </w:p>
    <w:p w14:paraId="61F28920" w14:textId="77777777" w:rsidR="00594667" w:rsidRPr="00007B19" w:rsidRDefault="00594667" w:rsidP="0059466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7B19">
        <w:rPr>
          <w:rFonts w:ascii="Arial" w:hAnsi="Arial" w:cs="Arial"/>
          <w:sz w:val="24"/>
          <w:szCs w:val="24"/>
        </w:rPr>
        <w:t xml:space="preserve">Provide the number of students enrolled in each career and technical education course(s). </w:t>
      </w:r>
    </w:p>
    <w:p w14:paraId="2998B306" w14:textId="694F91BA" w:rsidR="008D79E3" w:rsidRDefault="00594667" w:rsidP="008D79E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7B19">
        <w:rPr>
          <w:rFonts w:ascii="Arial" w:hAnsi="Arial" w:cs="Arial"/>
          <w:sz w:val="24"/>
          <w:szCs w:val="24"/>
        </w:rPr>
        <w:t>Provide the number of students completing each career and technical education course(s)</w:t>
      </w:r>
      <w:r w:rsidR="008E7902">
        <w:rPr>
          <w:rFonts w:ascii="Arial" w:hAnsi="Arial" w:cs="Arial"/>
          <w:sz w:val="24"/>
          <w:szCs w:val="24"/>
        </w:rPr>
        <w:t>.</w:t>
      </w:r>
    </w:p>
    <w:p w14:paraId="36F905E4" w14:textId="77777777" w:rsidR="008D79E3" w:rsidRDefault="008D79E3" w:rsidP="008D79E3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EE421BD" w14:textId="39175652" w:rsidR="008D79E3" w:rsidRPr="008D79E3" w:rsidRDefault="00594667" w:rsidP="008D79E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D79E3">
        <w:rPr>
          <w:rFonts w:ascii="Arial" w:hAnsi="Arial" w:cs="Arial"/>
          <w:sz w:val="24"/>
          <w:szCs w:val="24"/>
        </w:rPr>
        <w:t>What was the tuition amount per student for the fall and spring semester?</w:t>
      </w:r>
      <w:r w:rsidR="00F30B5C" w:rsidRPr="008D79E3">
        <w:rPr>
          <w:rFonts w:ascii="Arial" w:hAnsi="Arial" w:cs="Arial"/>
          <w:sz w:val="24"/>
          <w:szCs w:val="24"/>
        </w:rPr>
        <w:t xml:space="preserve"> </w:t>
      </w:r>
      <w:r w:rsidR="00F30B5C" w:rsidRPr="008D79E3">
        <w:rPr>
          <w:rFonts w:ascii="Arial" w:hAnsi="Arial" w:cs="Arial"/>
          <w:b/>
          <w:sz w:val="24"/>
          <w:szCs w:val="24"/>
        </w:rPr>
        <w:t>(Institution)</w:t>
      </w:r>
    </w:p>
    <w:p w14:paraId="4F574BD3" w14:textId="77777777" w:rsidR="008D79E3" w:rsidRDefault="008D79E3" w:rsidP="008D79E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B466844" w14:textId="77777777" w:rsidR="008D79E3" w:rsidRDefault="00594667" w:rsidP="008D79E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D79E3">
        <w:rPr>
          <w:rFonts w:ascii="Arial" w:hAnsi="Arial" w:cs="Arial"/>
          <w:sz w:val="24"/>
          <w:szCs w:val="24"/>
        </w:rPr>
        <w:t xml:space="preserve">How many students did not pay tuition for concurrent courses?  </w:t>
      </w:r>
      <w:r w:rsidR="00F30B5C" w:rsidRPr="008D79E3">
        <w:rPr>
          <w:rFonts w:ascii="Arial" w:hAnsi="Arial" w:cs="Arial"/>
          <w:b/>
          <w:sz w:val="24"/>
          <w:szCs w:val="24"/>
        </w:rPr>
        <w:t>(Institution)</w:t>
      </w:r>
    </w:p>
    <w:p w14:paraId="3F5FBB2B" w14:textId="77777777" w:rsidR="008D79E3" w:rsidRPr="008D79E3" w:rsidRDefault="008D79E3" w:rsidP="008D79E3">
      <w:pPr>
        <w:pStyle w:val="ListParagraph"/>
        <w:rPr>
          <w:rFonts w:ascii="Arial" w:hAnsi="Arial" w:cs="Arial"/>
          <w:sz w:val="24"/>
          <w:szCs w:val="24"/>
        </w:rPr>
      </w:pPr>
    </w:p>
    <w:p w14:paraId="6DC75AEE" w14:textId="77777777" w:rsidR="008D79E3" w:rsidRDefault="00594667" w:rsidP="008D79E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D79E3">
        <w:rPr>
          <w:rFonts w:ascii="Arial" w:hAnsi="Arial" w:cs="Arial"/>
          <w:sz w:val="24"/>
          <w:szCs w:val="24"/>
        </w:rPr>
        <w:t>Do you expect to offer concurrent courses at this high school next year?  Why/why not?</w:t>
      </w:r>
      <w:r w:rsidR="00F30B5C" w:rsidRPr="008D79E3">
        <w:rPr>
          <w:rFonts w:ascii="Arial" w:hAnsi="Arial" w:cs="Arial"/>
          <w:sz w:val="24"/>
          <w:szCs w:val="24"/>
        </w:rPr>
        <w:t xml:space="preserve"> </w:t>
      </w:r>
      <w:r w:rsidR="00F30B5C" w:rsidRPr="008D79E3">
        <w:rPr>
          <w:rFonts w:ascii="Arial" w:hAnsi="Arial" w:cs="Arial"/>
          <w:b/>
          <w:sz w:val="24"/>
          <w:szCs w:val="24"/>
        </w:rPr>
        <w:t>(Institution)</w:t>
      </w:r>
    </w:p>
    <w:p w14:paraId="41F685C8" w14:textId="77777777" w:rsidR="008D79E3" w:rsidRPr="008D79E3" w:rsidRDefault="008D79E3" w:rsidP="008D79E3">
      <w:pPr>
        <w:pStyle w:val="ListParagraph"/>
        <w:rPr>
          <w:rFonts w:ascii="Arial" w:hAnsi="Arial" w:cs="Arial"/>
          <w:sz w:val="24"/>
          <w:szCs w:val="24"/>
        </w:rPr>
      </w:pPr>
    </w:p>
    <w:p w14:paraId="73869567" w14:textId="77777777" w:rsidR="008D79E3" w:rsidRDefault="00594667" w:rsidP="008D79E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D79E3">
        <w:rPr>
          <w:rFonts w:ascii="Arial" w:hAnsi="Arial" w:cs="Arial"/>
          <w:sz w:val="24"/>
          <w:szCs w:val="24"/>
        </w:rPr>
        <w:t xml:space="preserve">Provide a breakdown of grades (number of A’s, B’s, C’s) for each general education and CTE course taught at </w:t>
      </w:r>
      <w:r w:rsidRPr="008D79E3">
        <w:rPr>
          <w:rFonts w:ascii="Arial" w:hAnsi="Arial" w:cs="Arial"/>
          <w:sz w:val="24"/>
          <w:szCs w:val="24"/>
          <w:u w:val="single"/>
        </w:rPr>
        <w:t>each high school</w:t>
      </w:r>
      <w:r w:rsidRPr="008D79E3">
        <w:rPr>
          <w:rFonts w:ascii="Arial" w:hAnsi="Arial" w:cs="Arial"/>
          <w:sz w:val="24"/>
          <w:szCs w:val="24"/>
        </w:rPr>
        <w:t>.  Please include the following (add rows as needed):</w:t>
      </w:r>
      <w:proofErr w:type="gramStart"/>
      <w:r w:rsidR="00F30B5C" w:rsidRPr="008D79E3">
        <w:rPr>
          <w:rFonts w:ascii="Arial" w:hAnsi="Arial" w:cs="Arial"/>
          <w:sz w:val="24"/>
          <w:szCs w:val="24"/>
        </w:rPr>
        <w:t xml:space="preserve">   </w:t>
      </w:r>
      <w:r w:rsidR="00F30B5C" w:rsidRPr="008D79E3">
        <w:rPr>
          <w:rFonts w:ascii="Arial" w:hAnsi="Arial" w:cs="Arial"/>
          <w:b/>
          <w:sz w:val="24"/>
          <w:szCs w:val="24"/>
        </w:rPr>
        <w:t>(</w:t>
      </w:r>
      <w:proofErr w:type="gramEnd"/>
      <w:r w:rsidR="00F30B5C" w:rsidRPr="008D79E3">
        <w:rPr>
          <w:rFonts w:ascii="Arial" w:hAnsi="Arial" w:cs="Arial"/>
          <w:b/>
          <w:sz w:val="24"/>
          <w:szCs w:val="24"/>
        </w:rPr>
        <w:t>ADHE)</w:t>
      </w:r>
    </w:p>
    <w:p w14:paraId="0D234AC2" w14:textId="46EC8517" w:rsidR="008D79E3" w:rsidRDefault="008D79E3" w:rsidP="008D79E3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1"/>
        <w:tblW w:w="8110" w:type="dxa"/>
        <w:jc w:val="center"/>
        <w:tblLook w:val="04A0" w:firstRow="1" w:lastRow="0" w:firstColumn="1" w:lastColumn="0" w:noHBand="0" w:noVBand="1"/>
      </w:tblPr>
      <w:tblGrid>
        <w:gridCol w:w="1413"/>
        <w:gridCol w:w="1343"/>
        <w:gridCol w:w="837"/>
        <w:gridCol w:w="1340"/>
        <w:gridCol w:w="657"/>
        <w:gridCol w:w="692"/>
        <w:gridCol w:w="674"/>
        <w:gridCol w:w="581"/>
        <w:gridCol w:w="573"/>
      </w:tblGrid>
      <w:tr w:rsidR="00B95764" w:rsidRPr="00B95764" w14:paraId="4CE0BF9B" w14:textId="77777777" w:rsidTr="000B72FC">
        <w:trPr>
          <w:jc w:val="center"/>
        </w:trPr>
        <w:tc>
          <w:tcPr>
            <w:tcW w:w="1413" w:type="dxa"/>
          </w:tcPr>
          <w:p w14:paraId="10977F74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>High School Name</w:t>
            </w:r>
          </w:p>
        </w:tc>
        <w:tc>
          <w:tcPr>
            <w:tcW w:w="1343" w:type="dxa"/>
          </w:tcPr>
          <w:p w14:paraId="1F015099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>Instructor</w:t>
            </w:r>
          </w:p>
          <w:p w14:paraId="107DADB0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837" w:type="dxa"/>
          </w:tcPr>
          <w:p w14:paraId="407D03F1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>Course Name</w:t>
            </w:r>
          </w:p>
        </w:tc>
        <w:tc>
          <w:tcPr>
            <w:tcW w:w="1340" w:type="dxa"/>
          </w:tcPr>
          <w:p w14:paraId="170D0793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># Students Enrolled in Course</w:t>
            </w:r>
          </w:p>
        </w:tc>
        <w:tc>
          <w:tcPr>
            <w:tcW w:w="657" w:type="dxa"/>
          </w:tcPr>
          <w:p w14:paraId="69E84FC4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># A’s</w:t>
            </w:r>
          </w:p>
          <w:p w14:paraId="10490958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2" w:type="dxa"/>
          </w:tcPr>
          <w:p w14:paraId="5CF8211A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 xml:space="preserve"># B’s </w:t>
            </w:r>
          </w:p>
        </w:tc>
        <w:tc>
          <w:tcPr>
            <w:tcW w:w="674" w:type="dxa"/>
          </w:tcPr>
          <w:p w14:paraId="361ABBC3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 xml:space="preserve">#C’s </w:t>
            </w:r>
          </w:p>
        </w:tc>
        <w:tc>
          <w:tcPr>
            <w:tcW w:w="581" w:type="dxa"/>
          </w:tcPr>
          <w:p w14:paraId="3AA1EF19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 xml:space="preserve">D’s </w:t>
            </w:r>
          </w:p>
        </w:tc>
        <w:tc>
          <w:tcPr>
            <w:tcW w:w="573" w:type="dxa"/>
          </w:tcPr>
          <w:p w14:paraId="715E61F4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 xml:space="preserve">F’s </w:t>
            </w:r>
          </w:p>
        </w:tc>
      </w:tr>
      <w:tr w:rsidR="00B95764" w:rsidRPr="00B95764" w14:paraId="743B7DBC" w14:textId="77777777" w:rsidTr="000B72FC">
        <w:trPr>
          <w:jc w:val="center"/>
        </w:trPr>
        <w:tc>
          <w:tcPr>
            <w:tcW w:w="1413" w:type="dxa"/>
          </w:tcPr>
          <w:p w14:paraId="652381C9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1E36EC1D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3C0CE42F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559ABC22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2C30551F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553E47E6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515920E4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634F989A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7F9E3A9C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95764" w:rsidRPr="00B95764" w14:paraId="18825867" w14:textId="77777777" w:rsidTr="000B72FC">
        <w:trPr>
          <w:jc w:val="center"/>
        </w:trPr>
        <w:tc>
          <w:tcPr>
            <w:tcW w:w="1413" w:type="dxa"/>
          </w:tcPr>
          <w:p w14:paraId="29539A4C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075318F9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19F1C740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6B759DF7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1A3A0405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3EB8EDE3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578AEE89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07EDEC25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4D88E9E8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95764" w:rsidRPr="00B95764" w14:paraId="1025FD4D" w14:textId="77777777" w:rsidTr="000B72FC">
        <w:trPr>
          <w:jc w:val="center"/>
        </w:trPr>
        <w:tc>
          <w:tcPr>
            <w:tcW w:w="1413" w:type="dxa"/>
          </w:tcPr>
          <w:p w14:paraId="5B862934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44E79C29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045EBCCC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417D80CD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06C31623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0534F225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5B3A161C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5E6F1181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65FF59D4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95764" w:rsidRPr="00B95764" w14:paraId="24FAFF70" w14:textId="77777777" w:rsidTr="000B72FC">
        <w:trPr>
          <w:jc w:val="center"/>
        </w:trPr>
        <w:tc>
          <w:tcPr>
            <w:tcW w:w="1413" w:type="dxa"/>
          </w:tcPr>
          <w:p w14:paraId="1C7319F0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06B6D10D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2E7E906D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487781FC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2BC278F7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5EA75C18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5584DFAE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658603AE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61481282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95764" w:rsidRPr="00B95764" w14:paraId="79921D7A" w14:textId="77777777" w:rsidTr="000B72FC">
        <w:trPr>
          <w:jc w:val="center"/>
        </w:trPr>
        <w:tc>
          <w:tcPr>
            <w:tcW w:w="1413" w:type="dxa"/>
          </w:tcPr>
          <w:p w14:paraId="4C2628FA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6EFEEEFC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45233687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72EFB1FB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708BDB53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4069E3C8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39544766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7143E26D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54526FA6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95764" w:rsidRPr="00B95764" w14:paraId="50671DA5" w14:textId="77777777" w:rsidTr="000B72FC">
        <w:trPr>
          <w:jc w:val="center"/>
        </w:trPr>
        <w:tc>
          <w:tcPr>
            <w:tcW w:w="1413" w:type="dxa"/>
          </w:tcPr>
          <w:p w14:paraId="7581B9EB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0CC65C18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30C7B19A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77F53337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14BAAFC2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58F552CF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5676A4EB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20A19D6B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7320E7BC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95764" w:rsidRPr="00B95764" w14:paraId="539D7D78" w14:textId="77777777" w:rsidTr="000B72FC">
        <w:trPr>
          <w:jc w:val="center"/>
        </w:trPr>
        <w:tc>
          <w:tcPr>
            <w:tcW w:w="1413" w:type="dxa"/>
          </w:tcPr>
          <w:p w14:paraId="1EE910A5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6E304B47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4DC4CB9E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11C44ABC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3273DC13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21CE8D36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0C0C0EF6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45A6ABA3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261375DE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95764" w:rsidRPr="00B95764" w14:paraId="4ED86330" w14:textId="77777777" w:rsidTr="000B72FC">
        <w:trPr>
          <w:jc w:val="center"/>
        </w:trPr>
        <w:tc>
          <w:tcPr>
            <w:tcW w:w="1413" w:type="dxa"/>
          </w:tcPr>
          <w:p w14:paraId="5BE34ACB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39B944A8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138BC4FD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7410DD39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4603C034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18F16555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7FC92A91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637301D2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4E19CCF3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95764" w:rsidRPr="00B95764" w14:paraId="55FC3959" w14:textId="77777777" w:rsidTr="000B72FC">
        <w:trPr>
          <w:jc w:val="center"/>
        </w:trPr>
        <w:tc>
          <w:tcPr>
            <w:tcW w:w="1413" w:type="dxa"/>
          </w:tcPr>
          <w:p w14:paraId="5E620B44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72571FF1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13716481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00295766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4D0A8FD0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293BFB67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7D28624D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1150138B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480A80CE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</w:tbl>
    <w:p w14:paraId="7ABA9D6B" w14:textId="73E34BDB" w:rsidR="00B95764" w:rsidRDefault="00B95764" w:rsidP="008D79E3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7AF3413D" w14:textId="7DF9CEFC" w:rsidR="00594667" w:rsidRPr="008D79E3" w:rsidRDefault="00594667" w:rsidP="008D79E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D79E3">
        <w:rPr>
          <w:rFonts w:ascii="Arial" w:hAnsi="Arial" w:cs="Arial"/>
          <w:sz w:val="24"/>
          <w:szCs w:val="24"/>
          <w:u w:val="single"/>
        </w:rPr>
        <w:t>Grade Distribution</w:t>
      </w:r>
      <w:proofErr w:type="gramStart"/>
      <w:r w:rsidR="00F30B5C" w:rsidRPr="008D79E3">
        <w:rPr>
          <w:rFonts w:ascii="Arial" w:hAnsi="Arial" w:cs="Arial"/>
          <w:sz w:val="24"/>
          <w:szCs w:val="24"/>
          <w:u w:val="single"/>
        </w:rPr>
        <w:t xml:space="preserve"> </w:t>
      </w:r>
      <w:r w:rsidR="00F30B5C" w:rsidRPr="008D79E3">
        <w:rPr>
          <w:rFonts w:ascii="Arial" w:hAnsi="Arial" w:cs="Arial"/>
          <w:sz w:val="24"/>
          <w:szCs w:val="24"/>
        </w:rPr>
        <w:t xml:space="preserve">  </w:t>
      </w:r>
      <w:r w:rsidR="00F30B5C" w:rsidRPr="008D79E3">
        <w:rPr>
          <w:rFonts w:ascii="Arial" w:hAnsi="Arial" w:cs="Arial"/>
          <w:b/>
          <w:sz w:val="24"/>
          <w:szCs w:val="24"/>
        </w:rPr>
        <w:t>(</w:t>
      </w:r>
      <w:proofErr w:type="gramEnd"/>
      <w:r w:rsidR="00F30B5C" w:rsidRPr="008D79E3">
        <w:rPr>
          <w:rFonts w:ascii="Arial" w:hAnsi="Arial" w:cs="Arial"/>
          <w:b/>
          <w:sz w:val="24"/>
          <w:szCs w:val="24"/>
        </w:rPr>
        <w:t>ADHE)</w:t>
      </w:r>
    </w:p>
    <w:p w14:paraId="5C3CA9C5" w14:textId="77777777" w:rsidR="00B95764" w:rsidRDefault="00594667" w:rsidP="00B9576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3182E">
        <w:rPr>
          <w:rFonts w:ascii="Arial" w:hAnsi="Arial" w:cs="Arial"/>
          <w:sz w:val="24"/>
          <w:szCs w:val="24"/>
        </w:rPr>
        <w:t>Provide a grade comparison of concurrent courses and on-campus course section (ex. Concurrent English 10 grade distribution compared to on-campus English Composition I grade distribution).</w:t>
      </w:r>
    </w:p>
    <w:p w14:paraId="0E33A5A8" w14:textId="77777777" w:rsidR="00B95764" w:rsidRDefault="00B95764" w:rsidP="00B9576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B01C275" w14:textId="1C189079" w:rsidR="00B95764" w:rsidRPr="00B95764" w:rsidRDefault="00B95764" w:rsidP="00B9576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94667" w:rsidRPr="0093182E">
        <w:rPr>
          <w:rFonts w:ascii="Arial" w:hAnsi="Arial" w:cs="Arial"/>
          <w:sz w:val="24"/>
          <w:szCs w:val="24"/>
        </w:rPr>
        <w:t>How often did the Concurrent Supervisor visit the school?</w:t>
      </w:r>
      <w:r w:rsidR="00F30B5C" w:rsidRPr="0093182E">
        <w:rPr>
          <w:rFonts w:ascii="Arial" w:hAnsi="Arial" w:cs="Arial"/>
          <w:sz w:val="24"/>
          <w:szCs w:val="24"/>
        </w:rPr>
        <w:t xml:space="preserve">  </w:t>
      </w:r>
      <w:r w:rsidR="00F30B5C" w:rsidRPr="0093182E">
        <w:rPr>
          <w:rFonts w:ascii="Arial" w:hAnsi="Arial" w:cs="Arial"/>
          <w:b/>
          <w:sz w:val="24"/>
          <w:szCs w:val="24"/>
        </w:rPr>
        <w:t>(Institution)</w:t>
      </w:r>
    </w:p>
    <w:p w14:paraId="0866D347" w14:textId="77777777" w:rsidR="00B95764" w:rsidRDefault="00B95764" w:rsidP="00B9576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1D40D2C" w14:textId="48CEBA67" w:rsidR="00594667" w:rsidRPr="00B95764" w:rsidRDefault="00B95764" w:rsidP="00B9576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594667" w:rsidRPr="00B95764">
        <w:rPr>
          <w:rFonts w:ascii="Arial" w:hAnsi="Arial" w:cs="Arial"/>
          <w:sz w:val="24"/>
          <w:szCs w:val="24"/>
          <w:u w:val="single"/>
        </w:rPr>
        <w:t xml:space="preserve">Concurrent Instructor </w:t>
      </w:r>
      <w:proofErr w:type="gramStart"/>
      <w:r w:rsidR="00594667" w:rsidRPr="00B95764">
        <w:rPr>
          <w:rFonts w:ascii="Arial" w:hAnsi="Arial" w:cs="Arial"/>
          <w:sz w:val="24"/>
          <w:szCs w:val="24"/>
          <w:u w:val="single"/>
        </w:rPr>
        <w:t>Evaluation</w:t>
      </w:r>
      <w:r w:rsidR="00594667" w:rsidRPr="00B95764">
        <w:rPr>
          <w:rFonts w:ascii="Arial" w:hAnsi="Arial" w:cs="Arial"/>
          <w:sz w:val="24"/>
          <w:szCs w:val="24"/>
        </w:rPr>
        <w:t xml:space="preserve"> </w:t>
      </w:r>
      <w:r w:rsidR="00F30B5C" w:rsidRPr="00B95764">
        <w:rPr>
          <w:rFonts w:ascii="Arial" w:hAnsi="Arial" w:cs="Arial"/>
          <w:sz w:val="24"/>
          <w:szCs w:val="24"/>
        </w:rPr>
        <w:t xml:space="preserve"> </w:t>
      </w:r>
      <w:r w:rsidR="00F30B5C" w:rsidRPr="00B95764">
        <w:rPr>
          <w:rFonts w:ascii="Arial" w:hAnsi="Arial" w:cs="Arial"/>
          <w:b/>
          <w:sz w:val="24"/>
          <w:szCs w:val="24"/>
        </w:rPr>
        <w:t>(</w:t>
      </w:r>
      <w:proofErr w:type="gramEnd"/>
      <w:r w:rsidR="00F30B5C" w:rsidRPr="00B95764">
        <w:rPr>
          <w:rFonts w:ascii="Arial" w:hAnsi="Arial" w:cs="Arial"/>
          <w:b/>
          <w:sz w:val="24"/>
          <w:szCs w:val="24"/>
        </w:rPr>
        <w:t>Institution)</w:t>
      </w:r>
    </w:p>
    <w:p w14:paraId="1F0A3757" w14:textId="77777777" w:rsidR="00594667" w:rsidRPr="0093182E" w:rsidRDefault="00594667" w:rsidP="0059466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3182E">
        <w:rPr>
          <w:rFonts w:ascii="Arial" w:hAnsi="Arial" w:cs="Arial"/>
          <w:sz w:val="24"/>
          <w:szCs w:val="24"/>
        </w:rPr>
        <w:t>Provide the following information related to the evaluation of concurrent instructors:</w:t>
      </w:r>
    </w:p>
    <w:p w14:paraId="65F9BCBA" w14:textId="77777777" w:rsidR="00594667" w:rsidRPr="0093182E" w:rsidRDefault="00594667" w:rsidP="0059466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182E">
        <w:rPr>
          <w:rFonts w:ascii="Arial" w:hAnsi="Arial" w:cs="Arial"/>
          <w:sz w:val="24"/>
          <w:szCs w:val="24"/>
        </w:rPr>
        <w:t>Describe how each Concurrent instructor is evaluated.</w:t>
      </w:r>
    </w:p>
    <w:p w14:paraId="38CA0749" w14:textId="77777777" w:rsidR="00594667" w:rsidRPr="0093182E" w:rsidRDefault="00594667" w:rsidP="0059466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182E">
        <w:rPr>
          <w:rFonts w:ascii="Arial" w:hAnsi="Arial" w:cs="Arial"/>
          <w:sz w:val="24"/>
          <w:szCs w:val="24"/>
        </w:rPr>
        <w:t xml:space="preserve">What criteria is utilized during this evaluation? </w:t>
      </w:r>
    </w:p>
    <w:p w14:paraId="39863B95" w14:textId="77777777" w:rsidR="00594667" w:rsidRPr="0093182E" w:rsidRDefault="00594667" w:rsidP="0059466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182E">
        <w:rPr>
          <w:rFonts w:ascii="Arial" w:hAnsi="Arial" w:cs="Arial"/>
          <w:sz w:val="24"/>
          <w:szCs w:val="24"/>
        </w:rPr>
        <w:t>When is the evaluation conducted?</w:t>
      </w:r>
    </w:p>
    <w:p w14:paraId="6DA8A894" w14:textId="77777777" w:rsidR="00594667" w:rsidRPr="0093182E" w:rsidRDefault="00594667" w:rsidP="0059466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182E">
        <w:rPr>
          <w:rFonts w:ascii="Arial" w:hAnsi="Arial" w:cs="Arial"/>
          <w:sz w:val="24"/>
          <w:szCs w:val="24"/>
        </w:rPr>
        <w:t>Who conducts the evaluation?</w:t>
      </w:r>
    </w:p>
    <w:p w14:paraId="79420A58" w14:textId="22BCB4A3" w:rsidR="008E7902" w:rsidRPr="008E7902" w:rsidRDefault="00594667" w:rsidP="008E7902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182E">
        <w:rPr>
          <w:rFonts w:ascii="Arial" w:hAnsi="Arial" w:cs="Arial"/>
          <w:sz w:val="24"/>
          <w:szCs w:val="24"/>
        </w:rPr>
        <w:t xml:space="preserve">When is it conducted? </w:t>
      </w:r>
    </w:p>
    <w:p w14:paraId="4A144BEC" w14:textId="77777777" w:rsidR="00B95764" w:rsidRDefault="00B95764" w:rsidP="00B95764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4B97BD2" w14:textId="10640A83" w:rsidR="00594667" w:rsidRPr="00B95764" w:rsidRDefault="00B95764" w:rsidP="00B9576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94667" w:rsidRPr="00B95764">
        <w:rPr>
          <w:rFonts w:ascii="Arial" w:hAnsi="Arial" w:cs="Arial"/>
          <w:sz w:val="24"/>
          <w:szCs w:val="24"/>
        </w:rPr>
        <w:t>Provide a brief summary of the success/problems with the concurrent program at each high school</w:t>
      </w:r>
      <w:r w:rsidR="00F30B5C" w:rsidRPr="00B95764">
        <w:rPr>
          <w:rFonts w:ascii="Arial" w:hAnsi="Arial" w:cs="Arial"/>
          <w:sz w:val="24"/>
          <w:szCs w:val="24"/>
        </w:rPr>
        <w:t xml:space="preserve">. </w:t>
      </w:r>
      <w:r w:rsidR="00F30B5C" w:rsidRPr="00B95764">
        <w:rPr>
          <w:rFonts w:ascii="Arial" w:hAnsi="Arial" w:cs="Arial"/>
          <w:b/>
          <w:sz w:val="24"/>
          <w:szCs w:val="24"/>
        </w:rPr>
        <w:t>(Institution)</w:t>
      </w:r>
      <w:r w:rsidR="00594667" w:rsidRPr="00B95764">
        <w:rPr>
          <w:rFonts w:ascii="Arial" w:hAnsi="Arial" w:cs="Arial"/>
          <w:sz w:val="24"/>
          <w:szCs w:val="24"/>
        </w:rPr>
        <w:t xml:space="preserve">  </w:t>
      </w:r>
    </w:p>
    <w:p w14:paraId="4ACFED1F" w14:textId="77777777" w:rsidR="00594667" w:rsidRPr="0093182E" w:rsidRDefault="00594667" w:rsidP="0059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C8A331" w14:textId="77777777" w:rsidR="00594667" w:rsidRPr="00313879" w:rsidRDefault="00594667" w:rsidP="00594667">
      <w:pPr>
        <w:pStyle w:val="ListParagraph"/>
        <w:rPr>
          <w:rFonts w:ascii="Arial" w:hAnsi="Arial" w:cs="Arial"/>
          <w:b/>
        </w:rPr>
      </w:pPr>
    </w:p>
    <w:p w14:paraId="0EAC89FD" w14:textId="77777777" w:rsidR="002A09D6" w:rsidRDefault="002A09D6" w:rsidP="004E590A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sectPr w:rsidR="002A09D6" w:rsidSect="00C0757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9C38" w14:textId="77777777" w:rsidR="00FF2517" w:rsidRDefault="00FF2517" w:rsidP="00BF41AA">
      <w:pPr>
        <w:spacing w:after="0" w:line="240" w:lineRule="auto"/>
      </w:pPr>
      <w:r>
        <w:separator/>
      </w:r>
    </w:p>
  </w:endnote>
  <w:endnote w:type="continuationSeparator" w:id="0">
    <w:p w14:paraId="1F9C9A5A" w14:textId="77777777" w:rsidR="00FF2517" w:rsidRDefault="00FF2517" w:rsidP="00BF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25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DDDC1" w14:textId="65278248" w:rsidR="00781185" w:rsidRDefault="007811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B3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211C11" w14:textId="77777777" w:rsidR="00781185" w:rsidRDefault="00781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58EC" w14:textId="77777777" w:rsidR="00FF2517" w:rsidRDefault="00FF2517" w:rsidP="00BF41AA">
      <w:pPr>
        <w:spacing w:after="0" w:line="240" w:lineRule="auto"/>
      </w:pPr>
      <w:r>
        <w:separator/>
      </w:r>
    </w:p>
  </w:footnote>
  <w:footnote w:type="continuationSeparator" w:id="0">
    <w:p w14:paraId="016D4539" w14:textId="77777777" w:rsidR="00FF2517" w:rsidRDefault="00FF2517" w:rsidP="00BF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064"/>
    <w:multiLevelType w:val="hybridMultilevel"/>
    <w:tmpl w:val="895C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11B0"/>
    <w:multiLevelType w:val="hybridMultilevel"/>
    <w:tmpl w:val="0270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3D5F"/>
    <w:multiLevelType w:val="hybridMultilevel"/>
    <w:tmpl w:val="C65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7A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0E1F28"/>
    <w:multiLevelType w:val="hybridMultilevel"/>
    <w:tmpl w:val="E83E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0055"/>
    <w:multiLevelType w:val="hybridMultilevel"/>
    <w:tmpl w:val="93D6116A"/>
    <w:lvl w:ilvl="0" w:tplc="7DE890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93188"/>
    <w:multiLevelType w:val="hybridMultilevel"/>
    <w:tmpl w:val="05781F7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8694B"/>
    <w:multiLevelType w:val="hybridMultilevel"/>
    <w:tmpl w:val="4FA0FB2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B3C74B7"/>
    <w:multiLevelType w:val="hybridMultilevel"/>
    <w:tmpl w:val="BE94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60297"/>
    <w:multiLevelType w:val="hybridMultilevel"/>
    <w:tmpl w:val="2474C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77E43"/>
    <w:multiLevelType w:val="hybridMultilevel"/>
    <w:tmpl w:val="12DA9B90"/>
    <w:lvl w:ilvl="0" w:tplc="B380D2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B8151C"/>
    <w:multiLevelType w:val="hybridMultilevel"/>
    <w:tmpl w:val="1DA4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A1CE1"/>
    <w:multiLevelType w:val="hybridMultilevel"/>
    <w:tmpl w:val="A9803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04DF5"/>
    <w:multiLevelType w:val="hybridMultilevel"/>
    <w:tmpl w:val="4EF213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A5D9D"/>
    <w:multiLevelType w:val="hybridMultilevel"/>
    <w:tmpl w:val="3818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653B4"/>
    <w:multiLevelType w:val="hybridMultilevel"/>
    <w:tmpl w:val="B8B4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D276F"/>
    <w:multiLevelType w:val="hybridMultilevel"/>
    <w:tmpl w:val="664835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8188071">
    <w:abstractNumId w:val="7"/>
  </w:num>
  <w:num w:numId="2" w16cid:durableId="1841038605">
    <w:abstractNumId w:val="3"/>
  </w:num>
  <w:num w:numId="3" w16cid:durableId="877084624">
    <w:abstractNumId w:val="0"/>
  </w:num>
  <w:num w:numId="4" w16cid:durableId="429588828">
    <w:abstractNumId w:val="4"/>
  </w:num>
  <w:num w:numId="5" w16cid:durableId="1177422466">
    <w:abstractNumId w:val="12"/>
  </w:num>
  <w:num w:numId="6" w16cid:durableId="653950156">
    <w:abstractNumId w:val="8"/>
  </w:num>
  <w:num w:numId="7" w16cid:durableId="1511068079">
    <w:abstractNumId w:val="11"/>
  </w:num>
  <w:num w:numId="8" w16cid:durableId="55787450">
    <w:abstractNumId w:val="2"/>
  </w:num>
  <w:num w:numId="9" w16cid:durableId="414208952">
    <w:abstractNumId w:val="14"/>
  </w:num>
  <w:num w:numId="10" w16cid:durableId="835419857">
    <w:abstractNumId w:val="13"/>
  </w:num>
  <w:num w:numId="11" w16cid:durableId="1468006451">
    <w:abstractNumId w:val="15"/>
  </w:num>
  <w:num w:numId="12" w16cid:durableId="2142770191">
    <w:abstractNumId w:val="9"/>
  </w:num>
  <w:num w:numId="13" w16cid:durableId="1441219261">
    <w:abstractNumId w:val="10"/>
  </w:num>
  <w:num w:numId="14" w16cid:durableId="1869248195">
    <w:abstractNumId w:val="16"/>
  </w:num>
  <w:num w:numId="15" w16cid:durableId="743457611">
    <w:abstractNumId w:val="5"/>
  </w:num>
  <w:num w:numId="16" w16cid:durableId="1164469993">
    <w:abstractNumId w:val="6"/>
  </w:num>
  <w:num w:numId="17" w16cid:durableId="931550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6E3"/>
    <w:rsid w:val="0000282F"/>
    <w:rsid w:val="00007B19"/>
    <w:rsid w:val="00012471"/>
    <w:rsid w:val="0002610E"/>
    <w:rsid w:val="000354E4"/>
    <w:rsid w:val="00046B3D"/>
    <w:rsid w:val="00050AEA"/>
    <w:rsid w:val="0005373D"/>
    <w:rsid w:val="00053D1A"/>
    <w:rsid w:val="00065D77"/>
    <w:rsid w:val="00071E00"/>
    <w:rsid w:val="00071F4F"/>
    <w:rsid w:val="00082405"/>
    <w:rsid w:val="000828DC"/>
    <w:rsid w:val="0008398B"/>
    <w:rsid w:val="000865E8"/>
    <w:rsid w:val="00086D0E"/>
    <w:rsid w:val="000942FA"/>
    <w:rsid w:val="000A4621"/>
    <w:rsid w:val="000A7930"/>
    <w:rsid w:val="000B0658"/>
    <w:rsid w:val="000C087B"/>
    <w:rsid w:val="000C0F36"/>
    <w:rsid w:val="000C681B"/>
    <w:rsid w:val="000D2130"/>
    <w:rsid w:val="000D2EED"/>
    <w:rsid w:val="000D73A7"/>
    <w:rsid w:val="000E0913"/>
    <w:rsid w:val="000E1EAF"/>
    <w:rsid w:val="000E38AC"/>
    <w:rsid w:val="000E53E2"/>
    <w:rsid w:val="000E60AE"/>
    <w:rsid w:val="00101914"/>
    <w:rsid w:val="001019F5"/>
    <w:rsid w:val="001338A4"/>
    <w:rsid w:val="001347C6"/>
    <w:rsid w:val="00135E98"/>
    <w:rsid w:val="00141826"/>
    <w:rsid w:val="00141EB8"/>
    <w:rsid w:val="00144CFD"/>
    <w:rsid w:val="001633FB"/>
    <w:rsid w:val="00172300"/>
    <w:rsid w:val="0017768E"/>
    <w:rsid w:val="00184E0C"/>
    <w:rsid w:val="001902B5"/>
    <w:rsid w:val="001931B8"/>
    <w:rsid w:val="001A2F81"/>
    <w:rsid w:val="001B09DC"/>
    <w:rsid w:val="001B2C7E"/>
    <w:rsid w:val="001B5C9E"/>
    <w:rsid w:val="001C44CE"/>
    <w:rsid w:val="001C5F03"/>
    <w:rsid w:val="001D1943"/>
    <w:rsid w:val="001D4B99"/>
    <w:rsid w:val="001D5D93"/>
    <w:rsid w:val="001F0394"/>
    <w:rsid w:val="001F2A6F"/>
    <w:rsid w:val="001F6E68"/>
    <w:rsid w:val="00204E38"/>
    <w:rsid w:val="00207158"/>
    <w:rsid w:val="002110C3"/>
    <w:rsid w:val="0022487F"/>
    <w:rsid w:val="00227546"/>
    <w:rsid w:val="00243BD3"/>
    <w:rsid w:val="002444A4"/>
    <w:rsid w:val="00255C93"/>
    <w:rsid w:val="00256769"/>
    <w:rsid w:val="00270FF5"/>
    <w:rsid w:val="00271936"/>
    <w:rsid w:val="0028070A"/>
    <w:rsid w:val="00280D0A"/>
    <w:rsid w:val="002915B0"/>
    <w:rsid w:val="00293869"/>
    <w:rsid w:val="00296C32"/>
    <w:rsid w:val="002A06A8"/>
    <w:rsid w:val="002A09D6"/>
    <w:rsid w:val="002A34DD"/>
    <w:rsid w:val="002A4FFE"/>
    <w:rsid w:val="002B10F0"/>
    <w:rsid w:val="002B11C3"/>
    <w:rsid w:val="002B411D"/>
    <w:rsid w:val="002B4187"/>
    <w:rsid w:val="002C13CA"/>
    <w:rsid w:val="002C3C82"/>
    <w:rsid w:val="002D39FE"/>
    <w:rsid w:val="002D5577"/>
    <w:rsid w:val="002E072B"/>
    <w:rsid w:val="002F3F2F"/>
    <w:rsid w:val="00300DDE"/>
    <w:rsid w:val="00307A72"/>
    <w:rsid w:val="003109D1"/>
    <w:rsid w:val="0031229C"/>
    <w:rsid w:val="00313879"/>
    <w:rsid w:val="00323017"/>
    <w:rsid w:val="00330496"/>
    <w:rsid w:val="00331490"/>
    <w:rsid w:val="0033516E"/>
    <w:rsid w:val="0033734A"/>
    <w:rsid w:val="00342863"/>
    <w:rsid w:val="00342B83"/>
    <w:rsid w:val="003452D9"/>
    <w:rsid w:val="00353DF9"/>
    <w:rsid w:val="00361AF5"/>
    <w:rsid w:val="00365044"/>
    <w:rsid w:val="00365E0F"/>
    <w:rsid w:val="00367186"/>
    <w:rsid w:val="00381793"/>
    <w:rsid w:val="00385B48"/>
    <w:rsid w:val="00385FBB"/>
    <w:rsid w:val="003B004E"/>
    <w:rsid w:val="003B6086"/>
    <w:rsid w:val="003E4F14"/>
    <w:rsid w:val="003F75E4"/>
    <w:rsid w:val="00404495"/>
    <w:rsid w:val="00423CCA"/>
    <w:rsid w:val="00447640"/>
    <w:rsid w:val="004510C5"/>
    <w:rsid w:val="004557CB"/>
    <w:rsid w:val="004611FF"/>
    <w:rsid w:val="00463321"/>
    <w:rsid w:val="00464ECC"/>
    <w:rsid w:val="004728C4"/>
    <w:rsid w:val="0047304F"/>
    <w:rsid w:val="00474EEC"/>
    <w:rsid w:val="004769F7"/>
    <w:rsid w:val="0048445C"/>
    <w:rsid w:val="004845B1"/>
    <w:rsid w:val="00485687"/>
    <w:rsid w:val="004914DF"/>
    <w:rsid w:val="004A6AD5"/>
    <w:rsid w:val="004B33DF"/>
    <w:rsid w:val="004B4271"/>
    <w:rsid w:val="004B6C0B"/>
    <w:rsid w:val="004C37BF"/>
    <w:rsid w:val="004D5025"/>
    <w:rsid w:val="004E4743"/>
    <w:rsid w:val="004E5731"/>
    <w:rsid w:val="004E590A"/>
    <w:rsid w:val="004E59F9"/>
    <w:rsid w:val="004F1CD3"/>
    <w:rsid w:val="004F27C0"/>
    <w:rsid w:val="00505A3E"/>
    <w:rsid w:val="005077A8"/>
    <w:rsid w:val="0051557F"/>
    <w:rsid w:val="00526343"/>
    <w:rsid w:val="00526ADA"/>
    <w:rsid w:val="00530AFB"/>
    <w:rsid w:val="00532E05"/>
    <w:rsid w:val="005334EC"/>
    <w:rsid w:val="005542F4"/>
    <w:rsid w:val="0056481B"/>
    <w:rsid w:val="0057243A"/>
    <w:rsid w:val="00594667"/>
    <w:rsid w:val="00596BAF"/>
    <w:rsid w:val="005C3412"/>
    <w:rsid w:val="005D1253"/>
    <w:rsid w:val="005D142A"/>
    <w:rsid w:val="005D27D2"/>
    <w:rsid w:val="005F05B8"/>
    <w:rsid w:val="005F7BDB"/>
    <w:rsid w:val="00613236"/>
    <w:rsid w:val="00617906"/>
    <w:rsid w:val="006233FB"/>
    <w:rsid w:val="00623430"/>
    <w:rsid w:val="00625E40"/>
    <w:rsid w:val="00626329"/>
    <w:rsid w:val="0063221F"/>
    <w:rsid w:val="00637E9E"/>
    <w:rsid w:val="00650BD6"/>
    <w:rsid w:val="0065158B"/>
    <w:rsid w:val="00653C1C"/>
    <w:rsid w:val="00655BB2"/>
    <w:rsid w:val="00662D68"/>
    <w:rsid w:val="006722DE"/>
    <w:rsid w:val="0068112E"/>
    <w:rsid w:val="00692EAB"/>
    <w:rsid w:val="00697B10"/>
    <w:rsid w:val="006A50C3"/>
    <w:rsid w:val="006A6408"/>
    <w:rsid w:val="006B2185"/>
    <w:rsid w:val="006B226C"/>
    <w:rsid w:val="006B760E"/>
    <w:rsid w:val="006C2AB3"/>
    <w:rsid w:val="006D5B53"/>
    <w:rsid w:val="006E1566"/>
    <w:rsid w:val="006F15B1"/>
    <w:rsid w:val="006F18FF"/>
    <w:rsid w:val="00700B15"/>
    <w:rsid w:val="007066B0"/>
    <w:rsid w:val="00707D5D"/>
    <w:rsid w:val="00747C76"/>
    <w:rsid w:val="0075015F"/>
    <w:rsid w:val="00755CB0"/>
    <w:rsid w:val="00757FD9"/>
    <w:rsid w:val="007607A0"/>
    <w:rsid w:val="007641BE"/>
    <w:rsid w:val="007655E6"/>
    <w:rsid w:val="0077729B"/>
    <w:rsid w:val="00781185"/>
    <w:rsid w:val="00792D89"/>
    <w:rsid w:val="007A4BE3"/>
    <w:rsid w:val="007A57C5"/>
    <w:rsid w:val="007A5E4B"/>
    <w:rsid w:val="007B22EC"/>
    <w:rsid w:val="007B7305"/>
    <w:rsid w:val="007C1BA1"/>
    <w:rsid w:val="007D257F"/>
    <w:rsid w:val="007E1CE7"/>
    <w:rsid w:val="007E5DC6"/>
    <w:rsid w:val="007F06B3"/>
    <w:rsid w:val="007F1BDD"/>
    <w:rsid w:val="008027DB"/>
    <w:rsid w:val="008033A2"/>
    <w:rsid w:val="0081259F"/>
    <w:rsid w:val="0081403A"/>
    <w:rsid w:val="0082054D"/>
    <w:rsid w:val="008207C8"/>
    <w:rsid w:val="00820C81"/>
    <w:rsid w:val="00822C13"/>
    <w:rsid w:val="0083320D"/>
    <w:rsid w:val="00842522"/>
    <w:rsid w:val="00843215"/>
    <w:rsid w:val="008443AB"/>
    <w:rsid w:val="00844A82"/>
    <w:rsid w:val="00851001"/>
    <w:rsid w:val="00852F2E"/>
    <w:rsid w:val="008626E3"/>
    <w:rsid w:val="00864239"/>
    <w:rsid w:val="00871301"/>
    <w:rsid w:val="0087634A"/>
    <w:rsid w:val="008836FA"/>
    <w:rsid w:val="008909F0"/>
    <w:rsid w:val="008A4526"/>
    <w:rsid w:val="008B24A1"/>
    <w:rsid w:val="008B2799"/>
    <w:rsid w:val="008B3FCD"/>
    <w:rsid w:val="008C0F0C"/>
    <w:rsid w:val="008C6930"/>
    <w:rsid w:val="008D3DD1"/>
    <w:rsid w:val="008D79E3"/>
    <w:rsid w:val="008E4332"/>
    <w:rsid w:val="008E7902"/>
    <w:rsid w:val="008F15F9"/>
    <w:rsid w:val="008F5443"/>
    <w:rsid w:val="009014CF"/>
    <w:rsid w:val="00912A0B"/>
    <w:rsid w:val="00921101"/>
    <w:rsid w:val="00923A9C"/>
    <w:rsid w:val="00925F53"/>
    <w:rsid w:val="00926041"/>
    <w:rsid w:val="0093182E"/>
    <w:rsid w:val="00932BE1"/>
    <w:rsid w:val="00933ED1"/>
    <w:rsid w:val="0094414D"/>
    <w:rsid w:val="00945B2A"/>
    <w:rsid w:val="00947E45"/>
    <w:rsid w:val="00950CF3"/>
    <w:rsid w:val="009558CB"/>
    <w:rsid w:val="009570CF"/>
    <w:rsid w:val="00957ED6"/>
    <w:rsid w:val="009651DD"/>
    <w:rsid w:val="00967B43"/>
    <w:rsid w:val="009713D0"/>
    <w:rsid w:val="0097246E"/>
    <w:rsid w:val="00974134"/>
    <w:rsid w:val="00983095"/>
    <w:rsid w:val="00995313"/>
    <w:rsid w:val="009A3DE0"/>
    <w:rsid w:val="009A4E5E"/>
    <w:rsid w:val="009B1911"/>
    <w:rsid w:val="009B722A"/>
    <w:rsid w:val="009C2EF6"/>
    <w:rsid w:val="009C55DA"/>
    <w:rsid w:val="009C6C85"/>
    <w:rsid w:val="009D4E7A"/>
    <w:rsid w:val="009E0143"/>
    <w:rsid w:val="009F3BC6"/>
    <w:rsid w:val="00A0049D"/>
    <w:rsid w:val="00A007E4"/>
    <w:rsid w:val="00A03B3F"/>
    <w:rsid w:val="00A1034C"/>
    <w:rsid w:val="00A12F0F"/>
    <w:rsid w:val="00A2092F"/>
    <w:rsid w:val="00A21095"/>
    <w:rsid w:val="00A23862"/>
    <w:rsid w:val="00A25A5A"/>
    <w:rsid w:val="00A327AE"/>
    <w:rsid w:val="00A34039"/>
    <w:rsid w:val="00A349D5"/>
    <w:rsid w:val="00A34FC7"/>
    <w:rsid w:val="00A37C10"/>
    <w:rsid w:val="00A42E83"/>
    <w:rsid w:val="00A5205F"/>
    <w:rsid w:val="00A6228D"/>
    <w:rsid w:val="00A65E1E"/>
    <w:rsid w:val="00A732A3"/>
    <w:rsid w:val="00A77A0C"/>
    <w:rsid w:val="00A92131"/>
    <w:rsid w:val="00A94F1A"/>
    <w:rsid w:val="00A9639E"/>
    <w:rsid w:val="00AB1239"/>
    <w:rsid w:val="00AC2A08"/>
    <w:rsid w:val="00AC2E3E"/>
    <w:rsid w:val="00AC5D7A"/>
    <w:rsid w:val="00AC78BE"/>
    <w:rsid w:val="00AD09DF"/>
    <w:rsid w:val="00AD199A"/>
    <w:rsid w:val="00AD36F4"/>
    <w:rsid w:val="00AE273E"/>
    <w:rsid w:val="00AE4BBD"/>
    <w:rsid w:val="00AF209D"/>
    <w:rsid w:val="00B02898"/>
    <w:rsid w:val="00B077D4"/>
    <w:rsid w:val="00B15110"/>
    <w:rsid w:val="00B22B74"/>
    <w:rsid w:val="00B239EF"/>
    <w:rsid w:val="00B412D3"/>
    <w:rsid w:val="00B42FF1"/>
    <w:rsid w:val="00B54F63"/>
    <w:rsid w:val="00B61AC7"/>
    <w:rsid w:val="00B61B93"/>
    <w:rsid w:val="00B61EC5"/>
    <w:rsid w:val="00B620D1"/>
    <w:rsid w:val="00B63097"/>
    <w:rsid w:val="00B74C54"/>
    <w:rsid w:val="00B8091F"/>
    <w:rsid w:val="00B924DB"/>
    <w:rsid w:val="00B95764"/>
    <w:rsid w:val="00B957C6"/>
    <w:rsid w:val="00B95D68"/>
    <w:rsid w:val="00BA48A0"/>
    <w:rsid w:val="00BA5826"/>
    <w:rsid w:val="00BA7E0A"/>
    <w:rsid w:val="00BB2311"/>
    <w:rsid w:val="00BB33F9"/>
    <w:rsid w:val="00BB3A5C"/>
    <w:rsid w:val="00BC5B1B"/>
    <w:rsid w:val="00BD5BFB"/>
    <w:rsid w:val="00BE2853"/>
    <w:rsid w:val="00BE4C75"/>
    <w:rsid w:val="00BE5666"/>
    <w:rsid w:val="00BF2FB4"/>
    <w:rsid w:val="00BF41AA"/>
    <w:rsid w:val="00C07570"/>
    <w:rsid w:val="00C41AAD"/>
    <w:rsid w:val="00C52521"/>
    <w:rsid w:val="00C57A50"/>
    <w:rsid w:val="00C60000"/>
    <w:rsid w:val="00C60BDC"/>
    <w:rsid w:val="00C639C8"/>
    <w:rsid w:val="00C73C67"/>
    <w:rsid w:val="00C84CA5"/>
    <w:rsid w:val="00C85012"/>
    <w:rsid w:val="00C867D3"/>
    <w:rsid w:val="00C91FD8"/>
    <w:rsid w:val="00C96BE3"/>
    <w:rsid w:val="00C97C1A"/>
    <w:rsid w:val="00CA0617"/>
    <w:rsid w:val="00CA33DD"/>
    <w:rsid w:val="00CA4769"/>
    <w:rsid w:val="00CA7E97"/>
    <w:rsid w:val="00CB205B"/>
    <w:rsid w:val="00CC442A"/>
    <w:rsid w:val="00CD3098"/>
    <w:rsid w:val="00CD6126"/>
    <w:rsid w:val="00CE4843"/>
    <w:rsid w:val="00CE4BA4"/>
    <w:rsid w:val="00CE647B"/>
    <w:rsid w:val="00CF33F7"/>
    <w:rsid w:val="00CF3760"/>
    <w:rsid w:val="00D003EF"/>
    <w:rsid w:val="00D11987"/>
    <w:rsid w:val="00D128AC"/>
    <w:rsid w:val="00D2015D"/>
    <w:rsid w:val="00D20D51"/>
    <w:rsid w:val="00D22CEF"/>
    <w:rsid w:val="00D30C83"/>
    <w:rsid w:val="00D325BE"/>
    <w:rsid w:val="00D34677"/>
    <w:rsid w:val="00D4271B"/>
    <w:rsid w:val="00D46CBB"/>
    <w:rsid w:val="00D473AE"/>
    <w:rsid w:val="00D5327A"/>
    <w:rsid w:val="00D64CEE"/>
    <w:rsid w:val="00D73D43"/>
    <w:rsid w:val="00D74FF0"/>
    <w:rsid w:val="00D77D59"/>
    <w:rsid w:val="00D829CB"/>
    <w:rsid w:val="00D91ED9"/>
    <w:rsid w:val="00D93B86"/>
    <w:rsid w:val="00D94324"/>
    <w:rsid w:val="00DA1673"/>
    <w:rsid w:val="00DA3A45"/>
    <w:rsid w:val="00DB0481"/>
    <w:rsid w:val="00DC6F04"/>
    <w:rsid w:val="00DD0B0D"/>
    <w:rsid w:val="00DD21BD"/>
    <w:rsid w:val="00DD4D0C"/>
    <w:rsid w:val="00DE3AA9"/>
    <w:rsid w:val="00DE5C07"/>
    <w:rsid w:val="00DF393F"/>
    <w:rsid w:val="00DF6AC8"/>
    <w:rsid w:val="00DF6DC7"/>
    <w:rsid w:val="00E072C2"/>
    <w:rsid w:val="00E139DB"/>
    <w:rsid w:val="00E2249B"/>
    <w:rsid w:val="00E275B6"/>
    <w:rsid w:val="00E3064F"/>
    <w:rsid w:val="00E35242"/>
    <w:rsid w:val="00E364A1"/>
    <w:rsid w:val="00E42B5B"/>
    <w:rsid w:val="00E42C09"/>
    <w:rsid w:val="00E43B78"/>
    <w:rsid w:val="00E545C6"/>
    <w:rsid w:val="00E55A1A"/>
    <w:rsid w:val="00E6505B"/>
    <w:rsid w:val="00E6591A"/>
    <w:rsid w:val="00E70F66"/>
    <w:rsid w:val="00E7113D"/>
    <w:rsid w:val="00E72322"/>
    <w:rsid w:val="00E730EA"/>
    <w:rsid w:val="00E8130B"/>
    <w:rsid w:val="00E84058"/>
    <w:rsid w:val="00E85DA7"/>
    <w:rsid w:val="00E962DD"/>
    <w:rsid w:val="00E973FB"/>
    <w:rsid w:val="00EA1039"/>
    <w:rsid w:val="00EA3735"/>
    <w:rsid w:val="00EB09CA"/>
    <w:rsid w:val="00EB7C3E"/>
    <w:rsid w:val="00EC6041"/>
    <w:rsid w:val="00EC7184"/>
    <w:rsid w:val="00ED7700"/>
    <w:rsid w:val="00EE203C"/>
    <w:rsid w:val="00EE3671"/>
    <w:rsid w:val="00EE3D0F"/>
    <w:rsid w:val="00EF13B3"/>
    <w:rsid w:val="00EF1558"/>
    <w:rsid w:val="00F009E8"/>
    <w:rsid w:val="00F0468E"/>
    <w:rsid w:val="00F1445F"/>
    <w:rsid w:val="00F1688E"/>
    <w:rsid w:val="00F2561D"/>
    <w:rsid w:val="00F30B5C"/>
    <w:rsid w:val="00F43245"/>
    <w:rsid w:val="00F4393B"/>
    <w:rsid w:val="00F501ED"/>
    <w:rsid w:val="00F548A7"/>
    <w:rsid w:val="00F65DD5"/>
    <w:rsid w:val="00F708E7"/>
    <w:rsid w:val="00F74EBF"/>
    <w:rsid w:val="00F831CC"/>
    <w:rsid w:val="00F90DB6"/>
    <w:rsid w:val="00F90FC7"/>
    <w:rsid w:val="00FA3AC7"/>
    <w:rsid w:val="00FB3A0D"/>
    <w:rsid w:val="00FB5A61"/>
    <w:rsid w:val="00FD1328"/>
    <w:rsid w:val="00FF22A5"/>
    <w:rsid w:val="00FF2517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8E979"/>
  <w15:docId w15:val="{49D78B85-D221-4ACA-8231-1B337122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4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1AA"/>
  </w:style>
  <w:style w:type="paragraph" w:styleId="Footer">
    <w:name w:val="footer"/>
    <w:basedOn w:val="Normal"/>
    <w:link w:val="FooterChar"/>
    <w:uiPriority w:val="99"/>
    <w:unhideWhenUsed/>
    <w:rsid w:val="00BF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1AA"/>
  </w:style>
  <w:style w:type="table" w:styleId="TableGrid">
    <w:name w:val="Table Grid"/>
    <w:basedOn w:val="TableNormal"/>
    <w:uiPriority w:val="39"/>
    <w:rsid w:val="00E2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5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B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F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06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33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BE1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9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owerbi.com/view?r=eyJrIjoiOGJjMmM1OWMtYTQ1ZC00YzBmLTk5YjEtNDkyM2Q4M2Q1NjQ3IiwidCI6IjYwOGM2ZDE3LWJhODAtNGY3Mi04NDM1LTk5NWQ1ZWRmZDFhYSIsImMiOjN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tic.ark.org/eeuploads/adhe/AA-Concurrent-Policy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w.justia.com/codes/arkansas/2017/title-6/subtitle-2/chapter-18/subchapter-2/section-6-18-223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kleg.state.ar.us/Acts/Document?type=pdf&amp;act=1118&amp;ddBienniumSession=2017%2F2017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kleg.state.ar.us/Acts/Document?type=pdf&amp;act=456&amp;ddBienniumSession=2019%2F2019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90E6EA3A48A41A280E962A053D42A" ma:contentTypeVersion="12" ma:contentTypeDescription="Create a new document." ma:contentTypeScope="" ma:versionID="386c2f2281cd47da985305dada514018">
  <xsd:schema xmlns:xsd="http://www.w3.org/2001/XMLSchema" xmlns:xs="http://www.w3.org/2001/XMLSchema" xmlns:p="http://schemas.microsoft.com/office/2006/metadata/properties" xmlns:ns2="7c889e11-2f3c-4070-9ad9-cc7ef75586e0" xmlns:ns3="9d03e1ac-f987-41d7-975b-a23ada2fae32" targetNamespace="http://schemas.microsoft.com/office/2006/metadata/properties" ma:root="true" ma:fieldsID="deeaccc2ebe313e2114e257465f67adf" ns2:_="" ns3:_="">
    <xsd:import namespace="7c889e11-2f3c-4070-9ad9-cc7ef75586e0"/>
    <xsd:import namespace="9d03e1ac-f987-41d7-975b-a23ada2fa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9e11-2f3c-4070-9ad9-cc7ef7558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e1ac-f987-41d7-975b-a23ada2fa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DAE5-032B-43F5-8961-840A8CCC4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DCC2A7-9830-490F-ACED-BA70F3DDD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15225-F41B-4BE9-A918-9FF440FE2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9e11-2f3c-4070-9ad9-cc7ef75586e0"/>
    <ds:schemaRef ds:uri="9d03e1ac-f987-41d7-975b-a23ada2fa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14766-584E-4322-BE95-F0CB3C90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HE</Company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 Jones</dc:creator>
  <cp:lastModifiedBy>Terrance Youngblood (ADHE)</cp:lastModifiedBy>
  <cp:revision>2</cp:revision>
  <cp:lastPrinted>2018-04-27T19:08:00Z</cp:lastPrinted>
  <dcterms:created xsi:type="dcterms:W3CDTF">2022-06-10T19:53:00Z</dcterms:created>
  <dcterms:modified xsi:type="dcterms:W3CDTF">2022-06-1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90E6EA3A48A41A280E962A053D42A</vt:lpwstr>
  </property>
</Properties>
</file>